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F52A9" w14:textId="5489F412" w:rsidR="00BD0C0A" w:rsidRPr="00D05D01" w:rsidRDefault="008B5962">
      <w:pPr>
        <w:spacing w:after="0"/>
        <w:rPr>
          <w:rFonts w:ascii="Arial" w:hAnsi="Arial" w:cs="Arial"/>
          <w:b/>
          <w:bCs/>
          <w:color w:val="000000"/>
          <w:kern w:val="32"/>
          <w:sz w:val="32"/>
          <w:szCs w:val="32"/>
          <w:lang w:eastAsia="en-US"/>
          <w14:ligatures w14:val="none"/>
        </w:rPr>
      </w:pPr>
      <w:r w:rsidRPr="00D05D01">
        <w:rPr>
          <w:rFonts w:ascii="Arial" w:hAnsi="Arial" w:cs="Arial"/>
          <w:b/>
          <w:bCs/>
          <w:color w:val="000000"/>
          <w:kern w:val="32"/>
          <w:sz w:val="32"/>
          <w:szCs w:val="32"/>
          <w:lang w:eastAsia="en-US"/>
          <w14:ligatures w14:val="none"/>
        </w:rPr>
        <w:t>Supplement</w:t>
      </w:r>
      <w:r w:rsidR="00DC3C52" w:rsidRPr="00D05D01">
        <w:rPr>
          <w:rFonts w:ascii="Arial" w:hAnsi="Arial" w:cs="Arial" w:hint="eastAsia"/>
          <w:b/>
          <w:bCs/>
          <w:color w:val="000000"/>
          <w:kern w:val="32"/>
          <w:sz w:val="32"/>
          <w:szCs w:val="32"/>
          <w14:ligatures w14:val="none"/>
        </w:rPr>
        <w:t>ary</w:t>
      </w:r>
      <w:r w:rsidRPr="00D05D01">
        <w:rPr>
          <w:rFonts w:ascii="Arial" w:hAnsi="Arial" w:cs="Arial"/>
          <w:b/>
          <w:bCs/>
          <w:color w:val="000000"/>
          <w:kern w:val="32"/>
          <w:sz w:val="32"/>
          <w:szCs w:val="32"/>
          <w:lang w:eastAsia="en-US"/>
          <w14:ligatures w14:val="none"/>
        </w:rPr>
        <w:t xml:space="preserve"> </w:t>
      </w:r>
      <w:r w:rsidR="00DC3C52" w:rsidRPr="00D05D01">
        <w:rPr>
          <w:rFonts w:ascii="Arial" w:hAnsi="Arial" w:cs="Arial" w:hint="eastAsia"/>
          <w:b/>
          <w:bCs/>
          <w:color w:val="000000"/>
          <w:kern w:val="32"/>
          <w:sz w:val="32"/>
          <w:szCs w:val="32"/>
          <w14:ligatures w14:val="none"/>
        </w:rPr>
        <w:t>Information</w:t>
      </w:r>
      <w:r w:rsidRPr="00D05D01">
        <w:rPr>
          <w:rFonts w:ascii="Arial" w:hAnsi="Arial" w:cs="Arial"/>
          <w:b/>
          <w:bCs/>
          <w:color w:val="000000"/>
          <w:kern w:val="32"/>
          <w:sz w:val="32"/>
          <w:szCs w:val="32"/>
          <w:lang w:eastAsia="en-US"/>
          <w14:ligatures w14:val="none"/>
        </w:rPr>
        <w:t xml:space="preserve"> </w:t>
      </w:r>
      <w:r w:rsidR="00DA5741" w:rsidRPr="00D05D01">
        <w:rPr>
          <w:rFonts w:ascii="Arial" w:hAnsi="Arial" w:cs="Arial"/>
          <w:b/>
          <w:bCs/>
          <w:color w:val="000000"/>
          <w:kern w:val="32"/>
          <w:sz w:val="32"/>
          <w:szCs w:val="32"/>
          <w:lang w:eastAsia="en-US"/>
          <w14:ligatures w14:val="none"/>
        </w:rPr>
        <w:t xml:space="preserve"> </w:t>
      </w:r>
    </w:p>
    <w:p w14:paraId="29CE2023" w14:textId="77777777" w:rsidR="00D92242" w:rsidRPr="00D05D01" w:rsidRDefault="00D92242" w:rsidP="00D92242">
      <w:pPr>
        <w:spacing w:after="0"/>
        <w:rPr>
          <w:rFonts w:ascii="Arial" w:hAnsi="Arial" w:cs="Arial"/>
          <w:b/>
          <w:bCs/>
          <w:color w:val="000000"/>
          <w:kern w:val="32"/>
          <w:sz w:val="32"/>
          <w:szCs w:val="32"/>
          <w:lang w:eastAsia="en-US"/>
          <w14:ligatures w14:val="none"/>
        </w:rPr>
      </w:pPr>
    </w:p>
    <w:p w14:paraId="6C811727" w14:textId="43A9526A" w:rsidR="00633FDD" w:rsidRPr="00D05D01" w:rsidRDefault="00295BA5" w:rsidP="00633FDD">
      <w:pPr>
        <w:rPr>
          <w:rFonts w:ascii="Arial" w:hAnsi="Arial" w:cs="Arial"/>
          <w:color w:val="000000"/>
          <w:szCs w:val="20"/>
        </w:rPr>
      </w:pPr>
      <w:r w:rsidRPr="00D05D01">
        <w:rPr>
          <w:rFonts w:ascii="Arial" w:hAnsi="Arial" w:cs="Arial"/>
          <w:b/>
          <w:bCs/>
          <w:color w:val="000000"/>
          <w:szCs w:val="20"/>
        </w:rPr>
        <w:t xml:space="preserve">Table </w:t>
      </w:r>
      <w:r w:rsidR="00DC3C52" w:rsidRPr="00D05D01">
        <w:rPr>
          <w:rFonts w:ascii="Arial" w:hAnsi="Arial" w:cs="Arial" w:hint="eastAsia"/>
          <w:b/>
          <w:bCs/>
          <w:color w:val="000000"/>
          <w:szCs w:val="20"/>
        </w:rPr>
        <w:t>S</w:t>
      </w:r>
      <w:r w:rsidRPr="00D05D01">
        <w:rPr>
          <w:rFonts w:ascii="Arial" w:hAnsi="Arial" w:cs="Arial"/>
          <w:b/>
          <w:bCs/>
          <w:color w:val="000000"/>
          <w:szCs w:val="20"/>
        </w:rPr>
        <w:t>1</w:t>
      </w:r>
      <w:r w:rsidRPr="00D05D01">
        <w:rPr>
          <w:rFonts w:ascii="Arial" w:hAnsi="Arial" w:cs="Arial" w:hint="eastAsia"/>
          <w:color w:val="000000"/>
          <w:szCs w:val="20"/>
        </w:rPr>
        <w:t xml:space="preserve"> </w:t>
      </w:r>
      <w:r w:rsidR="00DA5741" w:rsidRPr="00D05D01">
        <w:rPr>
          <w:rFonts w:ascii="Arial" w:hAnsi="Arial" w:cs="Arial"/>
          <w:color w:val="000000"/>
          <w:szCs w:val="20"/>
        </w:rPr>
        <w:t xml:space="preserve">Factor </w:t>
      </w:r>
      <w:r w:rsidR="00983EC9" w:rsidRPr="00D05D01">
        <w:rPr>
          <w:rFonts w:ascii="Arial" w:hAnsi="Arial" w:cs="Arial"/>
          <w:color w:val="000000"/>
          <w:szCs w:val="20"/>
        </w:rPr>
        <w:t>L</w:t>
      </w:r>
      <w:r w:rsidR="00DA5741" w:rsidRPr="00D05D01">
        <w:rPr>
          <w:rFonts w:ascii="Arial" w:hAnsi="Arial" w:cs="Arial"/>
          <w:color w:val="000000"/>
          <w:szCs w:val="20"/>
        </w:rPr>
        <w:t xml:space="preserve">oadings of </w:t>
      </w:r>
      <w:r w:rsidR="00983EC9" w:rsidRPr="00D05D01">
        <w:rPr>
          <w:rFonts w:ascii="Arial" w:hAnsi="Arial" w:cs="Arial"/>
          <w:color w:val="000000"/>
          <w:szCs w:val="20"/>
        </w:rPr>
        <w:t>C</w:t>
      </w:r>
      <w:r w:rsidR="00DA5741" w:rsidRPr="00D05D01">
        <w:rPr>
          <w:rFonts w:ascii="Arial" w:hAnsi="Arial" w:cs="Arial"/>
          <w:color w:val="000000"/>
          <w:szCs w:val="20"/>
        </w:rPr>
        <w:t xml:space="preserve">ritical </w:t>
      </w:r>
      <w:r w:rsidR="00983EC9" w:rsidRPr="00D05D01">
        <w:rPr>
          <w:rFonts w:ascii="Arial" w:hAnsi="Arial" w:cs="Arial"/>
          <w:color w:val="000000"/>
          <w:szCs w:val="20"/>
        </w:rPr>
        <w:t>T</w:t>
      </w:r>
      <w:r w:rsidR="00DA5741" w:rsidRPr="00D05D01">
        <w:rPr>
          <w:rFonts w:ascii="Arial" w:hAnsi="Arial" w:cs="Arial"/>
          <w:color w:val="000000"/>
          <w:szCs w:val="20"/>
        </w:rPr>
        <w:t xml:space="preserve">hinking </w:t>
      </w:r>
      <w:r w:rsidR="00983EC9" w:rsidRPr="00D05D01">
        <w:rPr>
          <w:rFonts w:ascii="Arial" w:hAnsi="Arial" w:cs="Arial"/>
          <w:color w:val="000000"/>
          <w:szCs w:val="20"/>
        </w:rPr>
        <w:t>D</w:t>
      </w:r>
      <w:r w:rsidR="00DA5741" w:rsidRPr="00D05D01">
        <w:rPr>
          <w:rFonts w:ascii="Arial" w:hAnsi="Arial" w:cs="Arial"/>
          <w:color w:val="000000"/>
          <w:szCs w:val="20"/>
        </w:rPr>
        <w:t>isposition (</w:t>
      </w:r>
      <w:r w:rsidR="003404D1" w:rsidRPr="00D05D01">
        <w:rPr>
          <w:rFonts w:ascii="Arial" w:hAnsi="Arial" w:cs="Arial"/>
          <w:color w:val="000000"/>
          <w:szCs w:val="20"/>
        </w:rPr>
        <w:t xml:space="preserve">n </w:t>
      </w:r>
      <w:r w:rsidR="00DA5741" w:rsidRPr="00D05D01">
        <w:rPr>
          <w:rFonts w:ascii="Arial" w:hAnsi="Arial" w:cs="Arial"/>
          <w:color w:val="000000"/>
          <w:szCs w:val="20"/>
        </w:rPr>
        <w:t>=</w:t>
      </w:r>
      <w:r w:rsidR="003404D1" w:rsidRPr="00D05D01">
        <w:rPr>
          <w:rFonts w:ascii="Arial" w:hAnsi="Arial" w:cs="Arial"/>
          <w:color w:val="000000"/>
          <w:szCs w:val="20"/>
        </w:rPr>
        <w:t xml:space="preserve"> </w:t>
      </w:r>
      <w:r w:rsidR="00DA5741" w:rsidRPr="00D05D01">
        <w:rPr>
          <w:rFonts w:ascii="Arial" w:hAnsi="Arial" w:cs="Arial"/>
          <w:color w:val="000000"/>
          <w:szCs w:val="20"/>
        </w:rPr>
        <w:t>416)</w:t>
      </w: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2061"/>
        <w:gridCol w:w="729"/>
        <w:gridCol w:w="38"/>
        <w:gridCol w:w="691"/>
        <w:gridCol w:w="76"/>
        <w:gridCol w:w="653"/>
        <w:gridCol w:w="51"/>
        <w:gridCol w:w="679"/>
        <w:gridCol w:w="25"/>
        <w:gridCol w:w="704"/>
        <w:gridCol w:w="703"/>
        <w:gridCol w:w="26"/>
        <w:gridCol w:w="677"/>
        <w:gridCol w:w="52"/>
        <w:gridCol w:w="730"/>
        <w:gridCol w:w="43"/>
        <w:gridCol w:w="1123"/>
        <w:gridCol w:w="21"/>
      </w:tblGrid>
      <w:tr w:rsidR="00D8756B" w:rsidRPr="00D05D01" w14:paraId="5934182E" w14:textId="77777777" w:rsidTr="00F5763B">
        <w:trPr>
          <w:gridAfter w:val="1"/>
          <w:wAfter w:w="21" w:type="dxa"/>
        </w:trPr>
        <w:tc>
          <w:tcPr>
            <w:tcW w:w="2061" w:type="dxa"/>
            <w:vMerge w:val="restart"/>
            <w:tcBorders>
              <w:left w:val="nil"/>
              <w:right w:val="nil"/>
            </w:tcBorders>
            <w:vAlign w:val="center"/>
          </w:tcPr>
          <w:p w14:paraId="535EAE30" w14:textId="505EC82E" w:rsidR="005476BB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5834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6C74B15" w14:textId="02988BEC" w:rsidR="005476BB" w:rsidRPr="00D05D01" w:rsidRDefault="00DA57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46983B9F" w14:textId="17DC139E" w:rsidR="005476BB" w:rsidRPr="00D05D01" w:rsidRDefault="00DA5741" w:rsidP="00547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Cronbach α</w:t>
            </w:r>
          </w:p>
        </w:tc>
      </w:tr>
      <w:tr w:rsidR="00D8756B" w:rsidRPr="00D05D01" w14:paraId="3ED5946E" w14:textId="77777777" w:rsidTr="00F5763B">
        <w:trPr>
          <w:gridAfter w:val="1"/>
          <w:wAfter w:w="21" w:type="dxa"/>
        </w:trPr>
        <w:tc>
          <w:tcPr>
            <w:tcW w:w="2061" w:type="dxa"/>
            <w:vMerge/>
            <w:tcBorders>
              <w:left w:val="nil"/>
              <w:right w:val="nil"/>
            </w:tcBorders>
          </w:tcPr>
          <w:p w14:paraId="1215BA3F" w14:textId="77777777" w:rsidR="005476BB" w:rsidRPr="00D05D01" w:rsidRDefault="005476BB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96C306" w14:textId="49EDFBB3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0C4A99A" w14:textId="7517C71A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3AB4C6A" w14:textId="18FD6CC0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6D9F65AE" w14:textId="6995B7C6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70CC8FD" w14:textId="33842082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087404A" w14:textId="50F70F9D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FBA416E" w14:textId="668131D9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676CFE0A" w14:textId="099C315C" w:rsidR="005476BB" w:rsidRPr="00D05D01" w:rsidRDefault="00DA57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5B5AA0BF" w14:textId="17CFBEEC" w:rsidR="005476BB" w:rsidRPr="00D05D01" w:rsidRDefault="005476BB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EF00EE9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4FEEDB26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 Intellectual integrity</w:t>
            </w:r>
          </w:p>
        </w:tc>
        <w:tc>
          <w:tcPr>
            <w:tcW w:w="7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95A14F4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FE29E72" w14:textId="4585B46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3E55209" w14:textId="0DC81F4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2F88D5D9" w14:textId="732FD0D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F80B09D" w14:textId="3C9048B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7043526" w14:textId="6C942B2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777E2E5" w14:textId="618D1FF4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4D486134" w14:textId="6820F32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</w:tcPr>
          <w:p w14:paraId="6CC5E506" w14:textId="79F7831E" w:rsidR="00633FDD" w:rsidRPr="00D05D01" w:rsidRDefault="00DA5741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8756B" w:rsidRPr="00D05D01" w14:paraId="3F9E0A6E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A790B09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 Intellectual integrity</w:t>
            </w:r>
          </w:p>
        </w:tc>
        <w:tc>
          <w:tcPr>
            <w:tcW w:w="7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0A944FD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8C88D41" w14:textId="540FCFD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0DFCD75" w14:textId="3A164EC4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14D9C8FD" w14:textId="7356A26F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2005054" w14:textId="1A2F584F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11665C1" w14:textId="55B83DB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34A82A5" w14:textId="02F06053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4C82C324" w14:textId="60108CE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4F8515B1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3A7B52B5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2D0303B7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 Intellectual integrity</w:t>
            </w:r>
          </w:p>
        </w:tc>
        <w:tc>
          <w:tcPr>
            <w:tcW w:w="7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7B25094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ECA3A72" w14:textId="6C65FA6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F310AD7" w14:textId="45139D4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4779DBBB" w14:textId="25F6A10E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8EF7811" w14:textId="6A9B927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5DDE392" w14:textId="2A8CDA7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C6FFEC7" w14:textId="551B17F4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5F8DEE9C" w14:textId="79747772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6307BA1A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A9EB73D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2820CCBC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6 Intellectual integrity</w:t>
            </w:r>
          </w:p>
        </w:tc>
        <w:tc>
          <w:tcPr>
            <w:tcW w:w="7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5B201E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BEBCDE0" w14:textId="54D28C12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3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046064F" w14:textId="5D2E198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396CC8F6" w14:textId="4833BF8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D664B0E" w14:textId="176C61C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85A08B6" w14:textId="13F90BC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10D29E6" w14:textId="342DA7A6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610D3917" w14:textId="01440B2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53540DB5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FDB9CFE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15E87AE0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 Intellectual integrity</w:t>
            </w:r>
          </w:p>
        </w:tc>
        <w:tc>
          <w:tcPr>
            <w:tcW w:w="7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BEA371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690E524" w14:textId="20BE4467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FB36DAB" w14:textId="606D9C9F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51831FEC" w14:textId="773707B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E6C82AB" w14:textId="05D80A22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3DD9D1C" w14:textId="3C71940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7E0FD7C" w14:textId="1CCEB11C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4D694E5F" w14:textId="1C0BBE13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5BF0618F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A58761D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17228149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 Intellectual integrity</w:t>
            </w:r>
          </w:p>
        </w:tc>
        <w:tc>
          <w:tcPr>
            <w:tcW w:w="7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1C68C29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8FBD50A" w14:textId="2B612A5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028B9CC" w14:textId="782D1E2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456CA6CB" w14:textId="3B8F310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44791DC" w14:textId="26265946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8B39623" w14:textId="42C1BB7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C93A83D" w14:textId="5A5642E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67A9F8CF" w14:textId="6A5628B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45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7EBB166E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3ED6E95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EB835FD" w14:textId="77777777" w:rsidR="00633FDD" w:rsidRPr="00D05D01" w:rsidRDefault="00DA5741" w:rsidP="00FE056C">
            <w:pPr>
              <w:wordWrap/>
              <w:spacing w:line="21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0 Creativity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5BFC03A0" w14:textId="160AD384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E23ED5C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355D343" w14:textId="3A3AC66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3E96A075" w14:textId="5899835C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39690BB" w14:textId="719DB57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23B22D0" w14:textId="7DEFFED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1B346FA" w14:textId="66280793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75B6AE3F" w14:textId="3DF46326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</w:tcPr>
          <w:p w14:paraId="7C47A763" w14:textId="7C4941E4" w:rsidR="00633FDD" w:rsidRPr="00D05D01" w:rsidRDefault="00DA5741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8756B" w:rsidRPr="00D05D01" w14:paraId="5BC971C2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26B84071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9 Creativity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058D01A0" w14:textId="588D506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84110C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4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E8EBC7F" w14:textId="21D78B06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64E22462" w14:textId="5041A04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29AB20C" w14:textId="23B6CC9F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3AD4629" w14:textId="1C481F03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9695787" w14:textId="55797272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594FBE91" w14:textId="230644D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634EA980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D97A41B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A1E0CA5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7 Creativity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4DD808BB" w14:textId="4B6F7CDC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D3D242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0363680" w14:textId="3F8CEB77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5AD57E2D" w14:textId="7F6A5F4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6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B566E98" w14:textId="7317B7D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3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DDDACC9" w14:textId="1F183E0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C3A869E" w14:textId="71D443F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7C4B2EF1" w14:textId="0F6693D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6B54C1B1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0121DB8B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2D7F5C94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8 Creativity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0A0F5929" w14:textId="4700C17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9DC20A3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CDCBD2B" w14:textId="34C9D30E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1B51FE0E" w14:textId="2352406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38C13FD" w14:textId="2AAC02A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FE78D88" w14:textId="1CEBBB83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12D4BDD" w14:textId="3E41143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11C40C45" w14:textId="12DE97A7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29176246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164F119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0AF01B3F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4 Challeng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3851F8C2" w14:textId="68B9878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BC10AA6" w14:textId="20DBD6C2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7C24E21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22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743C414B" w14:textId="0E307CD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6A1DD72" w14:textId="2C48CC2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AB93A5A" w14:textId="50AA24D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F0063AA" w14:textId="0D777FB1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0CFC49DA" w14:textId="7768A862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</w:tcPr>
          <w:p w14:paraId="45A9E28C" w14:textId="4DE2838F" w:rsidR="00633FDD" w:rsidRPr="00D05D01" w:rsidRDefault="00DA5741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74</w:t>
            </w:r>
          </w:p>
        </w:tc>
      </w:tr>
      <w:tr w:rsidR="00D8756B" w:rsidRPr="00D05D01" w14:paraId="6805965F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38821690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5 Challeng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71A85AEA" w14:textId="0E8FEF92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2B4C395" w14:textId="68AB5FA7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C01FA4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6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248AC1BA" w14:textId="7558616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A36CCAA" w14:textId="7BFAEB27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0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3569CA1" w14:textId="0CF6D6E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CC3A487" w14:textId="00D122B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088BB94C" w14:textId="5AB02266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73503B73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9120F1E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3966B46C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3 Challeng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34245B04" w14:textId="2B0FFC87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1C482BD" w14:textId="4888DAB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AD88825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8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7FEBB41A" w14:textId="12B41CB6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0694049" w14:textId="6B816D9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0D3E74B" w14:textId="0EFE0635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C5CF99E" w14:textId="1829DF9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25E10648" w14:textId="4C826BD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44BAB081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DAC0DAD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4DACBF6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6 Challeng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68CF82F1" w14:textId="17F3FCFB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BDF4AF0" w14:textId="3947CE6A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04ACEE6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06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10F0352F" w14:textId="7D9E8BB7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A350791" w14:textId="7F57DEDC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F70280F" w14:textId="4F0D654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CBD8DE1" w14:textId="3B0E23C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92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6EF8E70C" w14:textId="4DC79DC8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231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5DC4B04B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4C85EBD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2C959D49" w14:textId="77777777" w:rsidR="00633FDD" w:rsidRPr="00D05D01" w:rsidRDefault="00DA5741" w:rsidP="00FE05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1 Challeng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02BFC188" w14:textId="18E098C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17020E0" w14:textId="125AEBC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5A9FA23" w14:textId="77777777" w:rsidR="00633FDD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34EDC325" w14:textId="1484ACD9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0641F49" w14:textId="5BE604E0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C10F9E1" w14:textId="42E1065E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24EF5B7" w14:textId="3E20A894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5A356A89" w14:textId="5B1537AD" w:rsidR="00633FDD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4E44E9C1" w14:textId="77777777" w:rsidR="00633FDD" w:rsidRPr="00D05D01" w:rsidRDefault="00633FDD" w:rsidP="006511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11397943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1E48C5F6" w14:textId="76CF1B9A" w:rsidR="001D546C" w:rsidRPr="00D05D01" w:rsidRDefault="00DA5741" w:rsidP="0075267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9 Truth-seeking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68DF3B64" w14:textId="23FBCC1E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3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6F6610A" w14:textId="18B25BA2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4F5A42F" w14:textId="6E35A8A2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A879F7" w14:textId="1EA4F2F3" w:rsidR="001D546C" w:rsidRPr="00D05D01" w:rsidRDefault="00DA5741" w:rsidP="007526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05BB8DF" w14:textId="6DDF2FA0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9D00913" w14:textId="44A1BDFE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CF8CB02" w14:textId="54E7309D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4F90F2E7" w14:textId="0B1567AC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</w:tcPr>
          <w:p w14:paraId="06C36655" w14:textId="46A9C9CE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D8756B" w:rsidRPr="00D05D01" w14:paraId="2D283711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651C2019" w14:textId="0262D55D" w:rsidR="001D546C" w:rsidRPr="00D05D01" w:rsidRDefault="00DA5741" w:rsidP="0075267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8 Truth-seeking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03083CD2" w14:textId="19110375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E1200AE" w14:textId="33090C20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3B0FC7D" w14:textId="5E51FF63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7D319C1" w14:textId="39092367" w:rsidR="001D546C" w:rsidRPr="00D05D01" w:rsidRDefault="00DA5741" w:rsidP="007526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88FF2DA" w14:textId="76C9126E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5648B35" w14:textId="09445AD0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D3D4D64" w14:textId="50F72719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73CEC6B3" w14:textId="06873CCF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5EA9A4E8" w14:textId="77777777" w:rsidR="001D546C" w:rsidRPr="00D05D01" w:rsidRDefault="001D546C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0521B5E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0C15F4C1" w14:textId="24A01259" w:rsidR="001D546C" w:rsidRPr="00D05D01" w:rsidRDefault="00DA5741" w:rsidP="0075267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0 Truth-seeking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415B4AEF" w14:textId="26EE3943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6567CDA" w14:textId="5473514D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F00A2B8" w14:textId="2B4A8CFD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6F396B" w14:textId="2E9FF911" w:rsidR="001D546C" w:rsidRPr="00D05D01" w:rsidRDefault="00DA5741" w:rsidP="007526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3FAB024" w14:textId="0B951049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34408B4" w14:textId="4FC6F89A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40EC100" w14:textId="2EA1CB0B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050EEE27" w14:textId="25FE2872" w:rsidR="001D546C" w:rsidRPr="00D05D01" w:rsidRDefault="00DA5741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28D2F6C8" w14:textId="77777777" w:rsidR="001D546C" w:rsidRPr="00D05D01" w:rsidRDefault="001D546C" w:rsidP="007526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06ADE0D0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5E75964" w14:textId="3EF6EB80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8 Open-</w:t>
            </w:r>
            <w:r w:rsidR="00DE4690" w:rsidRPr="00D05D01">
              <w:rPr>
                <w:rFonts w:ascii="Arial" w:hAnsi="Arial" w:cs="Arial"/>
                <w:color w:val="000000"/>
                <w:sz w:val="18"/>
                <w:szCs w:val="18"/>
              </w:rPr>
              <w:t>mindedness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275D3E47" w14:textId="3BCFC94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F2AE151" w14:textId="680BA01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B12AAC1" w14:textId="5A678B5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2D8F25" w14:textId="63DEF88E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CD960F8" w14:textId="7460A42A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A6A04D4" w14:textId="2D0630BA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04800B8" w14:textId="6539EDB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15508C88" w14:textId="5B498E26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</w:tcPr>
          <w:p w14:paraId="4E2BF048" w14:textId="7C132872" w:rsidR="001D546C" w:rsidRPr="00D05D01" w:rsidRDefault="00DA5741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63</w:t>
            </w:r>
          </w:p>
        </w:tc>
      </w:tr>
      <w:tr w:rsidR="00D8756B" w:rsidRPr="00D05D01" w14:paraId="09648576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7963931" w14:textId="21B5755A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7 Open-</w:t>
            </w:r>
            <w:r w:rsidR="00DE4690" w:rsidRPr="00D05D01">
              <w:rPr>
                <w:rFonts w:ascii="Arial" w:hAnsi="Arial" w:cs="Arial"/>
                <w:color w:val="000000"/>
                <w:sz w:val="18"/>
                <w:szCs w:val="18"/>
              </w:rPr>
              <w:t>mindedness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391CFE65" w14:textId="22ED270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8582A41" w14:textId="7EC75B31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959D6FA" w14:textId="20BB8DB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992D14" w14:textId="0F99036A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634690" w14:textId="3A86E0BC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496C42E" w14:textId="4BC2A33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6F0BF3A" w14:textId="7E31B96F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7CE4D57B" w14:textId="0F00588C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71DEBF79" w14:textId="77777777" w:rsidR="001D546C" w:rsidRPr="00D05D01" w:rsidRDefault="001D546C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723A3F1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7060C71F" w14:textId="4963CE18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9 Open-</w:t>
            </w:r>
            <w:r w:rsidR="00DE4690" w:rsidRPr="00D05D01">
              <w:rPr>
                <w:rFonts w:ascii="Arial" w:hAnsi="Arial" w:cs="Arial"/>
                <w:color w:val="000000"/>
                <w:sz w:val="18"/>
                <w:szCs w:val="18"/>
              </w:rPr>
              <w:t>mindedness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4BC3E680" w14:textId="7E7D33A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356E8841" w14:textId="5396F95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C6DF197" w14:textId="3B6CD764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0DA0EBD" w14:textId="3942CA69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743D41" w14:textId="63686157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8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E5EC339" w14:textId="19CA3843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4744F08" w14:textId="1C0FC886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4D0899FB" w14:textId="072E8A00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5E08153D" w14:textId="77777777" w:rsidR="001D546C" w:rsidRPr="00D05D01" w:rsidRDefault="001D546C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0FE68F0E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2D554C23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2 Prudenc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3C56B0A8" w14:textId="7644C56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4C403FB" w14:textId="72388EC3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2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ED9A40D" w14:textId="7B547DE1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0E7767D5" w14:textId="089A6E1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D71971" w14:textId="36BA99C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7F7CD54" w14:textId="06420D20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88D0214" w14:textId="4406AB81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5495AF20" w14:textId="70408EAF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</w:tcPr>
          <w:p w14:paraId="0D6C5431" w14:textId="463A99DC" w:rsidR="001D546C" w:rsidRPr="00D05D01" w:rsidRDefault="00DA5741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8756B" w:rsidRPr="00D05D01" w14:paraId="7DD497B7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1B0AC8DB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1 Prudenc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07C838F4" w14:textId="4BC2E355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73D8F61" w14:textId="79DCE551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FB2528D" w14:textId="157370CA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78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7715F503" w14:textId="618A15EF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06575CB" w14:textId="368F1A1F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F64B067" w14:textId="2EFE2EE3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4D06073" w14:textId="41D9D9D0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4910C729" w14:textId="56C9BFEE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23B55041" w14:textId="77777777" w:rsidR="001D546C" w:rsidRPr="00D05D01" w:rsidRDefault="001D546C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18F674C6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FCD39F8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0 Prudence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5F35CDE9" w14:textId="4EE867E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2E295649" w14:textId="445818F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3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2E004EA" w14:textId="2B057B7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6729490A" w14:textId="1A1B9F01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5E40224" w14:textId="256C2BF6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732F314" w14:textId="68597F06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8A3EB21" w14:textId="40FA0513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538038EA" w14:textId="6C88712B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7914405F" w14:textId="77777777" w:rsidR="001D546C" w:rsidRPr="00D05D01" w:rsidRDefault="001D546C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3442C2D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41EA97F0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6 Objectivity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5FD39B04" w14:textId="6F34152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3EED792" w14:textId="0B2FE63F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CD0E431" w14:textId="6246BAA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44CEF1B5" w14:textId="5F1F5AF4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21B98A6" w14:textId="5B912D16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BC07BA" w14:textId="7D07E743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38121DE" w14:textId="69EBFFA1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91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1BFD1D70" w14:textId="23B73B95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1166" w:type="dxa"/>
            <w:gridSpan w:val="2"/>
            <w:vMerge w:val="restart"/>
            <w:tcBorders>
              <w:left w:val="nil"/>
              <w:right w:val="nil"/>
            </w:tcBorders>
          </w:tcPr>
          <w:p w14:paraId="585F18B8" w14:textId="4A08125B" w:rsidR="001D546C" w:rsidRPr="00D05D01" w:rsidRDefault="00DA5741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8756B" w:rsidRPr="00D05D01" w14:paraId="260963D7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795F924F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5 Objectivity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627CEA57" w14:textId="46AF76A5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D36FF5E" w14:textId="5AD2143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1EFAB56" w14:textId="74B04EC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128CFB8E" w14:textId="018D180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59B2D0F" w14:textId="38776C06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D1C744F" w14:textId="083C2174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7A6EF0F" w14:textId="1DBAA473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5A2E1619" w14:textId="61B1A12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23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35129C77" w14:textId="77777777" w:rsidR="001D546C" w:rsidRPr="00D05D01" w:rsidRDefault="001D546C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F31CB65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5147E414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7 Objectivity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4E05BD37" w14:textId="58DC78E1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D38BAAD" w14:textId="52F81429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45E5492" w14:textId="31B32286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01DF10BA" w14:textId="3C457F0D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5915F13" w14:textId="4751CA95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4F93BE4" w14:textId="0F099AF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7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7B5818" w14:textId="1C4384E7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4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6EEF6862" w14:textId="4017EB99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1166" w:type="dxa"/>
            <w:gridSpan w:val="2"/>
            <w:vMerge/>
            <w:tcBorders>
              <w:left w:val="nil"/>
              <w:right w:val="nil"/>
            </w:tcBorders>
          </w:tcPr>
          <w:p w14:paraId="7184655E" w14:textId="77777777" w:rsidR="001D546C" w:rsidRPr="00D05D01" w:rsidRDefault="001D546C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B014E52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1D85FAAB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2 Inquisitiveness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37EE4272" w14:textId="31E01F3A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4A77DE77" w14:textId="50409A25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739E46E8" w14:textId="165E45FB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1A131DA8" w14:textId="1B9B80CF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A6574BE" w14:textId="677D4735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13C9E80" w14:textId="08AD9ACA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D99698C" w14:textId="37A3409D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7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172D98E" w14:textId="77777777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4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</w:tcPr>
          <w:p w14:paraId="4E10F12E" w14:textId="7BE0CB2D" w:rsidR="001D546C" w:rsidRPr="00D05D01" w:rsidRDefault="00DA5741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8756B" w:rsidRPr="00D05D01" w14:paraId="73E5C5A9" w14:textId="77777777" w:rsidTr="00F5763B">
        <w:trPr>
          <w:gridAfter w:val="1"/>
          <w:wAfter w:w="21" w:type="dxa"/>
        </w:trPr>
        <w:tc>
          <w:tcPr>
            <w:tcW w:w="2061" w:type="dxa"/>
            <w:tcBorders>
              <w:left w:val="nil"/>
              <w:right w:val="nil"/>
            </w:tcBorders>
          </w:tcPr>
          <w:p w14:paraId="7C268D1B" w14:textId="77777777" w:rsidR="001D546C" w:rsidRPr="00D05D01" w:rsidRDefault="00DA5741" w:rsidP="001D546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5 Inquisitiveness</w:t>
            </w:r>
          </w:p>
        </w:tc>
        <w:tc>
          <w:tcPr>
            <w:tcW w:w="729" w:type="dxa"/>
            <w:tcBorders>
              <w:left w:val="nil"/>
              <w:right w:val="nil"/>
            </w:tcBorders>
          </w:tcPr>
          <w:p w14:paraId="6E00459C" w14:textId="25DE4F4B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B7B54CE" w14:textId="2AB8AEC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6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6571224C" w14:textId="65993147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</w:tcPr>
          <w:p w14:paraId="403DB80B" w14:textId="3E534C1C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1ACA5032" w14:textId="2B3C289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5E734B9B" w14:textId="2032F3A1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729" w:type="dxa"/>
            <w:gridSpan w:val="2"/>
            <w:tcBorders>
              <w:left w:val="nil"/>
              <w:right w:val="nil"/>
            </w:tcBorders>
          </w:tcPr>
          <w:p w14:paraId="0828510E" w14:textId="24829E28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7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BA2E1A" w14:textId="77777777" w:rsidR="001D546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06</w:t>
            </w:r>
          </w:p>
        </w:tc>
        <w:tc>
          <w:tcPr>
            <w:tcW w:w="1166" w:type="dxa"/>
            <w:gridSpan w:val="2"/>
            <w:vMerge/>
            <w:tcBorders>
              <w:left w:val="nil"/>
              <w:bottom w:val="single" w:sz="2" w:space="0" w:color="000000"/>
              <w:right w:val="nil"/>
            </w:tcBorders>
          </w:tcPr>
          <w:p w14:paraId="3A874EC6" w14:textId="77777777" w:rsidR="001D546C" w:rsidRPr="00D05D01" w:rsidRDefault="001D546C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56DF4F1" w14:textId="77777777" w:rsidTr="00F5763B">
        <w:tc>
          <w:tcPr>
            <w:tcW w:w="2061" w:type="dxa"/>
            <w:tcBorders>
              <w:left w:val="nil"/>
              <w:right w:val="nil"/>
            </w:tcBorders>
          </w:tcPr>
          <w:p w14:paraId="50DCEC64" w14:textId="14E644BD" w:rsidR="001D546C" w:rsidRPr="00D05D01" w:rsidRDefault="00DA5741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767" w:type="dxa"/>
            <w:gridSpan w:val="2"/>
            <w:tcBorders>
              <w:left w:val="nil"/>
              <w:right w:val="nil"/>
            </w:tcBorders>
          </w:tcPr>
          <w:p w14:paraId="466585E1" w14:textId="77777777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.758</w:t>
            </w:r>
          </w:p>
        </w:tc>
        <w:tc>
          <w:tcPr>
            <w:tcW w:w="767" w:type="dxa"/>
            <w:gridSpan w:val="2"/>
            <w:tcBorders>
              <w:left w:val="nil"/>
              <w:right w:val="nil"/>
            </w:tcBorders>
          </w:tcPr>
          <w:p w14:paraId="3FCDE281" w14:textId="77777777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.114</w:t>
            </w:r>
          </w:p>
        </w:tc>
        <w:tc>
          <w:tcPr>
            <w:tcW w:w="704" w:type="dxa"/>
            <w:gridSpan w:val="2"/>
            <w:tcBorders>
              <w:left w:val="nil"/>
              <w:right w:val="nil"/>
            </w:tcBorders>
          </w:tcPr>
          <w:p w14:paraId="58773991" w14:textId="77777777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.592</w:t>
            </w:r>
          </w:p>
        </w:tc>
        <w:tc>
          <w:tcPr>
            <w:tcW w:w="704" w:type="dxa"/>
            <w:gridSpan w:val="2"/>
            <w:tcBorders>
              <w:left w:val="nil"/>
              <w:right w:val="nil"/>
            </w:tcBorders>
          </w:tcPr>
          <w:p w14:paraId="70E84D2F" w14:textId="08C3556E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AE5F84A" w14:textId="0C071C2B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.900</w:t>
            </w:r>
          </w:p>
        </w:tc>
        <w:tc>
          <w:tcPr>
            <w:tcW w:w="703" w:type="dxa"/>
            <w:tcBorders>
              <w:left w:val="nil"/>
              <w:right w:val="nil"/>
            </w:tcBorders>
          </w:tcPr>
          <w:p w14:paraId="0372FE3C" w14:textId="317AD3F8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703" w:type="dxa"/>
            <w:gridSpan w:val="2"/>
            <w:tcBorders>
              <w:left w:val="nil"/>
              <w:right w:val="nil"/>
            </w:tcBorders>
          </w:tcPr>
          <w:p w14:paraId="6D9004FB" w14:textId="0DEA1580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91C126F" w14:textId="371A44E9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FC12E6" w14:textId="77777777" w:rsidR="001D546C" w:rsidRPr="00D05D01" w:rsidRDefault="001D546C" w:rsidP="001D5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F4A4922" w14:textId="77777777" w:rsidTr="00F5763B">
        <w:tc>
          <w:tcPr>
            <w:tcW w:w="2061" w:type="dxa"/>
            <w:tcBorders>
              <w:left w:val="nil"/>
              <w:right w:val="nil"/>
            </w:tcBorders>
          </w:tcPr>
          <w:p w14:paraId="465AB743" w14:textId="433BB69F" w:rsidR="001D546C" w:rsidRPr="00D05D01" w:rsidRDefault="00DA5741" w:rsidP="001D54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Variance %</w:t>
            </w:r>
          </w:p>
        </w:tc>
        <w:tc>
          <w:tcPr>
            <w:tcW w:w="767" w:type="dxa"/>
            <w:gridSpan w:val="2"/>
            <w:tcBorders>
              <w:left w:val="nil"/>
              <w:right w:val="nil"/>
            </w:tcBorders>
          </w:tcPr>
          <w:p w14:paraId="21356CE5" w14:textId="77777777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2.960</w:t>
            </w:r>
          </w:p>
        </w:tc>
        <w:tc>
          <w:tcPr>
            <w:tcW w:w="767" w:type="dxa"/>
            <w:gridSpan w:val="2"/>
            <w:tcBorders>
              <w:left w:val="nil"/>
              <w:right w:val="nil"/>
            </w:tcBorders>
          </w:tcPr>
          <w:p w14:paraId="199F41B8" w14:textId="77777777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0.737</w:t>
            </w:r>
          </w:p>
        </w:tc>
        <w:tc>
          <w:tcPr>
            <w:tcW w:w="704" w:type="dxa"/>
            <w:gridSpan w:val="2"/>
            <w:tcBorders>
              <w:left w:val="nil"/>
              <w:right w:val="nil"/>
            </w:tcBorders>
          </w:tcPr>
          <w:p w14:paraId="0DA8EFFC" w14:textId="77777777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704" w:type="dxa"/>
            <w:gridSpan w:val="2"/>
            <w:tcBorders>
              <w:left w:val="nil"/>
              <w:right w:val="nil"/>
            </w:tcBorders>
          </w:tcPr>
          <w:p w14:paraId="250B5C9B" w14:textId="5D9D8850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6.975</w:t>
            </w: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3FEC79C7" w14:textId="206498A4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6.553</w:t>
            </w:r>
          </w:p>
        </w:tc>
        <w:tc>
          <w:tcPr>
            <w:tcW w:w="703" w:type="dxa"/>
            <w:tcBorders>
              <w:left w:val="nil"/>
              <w:right w:val="nil"/>
            </w:tcBorders>
          </w:tcPr>
          <w:p w14:paraId="6E08AE77" w14:textId="5A9D3B5A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.861</w:t>
            </w:r>
          </w:p>
        </w:tc>
        <w:tc>
          <w:tcPr>
            <w:tcW w:w="703" w:type="dxa"/>
            <w:gridSpan w:val="2"/>
            <w:tcBorders>
              <w:left w:val="nil"/>
              <w:right w:val="nil"/>
            </w:tcBorders>
          </w:tcPr>
          <w:p w14:paraId="5E1A1000" w14:textId="22A93054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.804</w:t>
            </w:r>
          </w:p>
        </w:tc>
        <w:tc>
          <w:tcPr>
            <w:tcW w:w="8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8E4CB1C" w14:textId="771C0C6E" w:rsidR="001D546C" w:rsidRPr="00D05D01" w:rsidRDefault="00DA5741" w:rsidP="00F57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.240</w:t>
            </w:r>
          </w:p>
        </w:tc>
        <w:tc>
          <w:tcPr>
            <w:tcW w:w="11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50B55B" w14:textId="77777777" w:rsidR="001D546C" w:rsidRPr="00D05D01" w:rsidRDefault="001D546C" w:rsidP="001D54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6777792" w14:textId="77777777" w:rsidTr="006C705A">
        <w:tc>
          <w:tcPr>
            <w:tcW w:w="9082" w:type="dxa"/>
            <w:gridSpan w:val="18"/>
            <w:tcBorders>
              <w:left w:val="nil"/>
              <w:right w:val="nil"/>
            </w:tcBorders>
          </w:tcPr>
          <w:p w14:paraId="4199DB1B" w14:textId="558CC0B2" w:rsidR="001D546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KMO=0.873, Bartlett’s χ2=4391.485, df=406, p&lt;0.001</w:t>
            </w:r>
          </w:p>
        </w:tc>
      </w:tr>
    </w:tbl>
    <w:p w14:paraId="53C9AE7A" w14:textId="08D03B3A" w:rsidR="00FE7AD7" w:rsidRPr="00D05D01" w:rsidRDefault="00FE7AD7" w:rsidP="00FE7AD7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/>
          <w:b/>
          <w:color w:val="000000"/>
          <w:sz w:val="18"/>
          <w:szCs w:val="18"/>
        </w:rPr>
        <w:t xml:space="preserve">Notes: 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The 8 factor 29 items were retained as the best outcome </w:t>
      </w:r>
      <w:r w:rsidR="002C14F2" w:rsidRPr="00D05D01">
        <w:rPr>
          <w:rFonts w:ascii="Arial" w:hAnsi="Arial" w:cs="Arial" w:hint="eastAsia"/>
          <w:color w:val="000000"/>
          <w:sz w:val="18"/>
          <w:szCs w:val="18"/>
        </w:rPr>
        <w:t>of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 the factor analysis</w:t>
      </w:r>
    </w:p>
    <w:p w14:paraId="2E99D318" w14:textId="48E713D5" w:rsidR="00FE7AD7" w:rsidRPr="00D05D01" w:rsidRDefault="00FE7AD7" w:rsidP="00FE7AD7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 w:hint="eastAsia"/>
          <w:color w:val="000000"/>
          <w:sz w:val="18"/>
          <w:szCs w:val="18"/>
        </w:rPr>
        <w:t>The item</w:t>
      </w:r>
      <w:r w:rsidR="003F6A0E" w:rsidRPr="00D05D01">
        <w:rPr>
          <w:rFonts w:ascii="Arial" w:hAnsi="Arial" w:cs="Arial" w:hint="eastAsia"/>
          <w:color w:val="000000"/>
          <w:sz w:val="18"/>
          <w:szCs w:val="18"/>
        </w:rPr>
        <w:t>s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 in bold</w:t>
      </w:r>
      <w:r w:rsidR="003F6A0E" w:rsidRPr="00D05D01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1D4181" w:rsidRPr="00D05D01">
        <w:rPr>
          <w:rFonts w:ascii="Arial" w:hAnsi="Arial" w:cs="Arial" w:hint="eastAsia"/>
          <w:color w:val="000000"/>
          <w:sz w:val="18"/>
          <w:szCs w:val="18"/>
        </w:rPr>
        <w:t>with</w:t>
      </w:r>
      <w:r w:rsidR="003F6A0E" w:rsidRPr="00D05D01">
        <w:rPr>
          <w:rFonts w:ascii="Arial" w:hAnsi="Arial" w:cs="Arial" w:hint="eastAsia"/>
          <w:color w:val="000000"/>
          <w:sz w:val="18"/>
          <w:szCs w:val="18"/>
        </w:rPr>
        <w:t xml:space="preserve">in </w:t>
      </w:r>
      <w:r w:rsidR="002C14F2" w:rsidRPr="00D05D01">
        <w:rPr>
          <w:rFonts w:ascii="Arial" w:hAnsi="Arial" w:cs="Arial" w:hint="eastAsia"/>
          <w:color w:val="000000"/>
          <w:sz w:val="18"/>
          <w:szCs w:val="18"/>
        </w:rPr>
        <w:t>the</w:t>
      </w:r>
      <w:r w:rsidR="003F6A0E" w:rsidRPr="00D05D01">
        <w:rPr>
          <w:rFonts w:ascii="Arial" w:hAnsi="Arial" w:cs="Arial" w:hint="eastAsia"/>
          <w:color w:val="000000"/>
          <w:sz w:val="18"/>
          <w:szCs w:val="18"/>
        </w:rPr>
        <w:t xml:space="preserve"> gray box</w:t>
      </w:r>
      <w:r w:rsidR="002C14F2" w:rsidRPr="00D05D01">
        <w:rPr>
          <w:rFonts w:ascii="Arial" w:hAnsi="Arial" w:cs="Arial" w:hint="eastAsia"/>
          <w:color w:val="000000"/>
          <w:sz w:val="18"/>
          <w:szCs w:val="18"/>
        </w:rPr>
        <w:t>es represent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 the variables of the proposed factor structure</w:t>
      </w:r>
      <w:r w:rsidR="008874DC" w:rsidRPr="00D05D01">
        <w:rPr>
          <w:rFonts w:ascii="Arial" w:hAnsi="Arial" w:cs="Arial" w:hint="eastAsia"/>
          <w:color w:val="000000"/>
          <w:sz w:val="18"/>
          <w:szCs w:val="18"/>
        </w:rPr>
        <w:t>.</w:t>
      </w:r>
    </w:p>
    <w:p w14:paraId="52E61F61" w14:textId="77777777" w:rsidR="00F5763B" w:rsidRPr="00D05D01" w:rsidRDefault="00F5763B" w:rsidP="001075D8">
      <w:pPr>
        <w:rPr>
          <w:rFonts w:ascii="Arial" w:hAnsi="Arial" w:cs="Arial"/>
          <w:color w:val="000000"/>
        </w:rPr>
      </w:pPr>
    </w:p>
    <w:p w14:paraId="5477F7FF" w14:textId="77777777" w:rsidR="00F5763B" w:rsidRPr="00D05D01" w:rsidRDefault="00F5763B" w:rsidP="001075D8">
      <w:pPr>
        <w:rPr>
          <w:rFonts w:ascii="Arial" w:hAnsi="Arial" w:cs="Arial"/>
          <w:color w:val="000000"/>
        </w:rPr>
      </w:pPr>
    </w:p>
    <w:p w14:paraId="2985944D" w14:textId="0CE819F1" w:rsidR="00116FEC" w:rsidRPr="00D05D01" w:rsidRDefault="00295BA5" w:rsidP="00116FEC">
      <w:pPr>
        <w:rPr>
          <w:rFonts w:ascii="Arial" w:hAnsi="Arial" w:cs="Arial"/>
          <w:color w:val="000000"/>
          <w:szCs w:val="20"/>
        </w:rPr>
      </w:pPr>
      <w:r w:rsidRPr="00D05D01">
        <w:rPr>
          <w:rFonts w:ascii="Arial" w:hAnsi="Arial" w:cs="Arial"/>
          <w:b/>
          <w:bCs/>
          <w:color w:val="000000"/>
        </w:rPr>
        <w:t xml:space="preserve">Table </w:t>
      </w:r>
      <w:r w:rsidR="00DC3C52" w:rsidRPr="00D05D01">
        <w:rPr>
          <w:rFonts w:ascii="Arial" w:hAnsi="Arial" w:cs="Arial" w:hint="eastAsia"/>
          <w:b/>
          <w:bCs/>
          <w:color w:val="000000"/>
        </w:rPr>
        <w:t>S</w:t>
      </w:r>
      <w:r w:rsidRPr="00D05D01">
        <w:rPr>
          <w:rFonts w:ascii="Arial" w:hAnsi="Arial" w:cs="Arial"/>
          <w:b/>
          <w:bCs/>
          <w:color w:val="000000"/>
        </w:rPr>
        <w:t xml:space="preserve">2 </w:t>
      </w:r>
      <w:r w:rsidR="00DA5741" w:rsidRPr="00D05D01">
        <w:rPr>
          <w:rFonts w:ascii="Arial" w:hAnsi="Arial" w:cs="Arial"/>
          <w:color w:val="000000"/>
          <w:szCs w:val="20"/>
        </w:rPr>
        <w:t xml:space="preserve">Factor </w:t>
      </w:r>
      <w:r w:rsidR="00983EC9" w:rsidRPr="00D05D01">
        <w:rPr>
          <w:rFonts w:ascii="Arial" w:hAnsi="Arial" w:cs="Arial"/>
          <w:color w:val="000000"/>
          <w:szCs w:val="20"/>
        </w:rPr>
        <w:t>L</w:t>
      </w:r>
      <w:r w:rsidR="00DA5741" w:rsidRPr="00D05D01">
        <w:rPr>
          <w:rFonts w:ascii="Arial" w:hAnsi="Arial" w:cs="Arial"/>
          <w:color w:val="000000"/>
          <w:szCs w:val="20"/>
        </w:rPr>
        <w:t xml:space="preserve">oadings of </w:t>
      </w:r>
      <w:r w:rsidR="00983EC9" w:rsidRPr="00D05D01">
        <w:rPr>
          <w:rFonts w:ascii="Arial" w:hAnsi="Arial" w:cs="Arial"/>
          <w:color w:val="000000"/>
          <w:szCs w:val="20"/>
        </w:rPr>
        <w:t>P</w:t>
      </w:r>
      <w:r w:rsidR="00DA5741" w:rsidRPr="00D05D01">
        <w:rPr>
          <w:rFonts w:ascii="Arial" w:hAnsi="Arial" w:cs="Arial"/>
          <w:color w:val="000000"/>
          <w:szCs w:val="20"/>
        </w:rPr>
        <w:t>roblem-</w:t>
      </w:r>
      <w:r w:rsidR="00FE7AD7" w:rsidRPr="00D05D01">
        <w:rPr>
          <w:rFonts w:ascii="Arial" w:hAnsi="Arial" w:cs="Arial" w:hint="eastAsia"/>
          <w:color w:val="000000"/>
          <w:szCs w:val="20"/>
        </w:rPr>
        <w:t>S</w:t>
      </w:r>
      <w:r w:rsidR="00DA5741" w:rsidRPr="00D05D01">
        <w:rPr>
          <w:rFonts w:ascii="Arial" w:hAnsi="Arial" w:cs="Arial"/>
          <w:color w:val="000000"/>
          <w:szCs w:val="20"/>
        </w:rPr>
        <w:t xml:space="preserve">olving </w:t>
      </w:r>
      <w:r w:rsidR="00983EC9" w:rsidRPr="00D05D01">
        <w:rPr>
          <w:rFonts w:ascii="Arial" w:hAnsi="Arial" w:cs="Arial"/>
          <w:color w:val="000000"/>
          <w:szCs w:val="20"/>
        </w:rPr>
        <w:t>A</w:t>
      </w:r>
      <w:r w:rsidR="00DA5741" w:rsidRPr="00D05D01">
        <w:rPr>
          <w:rFonts w:ascii="Arial" w:hAnsi="Arial" w:cs="Arial"/>
          <w:color w:val="000000"/>
          <w:szCs w:val="20"/>
        </w:rPr>
        <w:t>bility (</w:t>
      </w:r>
      <w:r w:rsidR="003404D1" w:rsidRPr="00D05D01">
        <w:rPr>
          <w:rFonts w:ascii="Arial" w:hAnsi="Arial" w:cs="Arial"/>
          <w:color w:val="000000"/>
          <w:szCs w:val="20"/>
        </w:rPr>
        <w:t xml:space="preserve">n </w:t>
      </w:r>
      <w:r w:rsidR="00DA5741" w:rsidRPr="00D05D01">
        <w:rPr>
          <w:rFonts w:ascii="Arial" w:hAnsi="Arial" w:cs="Arial"/>
          <w:color w:val="000000"/>
          <w:szCs w:val="20"/>
        </w:rPr>
        <w:t>=</w:t>
      </w:r>
      <w:r w:rsidR="003404D1" w:rsidRPr="00D05D01">
        <w:rPr>
          <w:rFonts w:ascii="Arial" w:hAnsi="Arial" w:cs="Arial"/>
          <w:color w:val="000000"/>
          <w:szCs w:val="20"/>
        </w:rPr>
        <w:t xml:space="preserve"> </w:t>
      </w:r>
      <w:r w:rsidR="00DA5741" w:rsidRPr="00D05D01">
        <w:rPr>
          <w:rFonts w:ascii="Arial" w:hAnsi="Arial" w:cs="Arial"/>
          <w:color w:val="000000"/>
          <w:szCs w:val="20"/>
        </w:rPr>
        <w:t>416)</w:t>
      </w:r>
    </w:p>
    <w:tbl>
      <w:tblPr>
        <w:tblStyle w:val="TableGrid"/>
        <w:tblW w:w="8647" w:type="dxa"/>
        <w:tblLayout w:type="fixed"/>
        <w:tblLook w:val="04A0" w:firstRow="1" w:lastRow="0" w:firstColumn="1" w:lastColumn="0" w:noHBand="0" w:noVBand="1"/>
      </w:tblPr>
      <w:tblGrid>
        <w:gridCol w:w="2977"/>
        <w:gridCol w:w="1370"/>
        <w:gridCol w:w="1370"/>
        <w:gridCol w:w="1371"/>
        <w:gridCol w:w="1559"/>
      </w:tblGrid>
      <w:tr w:rsidR="00D8756B" w:rsidRPr="00D05D01" w14:paraId="1CA264DD" w14:textId="77777777" w:rsidTr="00D72AAD">
        <w:tc>
          <w:tcPr>
            <w:tcW w:w="2977" w:type="dxa"/>
            <w:vMerge w:val="restart"/>
            <w:tcBorders>
              <w:left w:val="nil"/>
              <w:right w:val="nil"/>
            </w:tcBorders>
            <w:vAlign w:val="center"/>
          </w:tcPr>
          <w:p w14:paraId="654EDEC5" w14:textId="77777777" w:rsidR="006F2D49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  <w:vAlign w:val="center"/>
          </w:tcPr>
          <w:p w14:paraId="64E5B121" w14:textId="36284C4A" w:rsidR="006F2D49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14:paraId="300A77CB" w14:textId="604DD093" w:rsidR="006F2D49" w:rsidRPr="00D05D01" w:rsidRDefault="00DA5741" w:rsidP="00547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Cronbach α</w:t>
            </w:r>
          </w:p>
        </w:tc>
      </w:tr>
      <w:tr w:rsidR="00D8756B" w:rsidRPr="00D05D01" w14:paraId="785169E9" w14:textId="77777777" w:rsidTr="00D72AAD">
        <w:tc>
          <w:tcPr>
            <w:tcW w:w="2977" w:type="dxa"/>
            <w:vMerge/>
            <w:tcBorders>
              <w:left w:val="nil"/>
              <w:right w:val="nil"/>
            </w:tcBorders>
          </w:tcPr>
          <w:p w14:paraId="1D043C04" w14:textId="77777777" w:rsidR="006F2D49" w:rsidRPr="00D05D01" w:rsidRDefault="006F2D49" w:rsidP="00FE05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467F351A" w14:textId="77777777" w:rsidR="006F2D49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19250382" w14:textId="77777777" w:rsidR="006F2D49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3C045CA2" w14:textId="77777777" w:rsidR="006F2D49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22BE99DF" w14:textId="77777777" w:rsidR="006F2D49" w:rsidRPr="00D05D01" w:rsidRDefault="006F2D49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9F0675F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7B6AD77F" w14:textId="38772C5B" w:rsidR="00116FEC" w:rsidRPr="00D05D01" w:rsidRDefault="00DA5741" w:rsidP="00116F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7 Problem-solving confidence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CDA2CDB" w14:textId="24E84E67" w:rsidR="00116FE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56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68F7A200" w14:textId="5A1894CB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7F0ECF09" w14:textId="6CCE4B1A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14:paraId="4AAF52BB" w14:textId="021060B7" w:rsidR="00116FEC" w:rsidRPr="00D05D01" w:rsidRDefault="00DA5741" w:rsidP="00116F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14:paraId="596DE7E1" w14:textId="027E286F" w:rsidR="003A27A7" w:rsidRPr="00D05D01" w:rsidRDefault="003A27A7" w:rsidP="00116F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3DC61328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1BFB2250" w14:textId="51253448" w:rsidR="00116FEC" w:rsidRPr="00D05D01" w:rsidRDefault="00DA5741" w:rsidP="00116F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8 Problem-solving confidence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C602A50" w14:textId="7F149D01" w:rsidR="00116FE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6043EAF8" w14:textId="7B4B50AE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289A16DE" w14:textId="711CBCFC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792F4F5C" w14:textId="77777777" w:rsidR="00116FEC" w:rsidRPr="00D05D01" w:rsidRDefault="00116FEC" w:rsidP="00116F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7AE4354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72505651" w14:textId="6D886583" w:rsidR="00116FEC" w:rsidRPr="00D05D01" w:rsidRDefault="00DA5741" w:rsidP="00116F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 Problem-solving confidence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F0C5D10" w14:textId="54D83C87" w:rsidR="00116FE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8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685AD732" w14:textId="18315512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7FFE95B1" w14:textId="1BBADC33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15CD5219" w14:textId="77777777" w:rsidR="00116FEC" w:rsidRPr="00D05D01" w:rsidRDefault="00116FEC" w:rsidP="00116F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3AFBDD5D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46D79CCE" w14:textId="78311E16" w:rsidR="00116FEC" w:rsidRPr="00D05D01" w:rsidRDefault="00DA5741" w:rsidP="00116F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6 Problem-solving confidence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A76892" w14:textId="0696E8FA" w:rsidR="00116FE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93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29639743" w14:textId="43FEFA44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6CAEA03B" w14:textId="633B4C5A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73B6E7BF" w14:textId="77777777" w:rsidR="00116FEC" w:rsidRPr="00D05D01" w:rsidRDefault="00116FEC" w:rsidP="00116F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CE8130A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62561C5C" w14:textId="7067F7D7" w:rsidR="00116FEC" w:rsidRPr="00D05D01" w:rsidRDefault="00DA5741" w:rsidP="00116F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 Problem-solving confidence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C8AE6DE" w14:textId="667481CE" w:rsidR="00116FE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8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17C78647" w14:textId="4D864DFC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5C770B09" w14:textId="3CAEFF3B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25D167E1" w14:textId="77777777" w:rsidR="00116FEC" w:rsidRPr="00D05D01" w:rsidRDefault="00116FEC" w:rsidP="00116F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26BA860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05456B41" w14:textId="78EAF1FE" w:rsidR="00116FEC" w:rsidRPr="00D05D01" w:rsidRDefault="00DA5741" w:rsidP="00116FE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0 Problem-solving confidence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3305FF9" w14:textId="1EA4A483" w:rsidR="00116FEC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9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01DEB89D" w14:textId="7ED62503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585D1AC0" w14:textId="08BBAC2B" w:rsidR="00116FEC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458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43D01E50" w14:textId="77777777" w:rsidR="00116FEC" w:rsidRPr="00D05D01" w:rsidRDefault="00116FEC" w:rsidP="00116F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8145BEA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668FDDBB" w14:textId="63F076ED" w:rsidR="00862CBF" w:rsidRPr="00D05D01" w:rsidRDefault="00DA5741" w:rsidP="00862CBF">
            <w:pPr>
              <w:wordWrap/>
              <w:spacing w:line="21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2 Approach-avoidance style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383A361C" w14:textId="58ADFCE7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C3AAE95" w14:textId="76085217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8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62485EDF" w14:textId="4FCE5706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14:paraId="747620E7" w14:textId="694E412A" w:rsidR="00862CBF" w:rsidRPr="00D05D01" w:rsidRDefault="00DA5741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8756B" w:rsidRPr="00D05D01" w14:paraId="07F76FD6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14089363" w14:textId="64A35BF3" w:rsidR="00862CBF" w:rsidRPr="00D05D01" w:rsidRDefault="00DA5741" w:rsidP="00862CB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3 Approach-avoidance style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280AFBD5" w14:textId="7CAC2921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6BDD11" w14:textId="3842318B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6D0CA1FA" w14:textId="3D670039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153CC4C4" w14:textId="77777777" w:rsidR="00862CBF" w:rsidRPr="00D05D01" w:rsidRDefault="00862CBF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3F6E3803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7F627D69" w14:textId="269D6A13" w:rsidR="00862CBF" w:rsidRPr="00D05D01" w:rsidRDefault="00DA5741" w:rsidP="00862CB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7 Approach-avoidance style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00722B58" w14:textId="333E69A2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6F58EBC" w14:textId="5E737EA1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0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05718BE2" w14:textId="2DA9ED6C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78CA2308" w14:textId="77777777" w:rsidR="00862CBF" w:rsidRPr="00D05D01" w:rsidRDefault="00862CBF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0FC80CB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3B7778FD" w14:textId="775A7777" w:rsidR="00862CBF" w:rsidRPr="00D05D01" w:rsidRDefault="00DA5741" w:rsidP="00862CB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5 Approach-avoidance style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716945DE" w14:textId="6BFCEB78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EAA4C2F" w14:textId="0FCDDE3A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98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16398EB4" w14:textId="77B40D0A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41111E6D" w14:textId="77777777" w:rsidR="00862CBF" w:rsidRPr="00D05D01" w:rsidRDefault="00862CBF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1B5E9D25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62291F4F" w14:textId="0A82F13D" w:rsidR="00862CBF" w:rsidRPr="00D05D01" w:rsidRDefault="00DA5741" w:rsidP="00862CB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7 Approach-avoidance style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5EA31435" w14:textId="0D4AB275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4B0E6B" w14:textId="67D31496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7</w:t>
            </w:r>
          </w:p>
        </w:tc>
        <w:tc>
          <w:tcPr>
            <w:tcW w:w="1371" w:type="dxa"/>
            <w:tcBorders>
              <w:left w:val="nil"/>
              <w:right w:val="nil"/>
            </w:tcBorders>
            <w:vAlign w:val="center"/>
          </w:tcPr>
          <w:p w14:paraId="2774FE8E" w14:textId="6F88F4CA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4F33BE11" w14:textId="4845BBA2" w:rsidR="00862CBF" w:rsidRPr="00D05D01" w:rsidRDefault="00862CBF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32A51E45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5E08C31D" w14:textId="49E52A75" w:rsidR="00862CBF" w:rsidRPr="00D05D01" w:rsidRDefault="00DA5741" w:rsidP="00862CB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476BB" w:rsidRPr="00D05D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 xml:space="preserve"> Personal control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113222A1" w14:textId="498DA491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4B672DF7" w14:textId="06B66C4F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3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05B2E67" w14:textId="6260B1C8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7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14:paraId="6B162BAA" w14:textId="3C6D8F0D" w:rsidR="00862CBF" w:rsidRPr="00D05D01" w:rsidRDefault="00DA5741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D8756B" w:rsidRPr="00D05D01" w14:paraId="27EC7FE3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34A76E5B" w14:textId="755BB85C" w:rsidR="00862CBF" w:rsidRPr="00D05D01" w:rsidRDefault="00DA5741" w:rsidP="00862CB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  <w:r w:rsidR="005476BB" w:rsidRPr="00D05D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 xml:space="preserve"> Personal control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16417A05" w14:textId="18A1397E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68F2C6F0" w14:textId="3E204776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3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4C6DD13" w14:textId="329120B2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8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6ADBC7C1" w14:textId="77777777" w:rsidR="00862CBF" w:rsidRPr="00D05D01" w:rsidRDefault="00862CBF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32002427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52CA9C46" w14:textId="67D39341" w:rsidR="00862CBF" w:rsidRPr="00D05D01" w:rsidRDefault="00DA5741" w:rsidP="00862CB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476BB" w:rsidRPr="00D05D0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 xml:space="preserve"> Personal control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41DA1062" w14:textId="2DEDEF42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65B3491B" w14:textId="59504715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3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A0871EB" w14:textId="04A01ABE" w:rsidR="00862CBF" w:rsidRPr="00D05D01" w:rsidRDefault="00DA5741" w:rsidP="00EF38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1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14:paraId="70672170" w14:textId="77777777" w:rsidR="00862CBF" w:rsidRPr="00D05D01" w:rsidRDefault="00862CBF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107AFDFB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0E495CD2" w14:textId="46DC2CA0" w:rsidR="00862CBF" w:rsidRPr="00D05D01" w:rsidRDefault="00DA5741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2F7A9777" w14:textId="74AD621B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0D118C65" w14:textId="3ED7997D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7543C233" w14:textId="19F40DDD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.118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7E1FF7F" w14:textId="77777777" w:rsidR="00862CBF" w:rsidRPr="00D05D01" w:rsidRDefault="00862CBF" w:rsidP="00862C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0055AE1" w14:textId="77777777" w:rsidTr="00EF38C2">
        <w:tc>
          <w:tcPr>
            <w:tcW w:w="2977" w:type="dxa"/>
            <w:tcBorders>
              <w:left w:val="nil"/>
              <w:right w:val="nil"/>
            </w:tcBorders>
          </w:tcPr>
          <w:p w14:paraId="4F8D3234" w14:textId="7E573A4C" w:rsidR="00862CBF" w:rsidRPr="00D05D01" w:rsidRDefault="00DA5741" w:rsidP="00862C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Variance %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76CBC968" w14:textId="6792BD65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35635" w:rsidRPr="00D05D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02FA96CB" w14:textId="1C7D98A2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7.765</w:t>
            </w:r>
          </w:p>
        </w:tc>
        <w:tc>
          <w:tcPr>
            <w:tcW w:w="1371" w:type="dxa"/>
            <w:tcBorders>
              <w:left w:val="nil"/>
              <w:right w:val="nil"/>
            </w:tcBorders>
          </w:tcPr>
          <w:p w14:paraId="62778E89" w14:textId="45F238BC" w:rsidR="00862CBF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5.128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92524A8" w14:textId="77777777" w:rsidR="00862CBF" w:rsidRPr="00D05D01" w:rsidRDefault="00862CBF" w:rsidP="00862C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6A86C5F" w14:textId="77777777" w:rsidTr="00FC4374">
        <w:tc>
          <w:tcPr>
            <w:tcW w:w="8647" w:type="dxa"/>
            <w:gridSpan w:val="5"/>
            <w:tcBorders>
              <w:left w:val="nil"/>
              <w:right w:val="nil"/>
            </w:tcBorders>
          </w:tcPr>
          <w:p w14:paraId="1E9F0C52" w14:textId="5744218C" w:rsidR="003D00EA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 xml:space="preserve">KMO=0.873, </w:t>
            </w:r>
            <w:r w:rsidR="0075267E" w:rsidRPr="00D05D01">
              <w:rPr>
                <w:rFonts w:ascii="Arial" w:hAnsi="Arial" w:cs="Arial"/>
                <w:color w:val="000000"/>
                <w:sz w:val="18"/>
                <w:szCs w:val="18"/>
              </w:rPr>
              <w:t xml:space="preserve">Bartlett’s χ2=1974.407, df=91, </w:t>
            </w: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p&lt;0.001</w:t>
            </w:r>
          </w:p>
        </w:tc>
      </w:tr>
    </w:tbl>
    <w:p w14:paraId="4CECF42F" w14:textId="12BF419F" w:rsidR="00FE7AD7" w:rsidRPr="00D05D01" w:rsidRDefault="00FE7AD7" w:rsidP="00FE7AD7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/>
          <w:b/>
          <w:color w:val="000000"/>
          <w:sz w:val="18"/>
          <w:szCs w:val="18"/>
        </w:rPr>
        <w:t xml:space="preserve">Notes: 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The 3 factor 14 items were retained as the best outcome </w:t>
      </w:r>
      <w:r w:rsidR="002C14F2" w:rsidRPr="00D05D01">
        <w:rPr>
          <w:rFonts w:ascii="Arial" w:hAnsi="Arial" w:cs="Arial" w:hint="eastAsia"/>
          <w:color w:val="000000"/>
          <w:sz w:val="18"/>
          <w:szCs w:val="18"/>
        </w:rPr>
        <w:t>of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 the factor analysis</w:t>
      </w:r>
    </w:p>
    <w:p w14:paraId="453E70D4" w14:textId="7B6DDD28" w:rsidR="002C14F2" w:rsidRPr="00D05D01" w:rsidRDefault="002C14F2" w:rsidP="002C14F2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 w:hint="eastAsia"/>
          <w:color w:val="000000"/>
          <w:sz w:val="18"/>
          <w:szCs w:val="18"/>
        </w:rPr>
        <w:t>The items in bold within the gray boxes represent the variables of the proposed factor structure</w:t>
      </w:r>
      <w:r w:rsidR="008874DC" w:rsidRPr="00D05D01">
        <w:rPr>
          <w:rFonts w:ascii="Arial" w:hAnsi="Arial" w:cs="Arial" w:hint="eastAsia"/>
          <w:color w:val="000000"/>
          <w:sz w:val="18"/>
          <w:szCs w:val="18"/>
        </w:rPr>
        <w:t>.</w:t>
      </w:r>
    </w:p>
    <w:p w14:paraId="06E2BF56" w14:textId="77777777" w:rsidR="005035F6" w:rsidRPr="00D05D01" w:rsidRDefault="005035F6" w:rsidP="00EB02CC">
      <w:pPr>
        <w:rPr>
          <w:rFonts w:ascii="Arial" w:hAnsi="Arial" w:cs="Arial"/>
          <w:color w:val="000000"/>
        </w:rPr>
      </w:pPr>
    </w:p>
    <w:p w14:paraId="719D7786" w14:textId="77777777" w:rsidR="00F5763B" w:rsidRPr="00D05D01" w:rsidRDefault="00F5763B" w:rsidP="00EB02CC">
      <w:pPr>
        <w:rPr>
          <w:rFonts w:ascii="Arial" w:hAnsi="Arial" w:cs="Arial"/>
          <w:color w:val="000000"/>
        </w:rPr>
      </w:pPr>
    </w:p>
    <w:p w14:paraId="2FC55752" w14:textId="3F37E0DB" w:rsidR="00EB02CC" w:rsidRPr="00D05D01" w:rsidRDefault="00295BA5" w:rsidP="00EB02CC">
      <w:pPr>
        <w:rPr>
          <w:rFonts w:ascii="Arial" w:hAnsi="Arial" w:cs="Arial"/>
          <w:color w:val="000000"/>
          <w:szCs w:val="20"/>
        </w:rPr>
      </w:pPr>
      <w:r w:rsidRPr="00D05D01">
        <w:rPr>
          <w:rFonts w:ascii="Arial" w:hAnsi="Arial" w:cs="Arial"/>
          <w:b/>
          <w:bCs/>
          <w:color w:val="000000"/>
        </w:rPr>
        <w:t xml:space="preserve">Table </w:t>
      </w:r>
      <w:r w:rsidR="00DC3C52" w:rsidRPr="00D05D01">
        <w:rPr>
          <w:rFonts w:ascii="Arial" w:hAnsi="Arial" w:cs="Arial" w:hint="eastAsia"/>
          <w:b/>
          <w:bCs/>
          <w:color w:val="000000"/>
        </w:rPr>
        <w:t>S</w:t>
      </w:r>
      <w:r w:rsidR="003B1D1D" w:rsidRPr="00D05D01">
        <w:rPr>
          <w:rFonts w:ascii="Arial" w:hAnsi="Arial" w:cs="Arial" w:hint="eastAsia"/>
          <w:b/>
          <w:bCs/>
          <w:color w:val="000000"/>
        </w:rPr>
        <w:t>3</w:t>
      </w:r>
      <w:r w:rsidRPr="00D05D01">
        <w:rPr>
          <w:rFonts w:ascii="Arial" w:hAnsi="Arial" w:cs="Arial"/>
          <w:b/>
          <w:bCs/>
          <w:color w:val="000000"/>
        </w:rPr>
        <w:t xml:space="preserve"> </w:t>
      </w:r>
      <w:r w:rsidR="00DA5741" w:rsidRPr="00D05D01">
        <w:rPr>
          <w:rFonts w:ascii="Arial" w:hAnsi="Arial" w:cs="Arial"/>
          <w:color w:val="000000"/>
          <w:szCs w:val="20"/>
        </w:rPr>
        <w:t xml:space="preserve">Factor </w:t>
      </w:r>
      <w:r w:rsidR="00983EC9" w:rsidRPr="00D05D01">
        <w:rPr>
          <w:rFonts w:ascii="Arial" w:hAnsi="Arial" w:cs="Arial"/>
          <w:color w:val="000000"/>
          <w:szCs w:val="20"/>
        </w:rPr>
        <w:t>L</w:t>
      </w:r>
      <w:r w:rsidR="00DA5741" w:rsidRPr="00D05D01">
        <w:rPr>
          <w:rFonts w:ascii="Arial" w:hAnsi="Arial" w:cs="Arial"/>
          <w:color w:val="000000"/>
          <w:szCs w:val="20"/>
        </w:rPr>
        <w:t xml:space="preserve">oadings of </w:t>
      </w:r>
      <w:r w:rsidR="00983EC9" w:rsidRPr="00D05D01">
        <w:rPr>
          <w:rFonts w:ascii="Arial" w:hAnsi="Arial" w:cs="Arial"/>
          <w:color w:val="000000"/>
          <w:szCs w:val="20"/>
        </w:rPr>
        <w:t>P</w:t>
      </w:r>
      <w:r w:rsidR="00DA5741" w:rsidRPr="00D05D01">
        <w:rPr>
          <w:rFonts w:ascii="Arial" w:hAnsi="Arial" w:cs="Arial"/>
          <w:color w:val="000000"/>
          <w:szCs w:val="20"/>
        </w:rPr>
        <w:t xml:space="preserve">ersonality </w:t>
      </w:r>
      <w:r w:rsidR="00983EC9" w:rsidRPr="00D05D01">
        <w:rPr>
          <w:rFonts w:ascii="Arial" w:hAnsi="Arial" w:cs="Arial"/>
          <w:color w:val="000000"/>
          <w:szCs w:val="20"/>
        </w:rPr>
        <w:t>T</w:t>
      </w:r>
      <w:r w:rsidR="002F1C56" w:rsidRPr="00D05D01">
        <w:rPr>
          <w:rFonts w:ascii="Arial" w:hAnsi="Arial" w:cs="Arial"/>
          <w:color w:val="000000"/>
          <w:szCs w:val="20"/>
        </w:rPr>
        <w:t xml:space="preserve">raits </w:t>
      </w:r>
      <w:r w:rsidR="00DA5741" w:rsidRPr="00D05D01">
        <w:rPr>
          <w:rFonts w:ascii="Arial" w:hAnsi="Arial" w:cs="Arial"/>
          <w:color w:val="000000"/>
          <w:szCs w:val="20"/>
        </w:rPr>
        <w:t>(</w:t>
      </w:r>
      <w:r w:rsidR="003404D1" w:rsidRPr="00D05D01">
        <w:rPr>
          <w:rFonts w:ascii="Arial" w:hAnsi="Arial" w:cs="Arial"/>
          <w:color w:val="000000"/>
          <w:szCs w:val="20"/>
        </w:rPr>
        <w:t xml:space="preserve">n = </w:t>
      </w:r>
      <w:r w:rsidR="00DA5741" w:rsidRPr="00D05D01">
        <w:rPr>
          <w:rFonts w:ascii="Arial" w:hAnsi="Arial" w:cs="Arial"/>
          <w:color w:val="000000"/>
          <w:szCs w:val="20"/>
        </w:rPr>
        <w:t>416)</w:t>
      </w:r>
    </w:p>
    <w:tbl>
      <w:tblPr>
        <w:tblStyle w:val="TableGrid"/>
        <w:tblW w:w="8647" w:type="dxa"/>
        <w:tblLayout w:type="fixed"/>
        <w:tblLook w:val="04A0" w:firstRow="1" w:lastRow="0" w:firstColumn="1" w:lastColumn="0" w:noHBand="0" w:noVBand="1"/>
      </w:tblPr>
      <w:tblGrid>
        <w:gridCol w:w="2547"/>
        <w:gridCol w:w="1206"/>
        <w:gridCol w:w="1206"/>
        <w:gridCol w:w="1206"/>
        <w:gridCol w:w="1206"/>
        <w:gridCol w:w="1276"/>
      </w:tblGrid>
      <w:tr w:rsidR="00D8756B" w:rsidRPr="00D05D01" w14:paraId="30B74296" w14:textId="77777777" w:rsidTr="00EF38C2">
        <w:tc>
          <w:tcPr>
            <w:tcW w:w="2547" w:type="dxa"/>
            <w:vMerge w:val="restart"/>
            <w:tcBorders>
              <w:left w:val="nil"/>
              <w:right w:val="nil"/>
            </w:tcBorders>
            <w:vAlign w:val="center"/>
          </w:tcPr>
          <w:p w14:paraId="36EDE5D5" w14:textId="77777777" w:rsidR="00EB02CC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4824" w:type="dxa"/>
            <w:gridSpan w:val="4"/>
            <w:tcBorders>
              <w:left w:val="nil"/>
              <w:right w:val="nil"/>
            </w:tcBorders>
            <w:vAlign w:val="center"/>
          </w:tcPr>
          <w:p w14:paraId="34B88E85" w14:textId="25C4AD31" w:rsidR="00EB02CC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67EAAB37" w14:textId="3EF37062" w:rsidR="00EB02CC" w:rsidRPr="00D05D01" w:rsidRDefault="00DA5741" w:rsidP="00547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Cronbach α</w:t>
            </w:r>
          </w:p>
        </w:tc>
      </w:tr>
      <w:tr w:rsidR="00D8756B" w:rsidRPr="00D05D01" w14:paraId="1C2F1E9E" w14:textId="77777777" w:rsidTr="00EF38C2">
        <w:tc>
          <w:tcPr>
            <w:tcW w:w="254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18233A9" w14:textId="77777777" w:rsidR="00EB02CC" w:rsidRPr="00D05D01" w:rsidRDefault="00EB02CC" w:rsidP="00FE05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14:paraId="7B049296" w14:textId="77777777" w:rsidR="00EB02CC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9788D89" w14:textId="77777777" w:rsidR="00EB02CC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0DAAEB1" w14:textId="77777777" w:rsidR="00EB02CC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06C81C3" w14:textId="77777777" w:rsidR="00EB02CC" w:rsidRPr="00D05D01" w:rsidRDefault="00DA5741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3FA80E1" w14:textId="77777777" w:rsidR="00EB02CC" w:rsidRPr="00D05D01" w:rsidRDefault="00EB02CC" w:rsidP="00FE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611E352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56B655EF" w14:textId="1D35F9B5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1 Extroversio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C0B970E" w14:textId="0F71BD7A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25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3AEB6C5" w14:textId="7CC36B2B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0A696BB" w14:textId="1AB864F9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90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1F164BE" w14:textId="6F505CCA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32E0D32B" w14:textId="30A901E3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B44689" w:rsidRPr="00D05D0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8756B" w:rsidRPr="00D05D01" w14:paraId="40343C28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74AC4AA" w14:textId="039A3DC4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 Extroversion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A677B9B" w14:textId="197EA326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EFDDEF2" w14:textId="143459B9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C5ECAA6" w14:textId="06174E06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B9108F5" w14:textId="502C08DD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58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EBC1310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56BAC96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EF4A160" w14:textId="62EF3259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8 Extroversion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DFA75A" w14:textId="2A45BAA1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42432D7" w14:textId="0A98D0BA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BBF216B" w14:textId="01522DAE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305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E71F25D" w14:textId="3D1DC6BA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8AD8F9F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043C97D7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6EC8F0EC" w14:textId="1000AF27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 Extroversion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CF864C" w14:textId="50157373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60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D5FCF21" w14:textId="189A7158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F99DD56" w14:textId="7D88D30A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67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3CCCF67F" w14:textId="75C4D985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49C0CB1B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4C2E178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399BC18" w14:textId="17F73ED9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 Extroversion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BD1A5E8" w14:textId="61FAEF1F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4D6902C" w14:textId="4A0463E6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665A820" w14:textId="5FADDC85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4EF99B0" w14:textId="05D1E783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1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F40672C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310A4DD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5350944E" w14:textId="21FAF80C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7 Extroversion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5565AC3" w14:textId="72B46B20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4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CE4D04A" w14:textId="1B102C75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117A4D7" w14:textId="4B6DF7AC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24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31B8C9F" w14:textId="2C53FD49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40A3B2D6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F858DC3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1091AC6C" w14:textId="49350B81" w:rsidR="00F0371D" w:rsidRPr="00D05D01" w:rsidRDefault="00DA5741" w:rsidP="00EB02CC">
            <w:pPr>
              <w:wordWrap/>
              <w:spacing w:line="21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 Extroversion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F90618F" w14:textId="0E7E95ED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6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0FB78E0" w14:textId="3038DB2D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A58FF9D" w14:textId="774A4C3D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451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3532CDB" w14:textId="1580434D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10733A05" w14:textId="03C4DC12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68F66C0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319C314E" w14:textId="3C08432C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9 Extroversion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1C5168" w14:textId="294A5CC5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96BD4FA" w14:textId="3A665480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8D65E9F" w14:textId="28BE9F6B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458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2F8F7DF" w14:textId="4873BA6E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E7195DF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29AD84E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6665AC50" w14:textId="34045426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7 Conscientiousnes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14:paraId="65906DB9" w14:textId="1BCAA748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0CE4B4A" w14:textId="3132A18B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352B441A" w14:textId="0C7EF871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7E07AC7" w14:textId="7302984C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0E245343" w14:textId="675B3B02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5</w:t>
            </w:r>
          </w:p>
        </w:tc>
      </w:tr>
      <w:tr w:rsidR="00D8756B" w:rsidRPr="00D05D01" w14:paraId="47DA9C83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968ED32" w14:textId="0A92085E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 Conscientious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39606E3B" w14:textId="10F270FF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371A9D2" w14:textId="7E6C2BEE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3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A8CB5B4" w14:textId="11370F53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323A11F" w14:textId="4CED4D25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78A8343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C49DA56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8B32FD3" w14:textId="69C5D682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 Conscientious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D3E6A25" w14:textId="7C918D7A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E7B0BFE" w14:textId="16DE52E2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1206" w:type="dxa"/>
            <w:tcBorders>
              <w:left w:val="nil"/>
              <w:right w:val="nil"/>
            </w:tcBorders>
            <w:vAlign w:val="center"/>
          </w:tcPr>
          <w:p w14:paraId="31880789" w14:textId="3D64F4EA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81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A95DAB3" w14:textId="72494A63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5E1A37E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0FCFCE9A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849EC9C" w14:textId="02C75011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2 Conscientious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3706EE92" w14:textId="3D55145F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FFB1EF9" w14:textId="6A1E60AC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FDFF851" w14:textId="44595181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E462EAA" w14:textId="44FA2272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418E6BF1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BAB9E56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32359973" w14:textId="5D738030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 Conscientious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D4CB0C3" w14:textId="7B7AF136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25F678" w14:textId="2A6F85A5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9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56D13F6" w14:textId="086CCE67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5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4A3B150" w14:textId="46344695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00C75F9C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987C55A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01E65211" w14:textId="25D3B212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8 Conscientious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BE708C0" w14:textId="5622F391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9479EE4" w14:textId="1366D8A5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A78C62" w14:textId="525A3125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85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5C17998" w14:textId="6CDB72ED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46DDE42F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468C502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78AAE535" w14:textId="5AB67009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0 Conscientious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F282873" w14:textId="58FF73E9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2A4A9E7" w14:textId="6B91F347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0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216F2DD" w14:textId="73ABCED6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56FCA00" w14:textId="01E2DB7B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5ED8734" w14:textId="323B55B0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08C8B345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25AC5E1" w14:textId="69220016" w:rsidR="00F0371D" w:rsidRPr="00D05D01" w:rsidRDefault="00DA5741" w:rsidP="00EB02CC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 Conscientious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F660EA6" w14:textId="33907023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CBBD6" w14:textId="592ED39E" w:rsidR="00F0371D" w:rsidRPr="00D05D01" w:rsidRDefault="00DA5741" w:rsidP="00EB02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48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FCEF028" w14:textId="27D31EF1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37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0E0328D" w14:textId="62E49140" w:rsidR="00F0371D" w:rsidRPr="00D05D01" w:rsidRDefault="00DA5741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AAAE2B8" w14:textId="77777777" w:rsidR="00F0371D" w:rsidRPr="00D05D01" w:rsidRDefault="00F0371D" w:rsidP="00EB02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298FC47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1B03C444" w14:textId="230B9DFF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 Neuroticism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A8D1C39" w14:textId="1646B43F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200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280A767" w14:textId="23796335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CA2D516" w14:textId="0FB8F37E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04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3DD58F73" w14:textId="3CCC131B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44ECFC54" w14:textId="2CA70AF6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3</w:t>
            </w:r>
          </w:p>
        </w:tc>
      </w:tr>
      <w:tr w:rsidR="00D8756B" w:rsidRPr="00D05D01" w14:paraId="484DB1CC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49699CC6" w14:textId="4561D08F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 Neuroticism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3B0342A" w14:textId="0DEBC2A5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9CE2019" w14:textId="226E26B5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54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3B24E34" w14:textId="548AE919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8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A6EE2AD" w14:textId="1B949D37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AFAF31F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1997AA21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1FA8C111" w14:textId="701D342E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6 Neuroticism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8037C46" w14:textId="3010FCA5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48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8C34DC4" w14:textId="55CDDE86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270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78B24DA" w14:textId="2B67A938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011B86D" w14:textId="645D4420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2DD29C2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21EB01AC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43225839" w14:textId="42D3A162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 Neuroticism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79F4E16" w14:textId="7139B558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249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583717D" w14:textId="4540847B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220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EA5BDE6" w14:textId="4BE316D9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7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772F334" w14:textId="38EB0364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FE8D2C6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03269209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5D6C785E" w14:textId="61F07266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2 Neuroticism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5528C98" w14:textId="0487FD3B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AE877A9" w14:textId="2E01F8A2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79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43836E" w14:textId="60619EA6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01608AD" w14:textId="12371A6A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857961C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D0ABF6C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1B8FA289" w14:textId="1C104037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9 Neuroticism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05B27D3" w14:textId="3AA054DD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413C37C" w14:textId="63D54132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382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53F5360" w14:textId="367C45C3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96E4FEF" w14:textId="60CF59D9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79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7FD574B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D7B436E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67F2FBEA" w14:textId="588D2421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1 Neuroticism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FB73E42" w14:textId="40613B90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82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3DC6CA6" w14:textId="6AA62B87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335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41141E" w14:textId="39AFDB1C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DAD8762" w14:textId="3C6A6BA6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152F9531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664C6B8E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16920C73" w14:textId="7E3FC909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9 Open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BF45BF5" w14:textId="38ADA2CE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14:paraId="6878D171" w14:textId="348CD6A4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E07DD99" w14:textId="4C56F924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ECD38F6" w14:textId="5B6BFB27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4157F485" w14:textId="5EC90E62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77</w:t>
            </w:r>
          </w:p>
        </w:tc>
      </w:tr>
      <w:tr w:rsidR="00D8756B" w:rsidRPr="00D05D01" w14:paraId="71A9AB79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1CC70D3D" w14:textId="63EEE3D0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 Open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B53B128" w14:textId="6E632623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4C016C2" w14:textId="7655B8B0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835F868" w14:textId="0ABBFEAD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9875EDD" w14:textId="588EFADB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55E6731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56B" w:rsidRPr="00D05D01" w14:paraId="2EBE6389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152437A5" w14:textId="4D4D7BA1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0 Open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97783FE" w14:textId="30E97365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18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690F72F3" w14:textId="68E8612B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0B9BFA7" w14:textId="0A249E88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0FA284F" w14:textId="003A8EC9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0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85061A3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56B" w:rsidRPr="00D05D01" w14:paraId="63F45D2C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58FD56E2" w14:textId="250994CE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 Open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9FB0D52" w14:textId="74836A87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7F3AC7DF" w14:textId="0E4B0451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D12A1FD" w14:textId="6EAB6579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79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DD10A6" w14:textId="618465B9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6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D0495D1" w14:textId="29530ECA" w:rsidR="0070565B" w:rsidRPr="00D05D01" w:rsidRDefault="0070565B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56B" w:rsidRPr="00D05D01" w14:paraId="45305B43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30A750B4" w14:textId="6A8C8FB6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2 Open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DCFDC90" w14:textId="5815B36B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A4D4B9D" w14:textId="64CB0BE6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25AB4EF" w14:textId="56D12503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CDBE1B5" w14:textId="2F3F4699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33D63F3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56B" w:rsidRPr="00D05D01" w14:paraId="3728DF60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6B29E816" w14:textId="4BD28C6A" w:rsidR="0070565B" w:rsidRPr="00D05D01" w:rsidRDefault="00DA5741" w:rsidP="0070565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1 Openness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41B99086" w14:textId="3D785C34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6EA3A54" w14:textId="498A5AA6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2CC4D3B" w14:textId="285D354B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12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2BBAA6C" w14:textId="29841C06" w:rsidR="0070565B" w:rsidRPr="00D05D01" w:rsidRDefault="00DA5741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5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1CA9BF9E" w14:textId="77777777" w:rsidR="0070565B" w:rsidRPr="00D05D01" w:rsidRDefault="0070565B" w:rsidP="007056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56B" w:rsidRPr="00D05D01" w14:paraId="1E9DC857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7F8AB9FB" w14:textId="501F346F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80DD1B7" w14:textId="7C98FACD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.609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53312F4" w14:textId="0174FFF6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.3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14:paraId="636ADA54" w14:textId="05EEA28C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.85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14:paraId="1546B17E" w14:textId="3A23B394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.84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C9BC33D" w14:textId="77777777" w:rsidR="0070565B" w:rsidRPr="00D05D01" w:rsidRDefault="0070565B" w:rsidP="00705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52B20597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261B6888" w14:textId="65180342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Variance %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0485E25B" w14:textId="3F91C0FA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5.893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F497256" w14:textId="141A06F3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5.010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5FB40656" w14:textId="506BBEDC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3.278</w:t>
            </w: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1863FAD2" w14:textId="40F01F0C" w:rsidR="0070565B" w:rsidRPr="00D05D01" w:rsidRDefault="00DA5741" w:rsidP="007056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9.80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4447E68" w14:textId="77777777" w:rsidR="0070565B" w:rsidRPr="00D05D01" w:rsidRDefault="0070565B" w:rsidP="007056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1AE11CCA" w14:textId="77777777" w:rsidTr="009D7FC2">
        <w:tc>
          <w:tcPr>
            <w:tcW w:w="8647" w:type="dxa"/>
            <w:gridSpan w:val="6"/>
            <w:tcBorders>
              <w:left w:val="nil"/>
              <w:right w:val="nil"/>
            </w:tcBorders>
          </w:tcPr>
          <w:p w14:paraId="2DD33691" w14:textId="3F384134" w:rsidR="0070565B" w:rsidRPr="00D05D01" w:rsidRDefault="00DA5741" w:rsidP="00EF3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KMO=0.891, Bartlett’s χ2=5324.188, df=406, p&lt;0.001</w:t>
            </w:r>
          </w:p>
        </w:tc>
      </w:tr>
    </w:tbl>
    <w:p w14:paraId="6F4CE8EA" w14:textId="24DFEB3D" w:rsidR="00FE7AD7" w:rsidRPr="00D05D01" w:rsidRDefault="00FE7AD7" w:rsidP="00FE7AD7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/>
          <w:b/>
          <w:color w:val="000000"/>
          <w:sz w:val="18"/>
          <w:szCs w:val="18"/>
        </w:rPr>
        <w:t xml:space="preserve">Notes: 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The 4 factor 29 items were retained as the best outcome </w:t>
      </w:r>
      <w:r w:rsidR="002C14F2" w:rsidRPr="00D05D01">
        <w:rPr>
          <w:rFonts w:ascii="Arial" w:hAnsi="Arial" w:cs="Arial" w:hint="eastAsia"/>
          <w:color w:val="000000"/>
          <w:sz w:val="18"/>
          <w:szCs w:val="18"/>
        </w:rPr>
        <w:t>of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 the factor analysis</w:t>
      </w:r>
    </w:p>
    <w:p w14:paraId="0B3BE802" w14:textId="426AF93B" w:rsidR="002C14F2" w:rsidRPr="00D05D01" w:rsidRDefault="002C14F2" w:rsidP="002C14F2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 w:hint="eastAsia"/>
          <w:color w:val="000000"/>
          <w:sz w:val="18"/>
          <w:szCs w:val="18"/>
        </w:rPr>
        <w:t>The items in bold within the gray boxes represent the variables of the proposed factor structure</w:t>
      </w:r>
      <w:r w:rsidR="008874DC" w:rsidRPr="00D05D01">
        <w:rPr>
          <w:rFonts w:ascii="Arial" w:hAnsi="Arial" w:cs="Arial" w:hint="eastAsia"/>
          <w:color w:val="000000"/>
          <w:sz w:val="18"/>
          <w:szCs w:val="18"/>
        </w:rPr>
        <w:t>.</w:t>
      </w:r>
    </w:p>
    <w:p w14:paraId="3FB9697C" w14:textId="77777777" w:rsidR="005035F6" w:rsidRPr="00D05D01" w:rsidRDefault="005035F6" w:rsidP="001075D8">
      <w:pPr>
        <w:rPr>
          <w:rFonts w:ascii="Arial" w:hAnsi="Arial" w:cs="Arial"/>
          <w:color w:val="000000"/>
        </w:rPr>
      </w:pPr>
    </w:p>
    <w:p w14:paraId="67F1B185" w14:textId="77777777" w:rsidR="00F5763B" w:rsidRPr="00D05D01" w:rsidRDefault="00F5763B" w:rsidP="001075D8">
      <w:pPr>
        <w:rPr>
          <w:rFonts w:ascii="Arial" w:hAnsi="Arial" w:cs="Arial"/>
          <w:color w:val="000000"/>
        </w:rPr>
      </w:pPr>
    </w:p>
    <w:p w14:paraId="23D3DC50" w14:textId="462D93BF" w:rsidR="004C5C0B" w:rsidRPr="00D05D01" w:rsidRDefault="00295BA5" w:rsidP="004C5C0B">
      <w:pPr>
        <w:rPr>
          <w:rFonts w:ascii="Arial" w:hAnsi="Arial" w:cs="Arial"/>
          <w:color w:val="000000"/>
          <w:szCs w:val="20"/>
        </w:rPr>
      </w:pPr>
      <w:r w:rsidRPr="00D05D01">
        <w:rPr>
          <w:rFonts w:ascii="Arial" w:hAnsi="Arial" w:cs="Arial"/>
          <w:b/>
          <w:bCs/>
          <w:color w:val="000000"/>
        </w:rPr>
        <w:t xml:space="preserve">Table </w:t>
      </w:r>
      <w:r w:rsidR="00DC3C52" w:rsidRPr="00D05D01">
        <w:rPr>
          <w:rFonts w:ascii="Arial" w:hAnsi="Arial" w:cs="Arial" w:hint="eastAsia"/>
          <w:b/>
          <w:bCs/>
          <w:color w:val="000000"/>
        </w:rPr>
        <w:t>S</w:t>
      </w:r>
      <w:r w:rsidR="003B1D1D" w:rsidRPr="00D05D01">
        <w:rPr>
          <w:rFonts w:ascii="Arial" w:hAnsi="Arial" w:cs="Arial" w:hint="eastAsia"/>
          <w:b/>
          <w:bCs/>
          <w:color w:val="000000"/>
        </w:rPr>
        <w:t>4</w:t>
      </w:r>
      <w:r w:rsidRPr="00D05D01">
        <w:rPr>
          <w:rFonts w:ascii="Arial" w:hAnsi="Arial" w:cs="Arial"/>
          <w:b/>
          <w:bCs/>
          <w:color w:val="000000"/>
        </w:rPr>
        <w:t xml:space="preserve"> </w:t>
      </w:r>
      <w:r w:rsidR="00DA5741" w:rsidRPr="00D05D01">
        <w:rPr>
          <w:rFonts w:ascii="Arial" w:hAnsi="Arial" w:cs="Arial"/>
          <w:color w:val="000000"/>
          <w:szCs w:val="20"/>
        </w:rPr>
        <w:t xml:space="preserve">Factor </w:t>
      </w:r>
      <w:r w:rsidR="00983EC9" w:rsidRPr="00D05D01">
        <w:rPr>
          <w:rFonts w:ascii="Arial" w:hAnsi="Arial" w:cs="Arial"/>
          <w:color w:val="000000"/>
          <w:szCs w:val="20"/>
        </w:rPr>
        <w:t>L</w:t>
      </w:r>
      <w:r w:rsidR="00DA5741" w:rsidRPr="00D05D01">
        <w:rPr>
          <w:rFonts w:ascii="Arial" w:hAnsi="Arial" w:cs="Arial"/>
          <w:color w:val="000000"/>
          <w:szCs w:val="20"/>
        </w:rPr>
        <w:t xml:space="preserve">oadings of </w:t>
      </w:r>
      <w:r w:rsidR="00983EC9" w:rsidRPr="00D05D01">
        <w:rPr>
          <w:rFonts w:ascii="Arial" w:hAnsi="Arial" w:cs="Arial"/>
          <w:color w:val="000000"/>
          <w:szCs w:val="20"/>
        </w:rPr>
        <w:t>C</w:t>
      </w:r>
      <w:r w:rsidR="00DA5741" w:rsidRPr="00D05D01">
        <w:rPr>
          <w:rFonts w:ascii="Arial" w:hAnsi="Arial" w:cs="Arial"/>
          <w:color w:val="000000"/>
          <w:szCs w:val="20"/>
        </w:rPr>
        <w:t xml:space="preserve">ommunication </w:t>
      </w:r>
      <w:r w:rsidR="00983EC9" w:rsidRPr="00D05D01">
        <w:rPr>
          <w:rFonts w:ascii="Arial" w:hAnsi="Arial" w:cs="Arial"/>
          <w:color w:val="000000"/>
          <w:szCs w:val="20"/>
        </w:rPr>
        <w:t>C</w:t>
      </w:r>
      <w:r w:rsidR="00DA5741" w:rsidRPr="00D05D01">
        <w:rPr>
          <w:rFonts w:ascii="Arial" w:hAnsi="Arial" w:cs="Arial"/>
          <w:color w:val="000000"/>
          <w:szCs w:val="20"/>
        </w:rPr>
        <w:t>ompetence (</w:t>
      </w:r>
      <w:r w:rsidR="003404D1" w:rsidRPr="00D05D01">
        <w:rPr>
          <w:rFonts w:ascii="Arial" w:hAnsi="Arial" w:cs="Arial"/>
          <w:color w:val="000000"/>
          <w:szCs w:val="20"/>
        </w:rPr>
        <w:t xml:space="preserve">n </w:t>
      </w:r>
      <w:r w:rsidR="00DA5741" w:rsidRPr="00D05D01">
        <w:rPr>
          <w:rFonts w:ascii="Arial" w:hAnsi="Arial" w:cs="Arial"/>
          <w:color w:val="000000"/>
          <w:szCs w:val="20"/>
        </w:rPr>
        <w:t>=</w:t>
      </w:r>
      <w:r w:rsidR="003404D1" w:rsidRPr="00D05D01">
        <w:rPr>
          <w:rFonts w:ascii="Arial" w:hAnsi="Arial" w:cs="Arial"/>
          <w:color w:val="000000"/>
          <w:szCs w:val="20"/>
        </w:rPr>
        <w:t xml:space="preserve"> </w:t>
      </w:r>
      <w:r w:rsidR="00DA5741" w:rsidRPr="00D05D01">
        <w:rPr>
          <w:rFonts w:ascii="Arial" w:hAnsi="Arial" w:cs="Arial"/>
          <w:color w:val="000000"/>
          <w:szCs w:val="20"/>
        </w:rPr>
        <w:t>416)</w:t>
      </w:r>
    </w:p>
    <w:tbl>
      <w:tblPr>
        <w:tblStyle w:val="TableGrid"/>
        <w:tblW w:w="8505" w:type="dxa"/>
        <w:tblLayout w:type="fixed"/>
        <w:tblLook w:val="04A0" w:firstRow="1" w:lastRow="0" w:firstColumn="1" w:lastColumn="0" w:noHBand="0" w:noVBand="1"/>
      </w:tblPr>
      <w:tblGrid>
        <w:gridCol w:w="2547"/>
        <w:gridCol w:w="3974"/>
        <w:gridCol w:w="1984"/>
      </w:tblGrid>
      <w:tr w:rsidR="00D8756B" w:rsidRPr="00D05D01" w14:paraId="18C724F6" w14:textId="77777777" w:rsidTr="00EF38C2">
        <w:tc>
          <w:tcPr>
            <w:tcW w:w="2547" w:type="dxa"/>
            <w:vMerge w:val="restart"/>
            <w:tcBorders>
              <w:left w:val="nil"/>
              <w:right w:val="nil"/>
            </w:tcBorders>
            <w:vAlign w:val="center"/>
          </w:tcPr>
          <w:p w14:paraId="11B7BA83" w14:textId="77777777" w:rsidR="00B44689" w:rsidRPr="00D05D01" w:rsidRDefault="00DA5741" w:rsidP="00F92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3974" w:type="dxa"/>
            <w:tcBorders>
              <w:left w:val="nil"/>
              <w:right w:val="nil"/>
            </w:tcBorders>
            <w:vAlign w:val="center"/>
          </w:tcPr>
          <w:p w14:paraId="1916A5CA" w14:textId="77777777" w:rsidR="00B44689" w:rsidRPr="00D05D01" w:rsidRDefault="00DA5741" w:rsidP="00F92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  <w:vAlign w:val="center"/>
          </w:tcPr>
          <w:p w14:paraId="460A6B67" w14:textId="76D854AE" w:rsidR="00B44689" w:rsidRPr="00D05D01" w:rsidRDefault="00DA5741" w:rsidP="005476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Cronbach α</w:t>
            </w:r>
          </w:p>
        </w:tc>
      </w:tr>
      <w:tr w:rsidR="00D8756B" w:rsidRPr="00D05D01" w14:paraId="24012035" w14:textId="77777777" w:rsidTr="00EF38C2">
        <w:tc>
          <w:tcPr>
            <w:tcW w:w="254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E1C357" w14:textId="77777777" w:rsidR="00B44689" w:rsidRPr="00D05D01" w:rsidRDefault="00B44689" w:rsidP="00F921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  <w:tcBorders>
              <w:left w:val="nil"/>
              <w:bottom w:val="single" w:sz="4" w:space="0" w:color="auto"/>
              <w:right w:val="nil"/>
            </w:tcBorders>
          </w:tcPr>
          <w:p w14:paraId="320FAF82" w14:textId="77777777" w:rsidR="00B44689" w:rsidRPr="00D05D01" w:rsidRDefault="00DA5741" w:rsidP="00F92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14:paraId="42B48FE5" w14:textId="77777777" w:rsidR="00B44689" w:rsidRPr="00D05D01" w:rsidRDefault="00B44689" w:rsidP="00F92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765F0308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5A3D46D4" w14:textId="67F36698" w:rsidR="00B44689" w:rsidRPr="00D05D01" w:rsidRDefault="00DA5741" w:rsidP="00F921D0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Communication competence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307FB" w14:textId="10E1B15C" w:rsidR="00B44689" w:rsidRPr="00D05D01" w:rsidRDefault="00B44689" w:rsidP="00F92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21DA565" w14:textId="2DB0B4B8" w:rsidR="00B44689" w:rsidRPr="00D05D01" w:rsidRDefault="00DA5741" w:rsidP="00F921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4</w:t>
            </w:r>
          </w:p>
        </w:tc>
      </w:tr>
      <w:tr w:rsidR="00D8756B" w:rsidRPr="00D05D01" w14:paraId="2672689E" w14:textId="77777777" w:rsidTr="00EF38C2">
        <w:tc>
          <w:tcPr>
            <w:tcW w:w="2547" w:type="dxa"/>
            <w:tcBorders>
              <w:left w:val="nil"/>
              <w:right w:val="nil"/>
            </w:tcBorders>
          </w:tcPr>
          <w:p w14:paraId="4D3D6F28" w14:textId="1D87CB3A" w:rsidR="00B44689" w:rsidRPr="00D05D01" w:rsidRDefault="00DA5741" w:rsidP="0058446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E2D3E" w14:textId="3E8C3EEC" w:rsidR="00B44689" w:rsidRPr="00D05D01" w:rsidRDefault="00DA5741" w:rsidP="00584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.72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A3DF87C" w14:textId="77777777" w:rsidR="00B44689" w:rsidRPr="00D05D01" w:rsidRDefault="00B44689" w:rsidP="00584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1E377D4D" w14:textId="77777777" w:rsidTr="00697CBA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4D37475C" w14:textId="76CA0656" w:rsidR="00B44689" w:rsidRPr="00D05D01" w:rsidRDefault="00DA5741" w:rsidP="00584461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Variance 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96531" w14:textId="400F441E" w:rsidR="00B44689" w:rsidRPr="00D05D01" w:rsidRDefault="00DA5741" w:rsidP="00EF38C2">
            <w:pPr>
              <w:pStyle w:val="Default"/>
              <w:jc w:val="center"/>
              <w:rPr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D05D01">
              <w:rPr>
                <w:rFonts w:ascii="Arial" w:eastAsiaTheme="minorEastAsia" w:hAnsi="Arial" w:cs="Arial"/>
                <w:kern w:val="2"/>
                <w:sz w:val="18"/>
                <w:szCs w:val="18"/>
              </w:rPr>
              <w:t xml:space="preserve">31.498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7EEE7CD2" w14:textId="77777777" w:rsidR="00B44689" w:rsidRPr="00D05D01" w:rsidRDefault="00B44689" w:rsidP="00584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56B" w:rsidRPr="00D05D01" w14:paraId="4F0FBA6E" w14:textId="77777777" w:rsidTr="00697CBA">
        <w:tc>
          <w:tcPr>
            <w:tcW w:w="8505" w:type="dxa"/>
            <w:gridSpan w:val="3"/>
            <w:tcBorders>
              <w:left w:val="nil"/>
              <w:right w:val="nil"/>
            </w:tcBorders>
          </w:tcPr>
          <w:p w14:paraId="17EBE07C" w14:textId="04A6253D" w:rsidR="00B44689" w:rsidRPr="00D05D01" w:rsidRDefault="00DA5741" w:rsidP="005844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KMO=0.867, Bartlett’s χ2=1580.960, df=105, p&lt;0.001</w:t>
            </w:r>
          </w:p>
        </w:tc>
      </w:tr>
    </w:tbl>
    <w:p w14:paraId="5A5C39C2" w14:textId="1535D6B0" w:rsidR="00FE7AD7" w:rsidRPr="00D05D01" w:rsidRDefault="00FE7AD7" w:rsidP="00FE7AD7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/>
          <w:b/>
          <w:color w:val="000000"/>
          <w:sz w:val="18"/>
          <w:szCs w:val="18"/>
        </w:rPr>
        <w:t xml:space="preserve">Notes: 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The 1 factor 15 items were retained as the best outcome </w:t>
      </w:r>
      <w:r w:rsidR="002C14F2" w:rsidRPr="00D05D01">
        <w:rPr>
          <w:rFonts w:ascii="Arial" w:hAnsi="Arial" w:cs="Arial" w:hint="eastAsia"/>
          <w:color w:val="000000"/>
          <w:sz w:val="18"/>
          <w:szCs w:val="18"/>
        </w:rPr>
        <w:t>of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 the factor analysis</w:t>
      </w:r>
    </w:p>
    <w:p w14:paraId="02432FAA" w14:textId="77777777" w:rsidR="00F5763B" w:rsidRPr="00D05D01" w:rsidRDefault="00F5763B" w:rsidP="00B37549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184E4C" w14:textId="71D07B28" w:rsidR="003B1D1D" w:rsidRPr="00D05D01" w:rsidRDefault="003B1D1D" w:rsidP="003B1D1D">
      <w:pPr>
        <w:rPr>
          <w:rFonts w:ascii="Arial" w:hAnsi="Arial" w:cs="Arial"/>
          <w:color w:val="000000"/>
          <w:szCs w:val="20"/>
        </w:rPr>
      </w:pPr>
      <w:r w:rsidRPr="00D05D01">
        <w:rPr>
          <w:rFonts w:ascii="Arial" w:hAnsi="Arial" w:cs="Arial"/>
          <w:b/>
          <w:bCs/>
          <w:color w:val="000000"/>
        </w:rPr>
        <w:t xml:space="preserve">Table </w:t>
      </w:r>
      <w:r w:rsidR="00DC3C52" w:rsidRPr="00D05D01">
        <w:rPr>
          <w:rFonts w:ascii="Arial" w:hAnsi="Arial" w:cs="Arial" w:hint="eastAsia"/>
          <w:b/>
          <w:bCs/>
          <w:color w:val="000000"/>
        </w:rPr>
        <w:t>S</w:t>
      </w:r>
      <w:r w:rsidRPr="00D05D01">
        <w:rPr>
          <w:rFonts w:ascii="Arial" w:hAnsi="Arial" w:cs="Arial" w:hint="eastAsia"/>
          <w:b/>
          <w:bCs/>
          <w:color w:val="000000"/>
        </w:rPr>
        <w:t>5</w:t>
      </w:r>
      <w:r w:rsidRPr="00D05D01">
        <w:rPr>
          <w:rFonts w:ascii="Arial" w:hAnsi="Arial" w:cs="Arial"/>
          <w:b/>
          <w:bCs/>
          <w:color w:val="000000"/>
        </w:rPr>
        <w:t xml:space="preserve"> </w:t>
      </w:r>
      <w:r w:rsidRPr="00D05D01">
        <w:rPr>
          <w:rFonts w:ascii="Arial" w:hAnsi="Arial" w:cs="Arial"/>
          <w:color w:val="000000"/>
          <w:szCs w:val="20"/>
        </w:rPr>
        <w:t>Factor Loadings of Leadership (n = 416)</w:t>
      </w:r>
    </w:p>
    <w:tbl>
      <w:tblPr>
        <w:tblStyle w:val="TableGrid"/>
        <w:tblW w:w="8643" w:type="dxa"/>
        <w:tblLayout w:type="fixed"/>
        <w:tblLook w:val="04A0" w:firstRow="1" w:lastRow="0" w:firstColumn="1" w:lastColumn="0" w:noHBand="0" w:noVBand="1"/>
      </w:tblPr>
      <w:tblGrid>
        <w:gridCol w:w="2547"/>
        <w:gridCol w:w="964"/>
        <w:gridCol w:w="964"/>
        <w:gridCol w:w="964"/>
        <w:gridCol w:w="964"/>
        <w:gridCol w:w="964"/>
        <w:gridCol w:w="1276"/>
      </w:tblGrid>
      <w:tr w:rsidR="003B1D1D" w:rsidRPr="00D05D01" w14:paraId="19676653" w14:textId="77777777" w:rsidTr="001A62CD">
        <w:tc>
          <w:tcPr>
            <w:tcW w:w="2547" w:type="dxa"/>
            <w:vMerge w:val="restart"/>
            <w:tcBorders>
              <w:left w:val="nil"/>
              <w:right w:val="nil"/>
            </w:tcBorders>
            <w:vAlign w:val="center"/>
          </w:tcPr>
          <w:p w14:paraId="5980A5BB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  <w:vAlign w:val="center"/>
          </w:tcPr>
          <w:p w14:paraId="3762D4E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658E267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Cronbach α</w:t>
            </w:r>
          </w:p>
        </w:tc>
      </w:tr>
      <w:tr w:rsidR="003B1D1D" w:rsidRPr="00D05D01" w14:paraId="4BEEFD76" w14:textId="77777777" w:rsidTr="001A62CD">
        <w:tc>
          <w:tcPr>
            <w:tcW w:w="2547" w:type="dxa"/>
            <w:vMerge/>
            <w:tcBorders>
              <w:left w:val="nil"/>
              <w:right w:val="nil"/>
            </w:tcBorders>
          </w:tcPr>
          <w:p w14:paraId="2ECD3A9F" w14:textId="77777777" w:rsidR="003B1D1D" w:rsidRPr="00D05D01" w:rsidRDefault="003B1D1D" w:rsidP="001A6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24EAFA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FB5042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E6D941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CD68E6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E227FD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C8EC38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2BD67CDE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2A7E6A4A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3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EC06B3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6DE81D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126D80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A3BACF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E6645D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4491E3A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91</w:t>
            </w:r>
          </w:p>
        </w:tc>
      </w:tr>
      <w:tr w:rsidR="003B1D1D" w:rsidRPr="00D05D01" w14:paraId="299D271F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5E812145" w14:textId="77777777" w:rsidR="003B1D1D" w:rsidRPr="00D05D01" w:rsidRDefault="003B1D1D" w:rsidP="001A62CD">
            <w:pPr>
              <w:wordWrap/>
              <w:spacing w:line="216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2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AE63EF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0B517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3412F1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6B8CF5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AF7F13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4EE6B7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5CF53FBB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0CF28BE8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1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FEE0D3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A7E9B5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61A9C6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5EE9A4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DA213A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5DD8B06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2757569E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479AC59F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4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79C32B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51602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2E3A12B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1AAF45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66D9CD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626535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013D7B9D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5CA2BF77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8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9830C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3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B94992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EC59E2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E52192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E9C1A8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5B3793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42F26E6B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2EBBE0AC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5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A6E78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90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60CD82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5CC677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2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DAB302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B62364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1C94F4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170CA69E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982D7BC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9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B9B317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BC5B13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2B948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4ED859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729B79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1674B9E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5E778CA5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5B60AAC0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6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83802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8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D87AC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4EA6AD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010EE4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491FA87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0F44D3A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37051425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2B5B88E2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7 Recreative ability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19F120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1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E828A4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0FF9E6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96DDDA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6DDBEC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3EC304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567F2B43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58E2AF0C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9 Sense of purpos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B6256E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AB77F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0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26E99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EDD41E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935AC7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5B25DC3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6</w:t>
            </w:r>
          </w:p>
        </w:tc>
      </w:tr>
      <w:tr w:rsidR="003B1D1D" w:rsidRPr="00D05D01" w14:paraId="275DC856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7AB8307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7 Sense of purpos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9CE8DA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41CAE3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72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B541B1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4A03A8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1F1A8C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EE4B76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560BF479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53DB48E8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8 Sense of purpos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E88D8E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2F6E47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3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4A7D0C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500F51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0C7C7A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1B42358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6EB27567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23AEB8E6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2 Sense of purpos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0F81B7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942316B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48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B6EAE8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029B85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B910EB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16EF202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7FC6BB97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4F4ED173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0 Sense of purpos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DC60B4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1ACAA1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9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8053C3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BE5103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DAB9A7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0B52BA6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60E5C780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06178173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4 Sense of purpos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ECDDA57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A3E12F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A6AAC5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962E6F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244602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428EBA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33D78DA2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A236552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6 Sense of purpos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AF2E33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3047CF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60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3A050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2E0222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B8B3AF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4762C97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309F26F5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F614A8D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 Goal achievement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76071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4FB17F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FD1FB1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59AE5A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2694B17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5C72868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3</w:t>
            </w:r>
          </w:p>
        </w:tc>
      </w:tr>
      <w:tr w:rsidR="003B1D1D" w:rsidRPr="00D05D01" w14:paraId="20CDFFB6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4A656E6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6 Goal achievement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C60A3D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27AA41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5F4A05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4B777E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D80C5E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034B34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2AF05EF4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19D7B1F3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4 Goal achievement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2D2800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0869B0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6F7545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96C29F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592825B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09FBBB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26085169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2776E76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 Goal achievement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D58B1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D450217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B6DE9F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39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2B4CE9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D66635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BFE4E2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19734C86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2827E191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 Goal achievement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0548E7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ECA757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80A701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37AEC0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DBCF7C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657A21E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5B5D3925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774B6D98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2 Command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3B853E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177D68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D6CE9E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572BF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93FBBF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6D1BB78B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81</w:t>
            </w:r>
          </w:p>
        </w:tc>
      </w:tr>
      <w:tr w:rsidR="003B1D1D" w:rsidRPr="00D05D01" w14:paraId="721914B2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22661EC7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3 Command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2B7861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59F28D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EECB2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4F5359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E16D80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5D6B228B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4DAC6F4E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473BE793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5 Command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02FD66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642269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CFF0A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E51446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4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EB9697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0A111DA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205E73B4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B36EE08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4 Command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5569BE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6A87FA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93712F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0DFAF5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7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056E1D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021EBC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293DEFCD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2898E64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1 Command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2286F8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44BD97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CE2D6B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55409B7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405862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2F8436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4C01480C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48256636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2 Social relationships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DCEFE2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8FA1F5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E927898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4294D7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F8CA2F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96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4153EEE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79</w:t>
            </w:r>
          </w:p>
        </w:tc>
      </w:tr>
      <w:tr w:rsidR="003B1D1D" w:rsidRPr="00D05D01" w14:paraId="5D947D2F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835C14F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1 Social relationships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145E271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210CF4B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91537C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E0A57B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DD4C43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677D0D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697731EF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2493582E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4 Social relationships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3AAA9F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54726A0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5A17CF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F43524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4B8BCD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E30995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2FF7045D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1CC398C9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9 Social relationships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16C90D4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A0ED70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5BDB8B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D023F95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A4E1A0A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83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1499C1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3008EB84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326F3921" w14:textId="77777777" w:rsidR="003B1D1D" w:rsidRPr="00D05D01" w:rsidRDefault="003B1D1D" w:rsidP="001A62C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3 Social relationships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FEF7C8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18A3E0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F7BA3A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541640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9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A83DA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627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295153C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6D18CAF7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13FED1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6C773F6E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5.31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35C9420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4F67264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3.52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D8F1F1F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.840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76A9DC5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2.82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7643ED" w14:textId="77777777" w:rsidR="003B1D1D" w:rsidRPr="00D05D01" w:rsidRDefault="003B1D1D" w:rsidP="001A6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63E9A7E8" w14:textId="77777777" w:rsidTr="001A62CD">
        <w:tc>
          <w:tcPr>
            <w:tcW w:w="2547" w:type="dxa"/>
            <w:tcBorders>
              <w:left w:val="nil"/>
              <w:right w:val="nil"/>
            </w:tcBorders>
          </w:tcPr>
          <w:p w14:paraId="6B2F46E9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Variance %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FC0491D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7.133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EC1A9BC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2.158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46998716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11.38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0AE01F27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9.161</w:t>
            </w:r>
          </w:p>
        </w:tc>
        <w:tc>
          <w:tcPr>
            <w:tcW w:w="964" w:type="dxa"/>
            <w:tcBorders>
              <w:left w:val="nil"/>
              <w:right w:val="nil"/>
            </w:tcBorders>
          </w:tcPr>
          <w:p w14:paraId="5317CB92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9.12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2E986EA" w14:textId="77777777" w:rsidR="003B1D1D" w:rsidRPr="00D05D01" w:rsidRDefault="003B1D1D" w:rsidP="001A6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1D1D" w:rsidRPr="00D05D01" w14:paraId="1A45E847" w14:textId="77777777" w:rsidTr="001A62CD">
        <w:tc>
          <w:tcPr>
            <w:tcW w:w="8643" w:type="dxa"/>
            <w:gridSpan w:val="7"/>
            <w:tcBorders>
              <w:left w:val="nil"/>
              <w:right w:val="nil"/>
            </w:tcBorders>
          </w:tcPr>
          <w:p w14:paraId="15DB5483" w14:textId="77777777" w:rsidR="003B1D1D" w:rsidRPr="00D05D01" w:rsidRDefault="003B1D1D" w:rsidP="001A6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5D01">
              <w:rPr>
                <w:rFonts w:ascii="Arial" w:hAnsi="Arial" w:cs="Arial"/>
                <w:color w:val="000000"/>
                <w:sz w:val="18"/>
                <w:szCs w:val="18"/>
              </w:rPr>
              <w:t>KMO=0.899, Bartlett’s χ2=6422.688, df=465, p&lt;0.001</w:t>
            </w:r>
          </w:p>
        </w:tc>
      </w:tr>
    </w:tbl>
    <w:p w14:paraId="06ECB899" w14:textId="23B835A1" w:rsidR="003B1D1D" w:rsidRPr="00D05D01" w:rsidRDefault="003B1D1D" w:rsidP="003B1D1D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/>
          <w:b/>
          <w:color w:val="000000"/>
          <w:sz w:val="18"/>
          <w:szCs w:val="18"/>
        </w:rPr>
        <w:t xml:space="preserve">Notes: 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The 5 factor 31 items were retained as the best outcome </w:t>
      </w:r>
      <w:r w:rsidR="002C14F2" w:rsidRPr="00D05D01">
        <w:rPr>
          <w:rFonts w:ascii="Arial" w:hAnsi="Arial" w:cs="Arial" w:hint="eastAsia"/>
          <w:color w:val="000000"/>
          <w:sz w:val="18"/>
          <w:szCs w:val="18"/>
        </w:rPr>
        <w:t>of</w:t>
      </w:r>
      <w:r w:rsidRPr="00D05D01">
        <w:rPr>
          <w:rFonts w:ascii="Arial" w:hAnsi="Arial" w:cs="Arial" w:hint="eastAsia"/>
          <w:color w:val="000000"/>
          <w:sz w:val="18"/>
          <w:szCs w:val="18"/>
        </w:rPr>
        <w:t xml:space="preserve"> the factor analysis</w:t>
      </w:r>
    </w:p>
    <w:p w14:paraId="53DFC558" w14:textId="11220AA2" w:rsidR="002C14F2" w:rsidRPr="00D05D01" w:rsidRDefault="002C14F2" w:rsidP="002C14F2">
      <w:pPr>
        <w:spacing w:after="0" w:line="36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D05D01">
        <w:rPr>
          <w:rFonts w:ascii="Arial" w:hAnsi="Arial" w:cs="Arial" w:hint="eastAsia"/>
          <w:color w:val="000000"/>
          <w:sz w:val="18"/>
          <w:szCs w:val="18"/>
        </w:rPr>
        <w:t>The items in bold within the gray boxes represent the variables of the proposed factor structure</w:t>
      </w:r>
      <w:r w:rsidR="008874DC" w:rsidRPr="00D05D01">
        <w:rPr>
          <w:rFonts w:ascii="Arial" w:hAnsi="Arial" w:cs="Arial" w:hint="eastAsia"/>
          <w:color w:val="000000"/>
          <w:sz w:val="18"/>
          <w:szCs w:val="18"/>
        </w:rPr>
        <w:t>.</w:t>
      </w:r>
    </w:p>
    <w:p w14:paraId="3DA65A18" w14:textId="77777777" w:rsidR="003B1D1D" w:rsidRPr="00D05D01" w:rsidRDefault="003B1D1D" w:rsidP="003B1D1D">
      <w:pPr>
        <w:rPr>
          <w:rFonts w:ascii="Arial" w:hAnsi="Arial" w:cs="Arial"/>
          <w:color w:val="000000"/>
        </w:rPr>
      </w:pPr>
    </w:p>
    <w:p w14:paraId="3D99791E" w14:textId="77777777" w:rsidR="003B1D1D" w:rsidRPr="00D05D01" w:rsidRDefault="003B1D1D" w:rsidP="00B37549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3B1D1D" w:rsidRPr="00D05D01" w:rsidSect="00D06660">
      <w:footerReference w:type="even" r:id="rId8"/>
      <w:footerReference w:type="default" r:id="rId9"/>
      <w:footerReference w:type="first" r:id="rId10"/>
      <w:pgSz w:w="11906" w:h="16838"/>
      <w:pgMar w:top="1440" w:right="1440" w:bottom="1701" w:left="1440" w:header="851" w:footer="567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D2934" w14:textId="77777777" w:rsidR="00712CAA" w:rsidRDefault="00712CAA">
      <w:pPr>
        <w:spacing w:after="0" w:line="240" w:lineRule="auto"/>
      </w:pPr>
      <w:r>
        <w:separator/>
      </w:r>
    </w:p>
  </w:endnote>
  <w:endnote w:type="continuationSeparator" w:id="0">
    <w:p w14:paraId="37A32D90" w14:textId="77777777" w:rsidR="00712CAA" w:rsidRDefault="0071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FB91" w14:textId="70F8D364" w:rsidR="00D05D01" w:rsidRDefault="00D05D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D284F6" wp14:editId="2798D4D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68484340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B4492" w14:textId="48125A1F" w:rsidR="00D05D01" w:rsidRPr="00D05D01" w:rsidRDefault="00D05D01" w:rsidP="00D05D0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05D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28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3CB4492" w14:textId="48125A1F" w:rsidR="00D05D01" w:rsidRPr="00D05D01" w:rsidRDefault="00D05D01" w:rsidP="00D05D0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05D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6DD9A" w14:textId="6F37F4A4" w:rsidR="00D76D6E" w:rsidRDefault="00D05D0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B13B60" wp14:editId="7FF37D11">
              <wp:simplePos x="914400" y="9658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1489124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50621" w14:textId="2CE902E5" w:rsidR="00D05D01" w:rsidRPr="00D05D01" w:rsidRDefault="00D05D01" w:rsidP="00D05D0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05D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13B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3A50621" w14:textId="2CE902E5" w:rsidR="00D05D01" w:rsidRPr="00D05D01" w:rsidRDefault="00D05D01" w:rsidP="00D05D0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05D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27192651"/>
        <w:docPartObj>
          <w:docPartGallery w:val="Page Numbers (Bottom of Page)"/>
          <w:docPartUnique/>
        </w:docPartObj>
      </w:sdtPr>
      <w:sdtEndPr/>
      <w:sdtContent>
        <w:r w:rsidR="00DA5741">
          <w:fldChar w:fldCharType="begin"/>
        </w:r>
        <w:r w:rsidR="00DA5741">
          <w:instrText>PAGE   \* MERGEFORMAT</w:instrText>
        </w:r>
        <w:r w:rsidR="00DA5741">
          <w:fldChar w:fldCharType="separate"/>
        </w:r>
        <w:r w:rsidR="001051CD" w:rsidRPr="001051CD">
          <w:rPr>
            <w:noProof/>
            <w:lang w:val="ko-KR"/>
          </w:rPr>
          <w:t>17</w:t>
        </w:r>
        <w:r w:rsidR="00DA5741">
          <w:fldChar w:fldCharType="end"/>
        </w:r>
      </w:sdtContent>
    </w:sdt>
  </w:p>
  <w:p w14:paraId="0A854258" w14:textId="77777777" w:rsidR="00D76D6E" w:rsidRDefault="00D7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3D79F" w14:textId="66869E39" w:rsidR="00D05D01" w:rsidRDefault="00D05D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70E85E" wp14:editId="374723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96817773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74109" w14:textId="4876D401" w:rsidR="00D05D01" w:rsidRPr="00D05D01" w:rsidRDefault="00D05D01" w:rsidP="00D05D01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05D0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0E8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1A74109" w14:textId="4876D401" w:rsidR="00D05D01" w:rsidRPr="00D05D01" w:rsidRDefault="00D05D01" w:rsidP="00D05D01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05D0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84842" w14:textId="77777777" w:rsidR="00712CAA" w:rsidRDefault="00712CAA">
      <w:pPr>
        <w:spacing w:after="0" w:line="240" w:lineRule="auto"/>
      </w:pPr>
      <w:r>
        <w:separator/>
      </w:r>
    </w:p>
  </w:footnote>
  <w:footnote w:type="continuationSeparator" w:id="0">
    <w:p w14:paraId="294E0F2B" w14:textId="77777777" w:rsidR="00712CAA" w:rsidRDefault="0071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D41CE"/>
    <w:multiLevelType w:val="hybridMultilevel"/>
    <w:tmpl w:val="3B3A801A"/>
    <w:lvl w:ilvl="0" w:tplc="14CC4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53747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doNotTrackFormatting/>
  <w:defaultTabStop w:val="6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668"/>
    <w:rsid w:val="00002628"/>
    <w:rsid w:val="000042CD"/>
    <w:rsid w:val="00005613"/>
    <w:rsid w:val="000057E6"/>
    <w:rsid w:val="000059C9"/>
    <w:rsid w:val="00005B04"/>
    <w:rsid w:val="00005EB1"/>
    <w:rsid w:val="0000602C"/>
    <w:rsid w:val="00007200"/>
    <w:rsid w:val="000100FC"/>
    <w:rsid w:val="0001152B"/>
    <w:rsid w:val="000125A4"/>
    <w:rsid w:val="00013455"/>
    <w:rsid w:val="00015500"/>
    <w:rsid w:val="00016083"/>
    <w:rsid w:val="00020A59"/>
    <w:rsid w:val="00023A2E"/>
    <w:rsid w:val="000256E7"/>
    <w:rsid w:val="00025887"/>
    <w:rsid w:val="00026EE7"/>
    <w:rsid w:val="00027063"/>
    <w:rsid w:val="00032396"/>
    <w:rsid w:val="00033DB5"/>
    <w:rsid w:val="00034514"/>
    <w:rsid w:val="00034F9F"/>
    <w:rsid w:val="000359A0"/>
    <w:rsid w:val="00037A77"/>
    <w:rsid w:val="00041268"/>
    <w:rsid w:val="00041343"/>
    <w:rsid w:val="00042DC2"/>
    <w:rsid w:val="000436D9"/>
    <w:rsid w:val="000449FA"/>
    <w:rsid w:val="00044B07"/>
    <w:rsid w:val="00045CC3"/>
    <w:rsid w:val="00050494"/>
    <w:rsid w:val="00050F68"/>
    <w:rsid w:val="00051FEB"/>
    <w:rsid w:val="00052210"/>
    <w:rsid w:val="00053089"/>
    <w:rsid w:val="000530AF"/>
    <w:rsid w:val="0005353B"/>
    <w:rsid w:val="00054786"/>
    <w:rsid w:val="0005488B"/>
    <w:rsid w:val="00054DC2"/>
    <w:rsid w:val="000577C5"/>
    <w:rsid w:val="00061619"/>
    <w:rsid w:val="00061AF7"/>
    <w:rsid w:val="00061BDF"/>
    <w:rsid w:val="000626F7"/>
    <w:rsid w:val="00062A27"/>
    <w:rsid w:val="00065DF5"/>
    <w:rsid w:val="00066690"/>
    <w:rsid w:val="000702AE"/>
    <w:rsid w:val="00070FBC"/>
    <w:rsid w:val="00071284"/>
    <w:rsid w:val="00074911"/>
    <w:rsid w:val="0007661B"/>
    <w:rsid w:val="000768E8"/>
    <w:rsid w:val="0007716D"/>
    <w:rsid w:val="00077C1A"/>
    <w:rsid w:val="00082E9B"/>
    <w:rsid w:val="0008660F"/>
    <w:rsid w:val="0008797C"/>
    <w:rsid w:val="0009104B"/>
    <w:rsid w:val="0009227B"/>
    <w:rsid w:val="000926E8"/>
    <w:rsid w:val="000927D1"/>
    <w:rsid w:val="00092975"/>
    <w:rsid w:val="0009621D"/>
    <w:rsid w:val="00097EC4"/>
    <w:rsid w:val="000A00C2"/>
    <w:rsid w:val="000A166E"/>
    <w:rsid w:val="000A189F"/>
    <w:rsid w:val="000A3031"/>
    <w:rsid w:val="000A6BF7"/>
    <w:rsid w:val="000B0D1C"/>
    <w:rsid w:val="000B0E12"/>
    <w:rsid w:val="000B0F64"/>
    <w:rsid w:val="000B1E58"/>
    <w:rsid w:val="000B40C8"/>
    <w:rsid w:val="000B5B15"/>
    <w:rsid w:val="000B6C9E"/>
    <w:rsid w:val="000B72AF"/>
    <w:rsid w:val="000B7761"/>
    <w:rsid w:val="000C1DFC"/>
    <w:rsid w:val="000C6598"/>
    <w:rsid w:val="000D1621"/>
    <w:rsid w:val="000D21B7"/>
    <w:rsid w:val="000D36B1"/>
    <w:rsid w:val="000D37BF"/>
    <w:rsid w:val="000D3E49"/>
    <w:rsid w:val="000D4230"/>
    <w:rsid w:val="000D453C"/>
    <w:rsid w:val="000D4668"/>
    <w:rsid w:val="000D48F3"/>
    <w:rsid w:val="000D5E6C"/>
    <w:rsid w:val="000D6A9B"/>
    <w:rsid w:val="000D7798"/>
    <w:rsid w:val="000D7A8A"/>
    <w:rsid w:val="000E011F"/>
    <w:rsid w:val="000E04C7"/>
    <w:rsid w:val="000E254B"/>
    <w:rsid w:val="000E2844"/>
    <w:rsid w:val="000E31F7"/>
    <w:rsid w:val="000E3D35"/>
    <w:rsid w:val="000E46AC"/>
    <w:rsid w:val="000E48AD"/>
    <w:rsid w:val="000E4FD9"/>
    <w:rsid w:val="000E5098"/>
    <w:rsid w:val="000E63AB"/>
    <w:rsid w:val="000E7886"/>
    <w:rsid w:val="000F000E"/>
    <w:rsid w:val="000F0357"/>
    <w:rsid w:val="000F0C38"/>
    <w:rsid w:val="000F1A77"/>
    <w:rsid w:val="000F3F36"/>
    <w:rsid w:val="000F49CD"/>
    <w:rsid w:val="000F4A35"/>
    <w:rsid w:val="000F54F6"/>
    <w:rsid w:val="000F5C08"/>
    <w:rsid w:val="000F6A54"/>
    <w:rsid w:val="00100755"/>
    <w:rsid w:val="00101075"/>
    <w:rsid w:val="00101BCF"/>
    <w:rsid w:val="00101E04"/>
    <w:rsid w:val="00102897"/>
    <w:rsid w:val="001051CD"/>
    <w:rsid w:val="001075D8"/>
    <w:rsid w:val="00110068"/>
    <w:rsid w:val="0011319E"/>
    <w:rsid w:val="00113760"/>
    <w:rsid w:val="00115C61"/>
    <w:rsid w:val="00115DBD"/>
    <w:rsid w:val="00116FEC"/>
    <w:rsid w:val="001176ED"/>
    <w:rsid w:val="0012537F"/>
    <w:rsid w:val="00126875"/>
    <w:rsid w:val="00127644"/>
    <w:rsid w:val="00127779"/>
    <w:rsid w:val="0012783E"/>
    <w:rsid w:val="00127901"/>
    <w:rsid w:val="00130EBD"/>
    <w:rsid w:val="00130FE2"/>
    <w:rsid w:val="001310EF"/>
    <w:rsid w:val="001315AC"/>
    <w:rsid w:val="0013634D"/>
    <w:rsid w:val="00136589"/>
    <w:rsid w:val="001374B8"/>
    <w:rsid w:val="00137954"/>
    <w:rsid w:val="0014030B"/>
    <w:rsid w:val="001408AE"/>
    <w:rsid w:val="00142318"/>
    <w:rsid w:val="00146E10"/>
    <w:rsid w:val="00146F53"/>
    <w:rsid w:val="0015013F"/>
    <w:rsid w:val="00150A73"/>
    <w:rsid w:val="001515F7"/>
    <w:rsid w:val="00151EB1"/>
    <w:rsid w:val="00152232"/>
    <w:rsid w:val="00153E61"/>
    <w:rsid w:val="00154646"/>
    <w:rsid w:val="00154BA6"/>
    <w:rsid w:val="00156238"/>
    <w:rsid w:val="001576D6"/>
    <w:rsid w:val="00160426"/>
    <w:rsid w:val="001631E4"/>
    <w:rsid w:val="001634D5"/>
    <w:rsid w:val="001640C4"/>
    <w:rsid w:val="001660FF"/>
    <w:rsid w:val="00166656"/>
    <w:rsid w:val="0016733F"/>
    <w:rsid w:val="00170D32"/>
    <w:rsid w:val="0017313A"/>
    <w:rsid w:val="001739F4"/>
    <w:rsid w:val="001753CF"/>
    <w:rsid w:val="001757C2"/>
    <w:rsid w:val="00177FA6"/>
    <w:rsid w:val="00180479"/>
    <w:rsid w:val="001819C1"/>
    <w:rsid w:val="00182025"/>
    <w:rsid w:val="00182091"/>
    <w:rsid w:val="001826F9"/>
    <w:rsid w:val="00183C5A"/>
    <w:rsid w:val="00183FCF"/>
    <w:rsid w:val="00185167"/>
    <w:rsid w:val="00185718"/>
    <w:rsid w:val="00186BC6"/>
    <w:rsid w:val="00187640"/>
    <w:rsid w:val="00187EA2"/>
    <w:rsid w:val="00192D42"/>
    <w:rsid w:val="00193057"/>
    <w:rsid w:val="0019312D"/>
    <w:rsid w:val="00193573"/>
    <w:rsid w:val="001937BA"/>
    <w:rsid w:val="001967D2"/>
    <w:rsid w:val="00197F49"/>
    <w:rsid w:val="001A15FB"/>
    <w:rsid w:val="001A198C"/>
    <w:rsid w:val="001A1B51"/>
    <w:rsid w:val="001A1DBD"/>
    <w:rsid w:val="001A31C0"/>
    <w:rsid w:val="001A33F1"/>
    <w:rsid w:val="001A4C5C"/>
    <w:rsid w:val="001A6870"/>
    <w:rsid w:val="001B031F"/>
    <w:rsid w:val="001B0320"/>
    <w:rsid w:val="001B2AFF"/>
    <w:rsid w:val="001B51D6"/>
    <w:rsid w:val="001B595D"/>
    <w:rsid w:val="001B5F75"/>
    <w:rsid w:val="001B6003"/>
    <w:rsid w:val="001B701A"/>
    <w:rsid w:val="001B7076"/>
    <w:rsid w:val="001B77E3"/>
    <w:rsid w:val="001B78E2"/>
    <w:rsid w:val="001C0AA8"/>
    <w:rsid w:val="001C4A60"/>
    <w:rsid w:val="001C612D"/>
    <w:rsid w:val="001C6D04"/>
    <w:rsid w:val="001C71FE"/>
    <w:rsid w:val="001D19DD"/>
    <w:rsid w:val="001D1CFE"/>
    <w:rsid w:val="001D232C"/>
    <w:rsid w:val="001D2369"/>
    <w:rsid w:val="001D2DCF"/>
    <w:rsid w:val="001D3B35"/>
    <w:rsid w:val="001D4181"/>
    <w:rsid w:val="001D52D6"/>
    <w:rsid w:val="001D546C"/>
    <w:rsid w:val="001D56AB"/>
    <w:rsid w:val="001D58FF"/>
    <w:rsid w:val="001D656E"/>
    <w:rsid w:val="001D6F80"/>
    <w:rsid w:val="001D70AC"/>
    <w:rsid w:val="001D753F"/>
    <w:rsid w:val="001E0E63"/>
    <w:rsid w:val="001E11FC"/>
    <w:rsid w:val="001E166B"/>
    <w:rsid w:val="001E1E87"/>
    <w:rsid w:val="001E38BF"/>
    <w:rsid w:val="001E4C65"/>
    <w:rsid w:val="001E5200"/>
    <w:rsid w:val="001E685A"/>
    <w:rsid w:val="001E7159"/>
    <w:rsid w:val="001F59A0"/>
    <w:rsid w:val="001F6ECA"/>
    <w:rsid w:val="001F7301"/>
    <w:rsid w:val="001F7487"/>
    <w:rsid w:val="00200A2E"/>
    <w:rsid w:val="00200DBF"/>
    <w:rsid w:val="002011EE"/>
    <w:rsid w:val="00203316"/>
    <w:rsid w:val="00204FC2"/>
    <w:rsid w:val="00205A9C"/>
    <w:rsid w:val="00206343"/>
    <w:rsid w:val="002115D8"/>
    <w:rsid w:val="00213310"/>
    <w:rsid w:val="00217122"/>
    <w:rsid w:val="00223D18"/>
    <w:rsid w:val="002241D1"/>
    <w:rsid w:val="00226247"/>
    <w:rsid w:val="0022661E"/>
    <w:rsid w:val="002271FD"/>
    <w:rsid w:val="0022784D"/>
    <w:rsid w:val="00231BA7"/>
    <w:rsid w:val="002323E3"/>
    <w:rsid w:val="00235C05"/>
    <w:rsid w:val="00236088"/>
    <w:rsid w:val="00236501"/>
    <w:rsid w:val="00236BFB"/>
    <w:rsid w:val="00236DD4"/>
    <w:rsid w:val="002378F2"/>
    <w:rsid w:val="00241BD7"/>
    <w:rsid w:val="0024421E"/>
    <w:rsid w:val="00244411"/>
    <w:rsid w:val="0024766D"/>
    <w:rsid w:val="00247B56"/>
    <w:rsid w:val="00253A9C"/>
    <w:rsid w:val="00254020"/>
    <w:rsid w:val="002540EE"/>
    <w:rsid w:val="00254899"/>
    <w:rsid w:val="00257ABC"/>
    <w:rsid w:val="00257DC5"/>
    <w:rsid w:val="002614C0"/>
    <w:rsid w:val="002620AB"/>
    <w:rsid w:val="0026260B"/>
    <w:rsid w:val="00264DCC"/>
    <w:rsid w:val="00265114"/>
    <w:rsid w:val="002667FA"/>
    <w:rsid w:val="002668FC"/>
    <w:rsid w:val="002676C4"/>
    <w:rsid w:val="00270AEE"/>
    <w:rsid w:val="00271348"/>
    <w:rsid w:val="00271DC6"/>
    <w:rsid w:val="002724DA"/>
    <w:rsid w:val="002737F3"/>
    <w:rsid w:val="002742DD"/>
    <w:rsid w:val="002746A4"/>
    <w:rsid w:val="00274EA6"/>
    <w:rsid w:val="00277006"/>
    <w:rsid w:val="002774E6"/>
    <w:rsid w:val="00277D67"/>
    <w:rsid w:val="00283995"/>
    <w:rsid w:val="00283C5E"/>
    <w:rsid w:val="00283F0D"/>
    <w:rsid w:val="002845CA"/>
    <w:rsid w:val="00286081"/>
    <w:rsid w:val="00287389"/>
    <w:rsid w:val="0029125E"/>
    <w:rsid w:val="002945B4"/>
    <w:rsid w:val="002952C5"/>
    <w:rsid w:val="00295AF2"/>
    <w:rsid w:val="00295BA5"/>
    <w:rsid w:val="002A1B2F"/>
    <w:rsid w:val="002A28EB"/>
    <w:rsid w:val="002A37FC"/>
    <w:rsid w:val="002A47E9"/>
    <w:rsid w:val="002A4849"/>
    <w:rsid w:val="002A49D3"/>
    <w:rsid w:val="002A49EB"/>
    <w:rsid w:val="002A51FF"/>
    <w:rsid w:val="002A591D"/>
    <w:rsid w:val="002A5F78"/>
    <w:rsid w:val="002B1D56"/>
    <w:rsid w:val="002B349B"/>
    <w:rsid w:val="002B3940"/>
    <w:rsid w:val="002B4D60"/>
    <w:rsid w:val="002B5DA5"/>
    <w:rsid w:val="002B5EF1"/>
    <w:rsid w:val="002B7587"/>
    <w:rsid w:val="002B7651"/>
    <w:rsid w:val="002B7802"/>
    <w:rsid w:val="002B794E"/>
    <w:rsid w:val="002C14F2"/>
    <w:rsid w:val="002C1D27"/>
    <w:rsid w:val="002C3337"/>
    <w:rsid w:val="002C3470"/>
    <w:rsid w:val="002C3F0C"/>
    <w:rsid w:val="002C5B8C"/>
    <w:rsid w:val="002C714D"/>
    <w:rsid w:val="002C744C"/>
    <w:rsid w:val="002D01A4"/>
    <w:rsid w:val="002D0395"/>
    <w:rsid w:val="002D2203"/>
    <w:rsid w:val="002D3403"/>
    <w:rsid w:val="002D3D4A"/>
    <w:rsid w:val="002D4BE1"/>
    <w:rsid w:val="002D4CD8"/>
    <w:rsid w:val="002D76EE"/>
    <w:rsid w:val="002D7CD9"/>
    <w:rsid w:val="002E2686"/>
    <w:rsid w:val="002E3D52"/>
    <w:rsid w:val="002E5ABC"/>
    <w:rsid w:val="002F04DF"/>
    <w:rsid w:val="002F1C56"/>
    <w:rsid w:val="002F248D"/>
    <w:rsid w:val="002F5F4C"/>
    <w:rsid w:val="0030058F"/>
    <w:rsid w:val="00300C5D"/>
    <w:rsid w:val="0030100C"/>
    <w:rsid w:val="00302B27"/>
    <w:rsid w:val="00305078"/>
    <w:rsid w:val="0030719F"/>
    <w:rsid w:val="003104B0"/>
    <w:rsid w:val="0031102E"/>
    <w:rsid w:val="00311DEF"/>
    <w:rsid w:val="0031266C"/>
    <w:rsid w:val="00312A4F"/>
    <w:rsid w:val="00313D15"/>
    <w:rsid w:val="00314916"/>
    <w:rsid w:val="003149FD"/>
    <w:rsid w:val="00320263"/>
    <w:rsid w:val="00321DBF"/>
    <w:rsid w:val="00321EE3"/>
    <w:rsid w:val="003225DB"/>
    <w:rsid w:val="00322F24"/>
    <w:rsid w:val="003245D4"/>
    <w:rsid w:val="0032540D"/>
    <w:rsid w:val="00330908"/>
    <w:rsid w:val="003312F6"/>
    <w:rsid w:val="003339F1"/>
    <w:rsid w:val="00333CC7"/>
    <w:rsid w:val="00333CFA"/>
    <w:rsid w:val="00333FB8"/>
    <w:rsid w:val="003349C6"/>
    <w:rsid w:val="00335A1D"/>
    <w:rsid w:val="003367B9"/>
    <w:rsid w:val="003404D1"/>
    <w:rsid w:val="003409B6"/>
    <w:rsid w:val="00341B01"/>
    <w:rsid w:val="00341CCD"/>
    <w:rsid w:val="00343555"/>
    <w:rsid w:val="003436EE"/>
    <w:rsid w:val="003457C8"/>
    <w:rsid w:val="003460C6"/>
    <w:rsid w:val="0034725A"/>
    <w:rsid w:val="00347283"/>
    <w:rsid w:val="0035049F"/>
    <w:rsid w:val="003507BD"/>
    <w:rsid w:val="00351097"/>
    <w:rsid w:val="003524CA"/>
    <w:rsid w:val="00352B0E"/>
    <w:rsid w:val="0035604E"/>
    <w:rsid w:val="0035628A"/>
    <w:rsid w:val="00357097"/>
    <w:rsid w:val="00357153"/>
    <w:rsid w:val="00357B06"/>
    <w:rsid w:val="00360CE9"/>
    <w:rsid w:val="00360F55"/>
    <w:rsid w:val="00361181"/>
    <w:rsid w:val="003636EB"/>
    <w:rsid w:val="00363C16"/>
    <w:rsid w:val="0036508F"/>
    <w:rsid w:val="003656BA"/>
    <w:rsid w:val="00366FCB"/>
    <w:rsid w:val="00370D99"/>
    <w:rsid w:val="00371FFC"/>
    <w:rsid w:val="00373D69"/>
    <w:rsid w:val="00374CCC"/>
    <w:rsid w:val="003750A8"/>
    <w:rsid w:val="003752FF"/>
    <w:rsid w:val="003779A1"/>
    <w:rsid w:val="0038106F"/>
    <w:rsid w:val="003839F9"/>
    <w:rsid w:val="00385827"/>
    <w:rsid w:val="00385FFA"/>
    <w:rsid w:val="00386388"/>
    <w:rsid w:val="00386F7E"/>
    <w:rsid w:val="003874E9"/>
    <w:rsid w:val="003876B0"/>
    <w:rsid w:val="0039040A"/>
    <w:rsid w:val="00390797"/>
    <w:rsid w:val="0039180E"/>
    <w:rsid w:val="00395D92"/>
    <w:rsid w:val="00397A40"/>
    <w:rsid w:val="00397CE7"/>
    <w:rsid w:val="003A0E71"/>
    <w:rsid w:val="003A195A"/>
    <w:rsid w:val="003A27A7"/>
    <w:rsid w:val="003A4CBF"/>
    <w:rsid w:val="003A56C5"/>
    <w:rsid w:val="003A5C28"/>
    <w:rsid w:val="003A5C35"/>
    <w:rsid w:val="003A68CF"/>
    <w:rsid w:val="003A7F17"/>
    <w:rsid w:val="003A7F44"/>
    <w:rsid w:val="003B02F9"/>
    <w:rsid w:val="003B0A1C"/>
    <w:rsid w:val="003B1D1D"/>
    <w:rsid w:val="003B2671"/>
    <w:rsid w:val="003B330F"/>
    <w:rsid w:val="003B4113"/>
    <w:rsid w:val="003B578C"/>
    <w:rsid w:val="003C0176"/>
    <w:rsid w:val="003C06FF"/>
    <w:rsid w:val="003C205C"/>
    <w:rsid w:val="003C2ACB"/>
    <w:rsid w:val="003C3EB6"/>
    <w:rsid w:val="003C4030"/>
    <w:rsid w:val="003C4595"/>
    <w:rsid w:val="003D00EA"/>
    <w:rsid w:val="003D33F0"/>
    <w:rsid w:val="003D4358"/>
    <w:rsid w:val="003D49F8"/>
    <w:rsid w:val="003D4A30"/>
    <w:rsid w:val="003E056E"/>
    <w:rsid w:val="003E1B01"/>
    <w:rsid w:val="003E1CC2"/>
    <w:rsid w:val="003E31A4"/>
    <w:rsid w:val="003E5BD5"/>
    <w:rsid w:val="003E6C0C"/>
    <w:rsid w:val="003F1F2F"/>
    <w:rsid w:val="003F213C"/>
    <w:rsid w:val="003F2C9A"/>
    <w:rsid w:val="003F2D5A"/>
    <w:rsid w:val="003F5679"/>
    <w:rsid w:val="003F5E97"/>
    <w:rsid w:val="003F6A0E"/>
    <w:rsid w:val="00400631"/>
    <w:rsid w:val="004016EC"/>
    <w:rsid w:val="00401A01"/>
    <w:rsid w:val="00402E23"/>
    <w:rsid w:val="004045EA"/>
    <w:rsid w:val="00406178"/>
    <w:rsid w:val="00406C78"/>
    <w:rsid w:val="00406EB2"/>
    <w:rsid w:val="004100F4"/>
    <w:rsid w:val="004149A4"/>
    <w:rsid w:val="00415313"/>
    <w:rsid w:val="004163D6"/>
    <w:rsid w:val="004168BC"/>
    <w:rsid w:val="00416A9A"/>
    <w:rsid w:val="00416C50"/>
    <w:rsid w:val="00416D72"/>
    <w:rsid w:val="00417C2C"/>
    <w:rsid w:val="0042022C"/>
    <w:rsid w:val="004223F4"/>
    <w:rsid w:val="00422BA5"/>
    <w:rsid w:val="004240DF"/>
    <w:rsid w:val="004244C3"/>
    <w:rsid w:val="004254D3"/>
    <w:rsid w:val="004272EF"/>
    <w:rsid w:val="00427BDC"/>
    <w:rsid w:val="00430042"/>
    <w:rsid w:val="00430577"/>
    <w:rsid w:val="00430FE6"/>
    <w:rsid w:val="0043133C"/>
    <w:rsid w:val="00433CA5"/>
    <w:rsid w:val="0043590E"/>
    <w:rsid w:val="00435B14"/>
    <w:rsid w:val="004415B0"/>
    <w:rsid w:val="00442F9B"/>
    <w:rsid w:val="004434B8"/>
    <w:rsid w:val="004436E4"/>
    <w:rsid w:val="00443726"/>
    <w:rsid w:val="00444646"/>
    <w:rsid w:val="00445CA9"/>
    <w:rsid w:val="00447901"/>
    <w:rsid w:val="00447E37"/>
    <w:rsid w:val="0045036E"/>
    <w:rsid w:val="00451C69"/>
    <w:rsid w:val="00452847"/>
    <w:rsid w:val="004531AA"/>
    <w:rsid w:val="00454195"/>
    <w:rsid w:val="004541AE"/>
    <w:rsid w:val="00454E00"/>
    <w:rsid w:val="00454EC8"/>
    <w:rsid w:val="00455E2F"/>
    <w:rsid w:val="00455E97"/>
    <w:rsid w:val="00457257"/>
    <w:rsid w:val="00457DF6"/>
    <w:rsid w:val="00460B92"/>
    <w:rsid w:val="00463C8F"/>
    <w:rsid w:val="00466957"/>
    <w:rsid w:val="00470A29"/>
    <w:rsid w:val="00470E09"/>
    <w:rsid w:val="00471376"/>
    <w:rsid w:val="004717C9"/>
    <w:rsid w:val="00471E4F"/>
    <w:rsid w:val="004724F8"/>
    <w:rsid w:val="004725B6"/>
    <w:rsid w:val="004742F7"/>
    <w:rsid w:val="00474DD2"/>
    <w:rsid w:val="00476847"/>
    <w:rsid w:val="0047715E"/>
    <w:rsid w:val="00477630"/>
    <w:rsid w:val="00477782"/>
    <w:rsid w:val="00481477"/>
    <w:rsid w:val="004814EF"/>
    <w:rsid w:val="00483874"/>
    <w:rsid w:val="004844A1"/>
    <w:rsid w:val="00484681"/>
    <w:rsid w:val="0048502C"/>
    <w:rsid w:val="00485524"/>
    <w:rsid w:val="0048590F"/>
    <w:rsid w:val="00485E05"/>
    <w:rsid w:val="00486419"/>
    <w:rsid w:val="00490B70"/>
    <w:rsid w:val="004941EF"/>
    <w:rsid w:val="004A06CD"/>
    <w:rsid w:val="004A083A"/>
    <w:rsid w:val="004A44A7"/>
    <w:rsid w:val="004A488B"/>
    <w:rsid w:val="004A4994"/>
    <w:rsid w:val="004A56FA"/>
    <w:rsid w:val="004A5CAE"/>
    <w:rsid w:val="004A60F6"/>
    <w:rsid w:val="004A66BC"/>
    <w:rsid w:val="004B2A94"/>
    <w:rsid w:val="004B3243"/>
    <w:rsid w:val="004B5887"/>
    <w:rsid w:val="004B5E14"/>
    <w:rsid w:val="004B6015"/>
    <w:rsid w:val="004B638F"/>
    <w:rsid w:val="004B7864"/>
    <w:rsid w:val="004C0B15"/>
    <w:rsid w:val="004C2325"/>
    <w:rsid w:val="004C2654"/>
    <w:rsid w:val="004C33A7"/>
    <w:rsid w:val="004C3736"/>
    <w:rsid w:val="004C3F26"/>
    <w:rsid w:val="004C4845"/>
    <w:rsid w:val="004C4960"/>
    <w:rsid w:val="004C550B"/>
    <w:rsid w:val="004C5C0B"/>
    <w:rsid w:val="004D0AED"/>
    <w:rsid w:val="004D391D"/>
    <w:rsid w:val="004D5BA5"/>
    <w:rsid w:val="004D6CDD"/>
    <w:rsid w:val="004D6CE2"/>
    <w:rsid w:val="004D6DBB"/>
    <w:rsid w:val="004D75A4"/>
    <w:rsid w:val="004D7974"/>
    <w:rsid w:val="004D7A72"/>
    <w:rsid w:val="004E14D2"/>
    <w:rsid w:val="004E1E2C"/>
    <w:rsid w:val="004E2BBC"/>
    <w:rsid w:val="004E35A8"/>
    <w:rsid w:val="004E511D"/>
    <w:rsid w:val="004E5E00"/>
    <w:rsid w:val="004E7B91"/>
    <w:rsid w:val="004F0AAF"/>
    <w:rsid w:val="004F0AB7"/>
    <w:rsid w:val="004F0D3E"/>
    <w:rsid w:val="004F1B8B"/>
    <w:rsid w:val="004F2C69"/>
    <w:rsid w:val="004F3482"/>
    <w:rsid w:val="00500DBE"/>
    <w:rsid w:val="0050121B"/>
    <w:rsid w:val="0050142F"/>
    <w:rsid w:val="0050193B"/>
    <w:rsid w:val="005035F6"/>
    <w:rsid w:val="00511B8F"/>
    <w:rsid w:val="005123EC"/>
    <w:rsid w:val="0051457F"/>
    <w:rsid w:val="0051475C"/>
    <w:rsid w:val="00520162"/>
    <w:rsid w:val="005209B3"/>
    <w:rsid w:val="00521131"/>
    <w:rsid w:val="0052271B"/>
    <w:rsid w:val="00523192"/>
    <w:rsid w:val="00523B14"/>
    <w:rsid w:val="00523F05"/>
    <w:rsid w:val="00524AB0"/>
    <w:rsid w:val="00525325"/>
    <w:rsid w:val="0052546E"/>
    <w:rsid w:val="0052579C"/>
    <w:rsid w:val="00525ADE"/>
    <w:rsid w:val="00526183"/>
    <w:rsid w:val="00531615"/>
    <w:rsid w:val="00532848"/>
    <w:rsid w:val="00534B2C"/>
    <w:rsid w:val="00535612"/>
    <w:rsid w:val="00535766"/>
    <w:rsid w:val="00535FBB"/>
    <w:rsid w:val="005370E1"/>
    <w:rsid w:val="005371F2"/>
    <w:rsid w:val="00542DDE"/>
    <w:rsid w:val="00546D25"/>
    <w:rsid w:val="00546DEC"/>
    <w:rsid w:val="005473B7"/>
    <w:rsid w:val="005476BB"/>
    <w:rsid w:val="00547709"/>
    <w:rsid w:val="0054785D"/>
    <w:rsid w:val="00550AE2"/>
    <w:rsid w:val="005512EC"/>
    <w:rsid w:val="005515B6"/>
    <w:rsid w:val="0055214F"/>
    <w:rsid w:val="00557647"/>
    <w:rsid w:val="00561D8B"/>
    <w:rsid w:val="00562F4E"/>
    <w:rsid w:val="00563B81"/>
    <w:rsid w:val="00564174"/>
    <w:rsid w:val="005643E5"/>
    <w:rsid w:val="005647CD"/>
    <w:rsid w:val="00564C4B"/>
    <w:rsid w:val="00564C7B"/>
    <w:rsid w:val="005656D6"/>
    <w:rsid w:val="005679DA"/>
    <w:rsid w:val="00567B4E"/>
    <w:rsid w:val="00572BCD"/>
    <w:rsid w:val="00572DD1"/>
    <w:rsid w:val="005731AE"/>
    <w:rsid w:val="0057445F"/>
    <w:rsid w:val="00575104"/>
    <w:rsid w:val="00575122"/>
    <w:rsid w:val="0057537E"/>
    <w:rsid w:val="00576800"/>
    <w:rsid w:val="0057722F"/>
    <w:rsid w:val="00580B4F"/>
    <w:rsid w:val="00582471"/>
    <w:rsid w:val="00584461"/>
    <w:rsid w:val="00584835"/>
    <w:rsid w:val="00585CBD"/>
    <w:rsid w:val="00591DA2"/>
    <w:rsid w:val="00592556"/>
    <w:rsid w:val="0059287D"/>
    <w:rsid w:val="005929C1"/>
    <w:rsid w:val="00593264"/>
    <w:rsid w:val="00593771"/>
    <w:rsid w:val="00594D53"/>
    <w:rsid w:val="00595BAC"/>
    <w:rsid w:val="005961DB"/>
    <w:rsid w:val="00596885"/>
    <w:rsid w:val="00597E12"/>
    <w:rsid w:val="005A0806"/>
    <w:rsid w:val="005A0A08"/>
    <w:rsid w:val="005A0C29"/>
    <w:rsid w:val="005A2404"/>
    <w:rsid w:val="005A264A"/>
    <w:rsid w:val="005A284C"/>
    <w:rsid w:val="005A29B8"/>
    <w:rsid w:val="005A3A1A"/>
    <w:rsid w:val="005A6AEE"/>
    <w:rsid w:val="005A6D77"/>
    <w:rsid w:val="005B2E86"/>
    <w:rsid w:val="005B3A4C"/>
    <w:rsid w:val="005B68F0"/>
    <w:rsid w:val="005C0777"/>
    <w:rsid w:val="005C0A5E"/>
    <w:rsid w:val="005C1283"/>
    <w:rsid w:val="005C12AC"/>
    <w:rsid w:val="005C1FE1"/>
    <w:rsid w:val="005C295F"/>
    <w:rsid w:val="005C46D1"/>
    <w:rsid w:val="005C5B74"/>
    <w:rsid w:val="005C5FBD"/>
    <w:rsid w:val="005C6E5C"/>
    <w:rsid w:val="005C7C3E"/>
    <w:rsid w:val="005D163E"/>
    <w:rsid w:val="005D3C22"/>
    <w:rsid w:val="005D52A0"/>
    <w:rsid w:val="005D5C54"/>
    <w:rsid w:val="005D6BF2"/>
    <w:rsid w:val="005D7640"/>
    <w:rsid w:val="005D78F1"/>
    <w:rsid w:val="005D7F75"/>
    <w:rsid w:val="005E2126"/>
    <w:rsid w:val="005E2A59"/>
    <w:rsid w:val="005E3A54"/>
    <w:rsid w:val="005E6299"/>
    <w:rsid w:val="005E6389"/>
    <w:rsid w:val="005E7163"/>
    <w:rsid w:val="005E765B"/>
    <w:rsid w:val="005F000D"/>
    <w:rsid w:val="005F01D3"/>
    <w:rsid w:val="005F0B0A"/>
    <w:rsid w:val="005F0F07"/>
    <w:rsid w:val="005F3561"/>
    <w:rsid w:val="005F4F02"/>
    <w:rsid w:val="005F7153"/>
    <w:rsid w:val="00600238"/>
    <w:rsid w:val="00600590"/>
    <w:rsid w:val="00600615"/>
    <w:rsid w:val="00601ACF"/>
    <w:rsid w:val="00602036"/>
    <w:rsid w:val="00602D35"/>
    <w:rsid w:val="006041E0"/>
    <w:rsid w:val="006067A0"/>
    <w:rsid w:val="00607092"/>
    <w:rsid w:val="006071B9"/>
    <w:rsid w:val="00607DB7"/>
    <w:rsid w:val="0061095C"/>
    <w:rsid w:val="00612088"/>
    <w:rsid w:val="00621268"/>
    <w:rsid w:val="00621B45"/>
    <w:rsid w:val="00623192"/>
    <w:rsid w:val="00623623"/>
    <w:rsid w:val="006243E3"/>
    <w:rsid w:val="00624519"/>
    <w:rsid w:val="0062498E"/>
    <w:rsid w:val="0062503B"/>
    <w:rsid w:val="006251A3"/>
    <w:rsid w:val="0063252E"/>
    <w:rsid w:val="00632722"/>
    <w:rsid w:val="006338DA"/>
    <w:rsid w:val="00633FDD"/>
    <w:rsid w:val="00634230"/>
    <w:rsid w:val="00635EA6"/>
    <w:rsid w:val="0063692C"/>
    <w:rsid w:val="00640433"/>
    <w:rsid w:val="006413C4"/>
    <w:rsid w:val="00642A43"/>
    <w:rsid w:val="00642DD8"/>
    <w:rsid w:val="00644131"/>
    <w:rsid w:val="00644211"/>
    <w:rsid w:val="006442C7"/>
    <w:rsid w:val="006443E7"/>
    <w:rsid w:val="00645E7F"/>
    <w:rsid w:val="00646247"/>
    <w:rsid w:val="00646327"/>
    <w:rsid w:val="00647037"/>
    <w:rsid w:val="006471D5"/>
    <w:rsid w:val="006510CD"/>
    <w:rsid w:val="00651104"/>
    <w:rsid w:val="00654846"/>
    <w:rsid w:val="00654A50"/>
    <w:rsid w:val="00655CE8"/>
    <w:rsid w:val="00656402"/>
    <w:rsid w:val="006572FF"/>
    <w:rsid w:val="006603DD"/>
    <w:rsid w:val="0066119E"/>
    <w:rsid w:val="0066165C"/>
    <w:rsid w:val="006616A1"/>
    <w:rsid w:val="00662703"/>
    <w:rsid w:val="006639CB"/>
    <w:rsid w:val="00663CA9"/>
    <w:rsid w:val="00664F32"/>
    <w:rsid w:val="0066559F"/>
    <w:rsid w:val="00665BE9"/>
    <w:rsid w:val="00665E68"/>
    <w:rsid w:val="0066608D"/>
    <w:rsid w:val="00666B93"/>
    <w:rsid w:val="00666D1F"/>
    <w:rsid w:val="006676D9"/>
    <w:rsid w:val="00672604"/>
    <w:rsid w:val="00674C33"/>
    <w:rsid w:val="00675266"/>
    <w:rsid w:val="00675D6E"/>
    <w:rsid w:val="0067691A"/>
    <w:rsid w:val="00677A7D"/>
    <w:rsid w:val="00681317"/>
    <w:rsid w:val="00681E60"/>
    <w:rsid w:val="006821C2"/>
    <w:rsid w:val="0068220C"/>
    <w:rsid w:val="00683CBD"/>
    <w:rsid w:val="006857AD"/>
    <w:rsid w:val="00690644"/>
    <w:rsid w:val="006919FD"/>
    <w:rsid w:val="00691F6E"/>
    <w:rsid w:val="00693BF5"/>
    <w:rsid w:val="00693EE7"/>
    <w:rsid w:val="00694A55"/>
    <w:rsid w:val="00694CAC"/>
    <w:rsid w:val="00694F83"/>
    <w:rsid w:val="0069514A"/>
    <w:rsid w:val="00696C95"/>
    <w:rsid w:val="00697592"/>
    <w:rsid w:val="00697CBA"/>
    <w:rsid w:val="006A1BA1"/>
    <w:rsid w:val="006A3F49"/>
    <w:rsid w:val="006A57F7"/>
    <w:rsid w:val="006A5EB0"/>
    <w:rsid w:val="006A6433"/>
    <w:rsid w:val="006A7D36"/>
    <w:rsid w:val="006B02A4"/>
    <w:rsid w:val="006B133B"/>
    <w:rsid w:val="006B4813"/>
    <w:rsid w:val="006B567D"/>
    <w:rsid w:val="006B74B0"/>
    <w:rsid w:val="006B7A1A"/>
    <w:rsid w:val="006C027B"/>
    <w:rsid w:val="006C0825"/>
    <w:rsid w:val="006C15B0"/>
    <w:rsid w:val="006C1F54"/>
    <w:rsid w:val="006C2037"/>
    <w:rsid w:val="006C26F2"/>
    <w:rsid w:val="006C3279"/>
    <w:rsid w:val="006C4141"/>
    <w:rsid w:val="006C55BC"/>
    <w:rsid w:val="006D05BD"/>
    <w:rsid w:val="006D0F74"/>
    <w:rsid w:val="006D1CB0"/>
    <w:rsid w:val="006D3814"/>
    <w:rsid w:val="006D3D5F"/>
    <w:rsid w:val="006D430C"/>
    <w:rsid w:val="006D4D70"/>
    <w:rsid w:val="006D5A48"/>
    <w:rsid w:val="006D5F91"/>
    <w:rsid w:val="006D64C3"/>
    <w:rsid w:val="006E1328"/>
    <w:rsid w:val="006E21B6"/>
    <w:rsid w:val="006E33C9"/>
    <w:rsid w:val="006E4BED"/>
    <w:rsid w:val="006E5676"/>
    <w:rsid w:val="006E7CB2"/>
    <w:rsid w:val="006F2D49"/>
    <w:rsid w:val="006F5AC3"/>
    <w:rsid w:val="006F5B0C"/>
    <w:rsid w:val="007040FC"/>
    <w:rsid w:val="0070511A"/>
    <w:rsid w:val="0070565B"/>
    <w:rsid w:val="00707549"/>
    <w:rsid w:val="007078AA"/>
    <w:rsid w:val="00712CAA"/>
    <w:rsid w:val="00713288"/>
    <w:rsid w:val="00720546"/>
    <w:rsid w:val="00721124"/>
    <w:rsid w:val="00721153"/>
    <w:rsid w:val="0072183F"/>
    <w:rsid w:val="00722314"/>
    <w:rsid w:val="00722CBA"/>
    <w:rsid w:val="00723C94"/>
    <w:rsid w:val="00724A16"/>
    <w:rsid w:val="00726694"/>
    <w:rsid w:val="007305F7"/>
    <w:rsid w:val="00731705"/>
    <w:rsid w:val="0073227A"/>
    <w:rsid w:val="00732C26"/>
    <w:rsid w:val="007337AB"/>
    <w:rsid w:val="00734C91"/>
    <w:rsid w:val="00735723"/>
    <w:rsid w:val="00736312"/>
    <w:rsid w:val="007370FB"/>
    <w:rsid w:val="007414E3"/>
    <w:rsid w:val="007425A2"/>
    <w:rsid w:val="0074445B"/>
    <w:rsid w:val="00744C8D"/>
    <w:rsid w:val="007454C1"/>
    <w:rsid w:val="00745E7E"/>
    <w:rsid w:val="00745EC9"/>
    <w:rsid w:val="007509C6"/>
    <w:rsid w:val="0075267E"/>
    <w:rsid w:val="00754F74"/>
    <w:rsid w:val="007567D0"/>
    <w:rsid w:val="00757270"/>
    <w:rsid w:val="00757B96"/>
    <w:rsid w:val="007602A4"/>
    <w:rsid w:val="00761F52"/>
    <w:rsid w:val="00762BEE"/>
    <w:rsid w:val="00762F82"/>
    <w:rsid w:val="00763073"/>
    <w:rsid w:val="007638E8"/>
    <w:rsid w:val="00764CE1"/>
    <w:rsid w:val="00765B22"/>
    <w:rsid w:val="0077009F"/>
    <w:rsid w:val="00771265"/>
    <w:rsid w:val="00771B68"/>
    <w:rsid w:val="007731EA"/>
    <w:rsid w:val="00773A83"/>
    <w:rsid w:val="00774A66"/>
    <w:rsid w:val="00774AF5"/>
    <w:rsid w:val="00775E65"/>
    <w:rsid w:val="00776E3D"/>
    <w:rsid w:val="0078048F"/>
    <w:rsid w:val="00780565"/>
    <w:rsid w:val="0078417B"/>
    <w:rsid w:val="0078449C"/>
    <w:rsid w:val="00784A80"/>
    <w:rsid w:val="00785164"/>
    <w:rsid w:val="007865A4"/>
    <w:rsid w:val="00786F60"/>
    <w:rsid w:val="00787D23"/>
    <w:rsid w:val="00791110"/>
    <w:rsid w:val="00791A23"/>
    <w:rsid w:val="00792758"/>
    <w:rsid w:val="00792A92"/>
    <w:rsid w:val="0079411A"/>
    <w:rsid w:val="00794896"/>
    <w:rsid w:val="00795184"/>
    <w:rsid w:val="00795560"/>
    <w:rsid w:val="007A0A2B"/>
    <w:rsid w:val="007A0B05"/>
    <w:rsid w:val="007A1844"/>
    <w:rsid w:val="007A2385"/>
    <w:rsid w:val="007A33E5"/>
    <w:rsid w:val="007A5716"/>
    <w:rsid w:val="007A605F"/>
    <w:rsid w:val="007A6A2C"/>
    <w:rsid w:val="007A7452"/>
    <w:rsid w:val="007B0749"/>
    <w:rsid w:val="007B0812"/>
    <w:rsid w:val="007B206E"/>
    <w:rsid w:val="007B49C0"/>
    <w:rsid w:val="007B52A0"/>
    <w:rsid w:val="007B6A9F"/>
    <w:rsid w:val="007B7103"/>
    <w:rsid w:val="007B7621"/>
    <w:rsid w:val="007C13DB"/>
    <w:rsid w:val="007C18D7"/>
    <w:rsid w:val="007C4829"/>
    <w:rsid w:val="007C4A34"/>
    <w:rsid w:val="007C68C5"/>
    <w:rsid w:val="007D0B89"/>
    <w:rsid w:val="007D13BE"/>
    <w:rsid w:val="007D26E6"/>
    <w:rsid w:val="007D2747"/>
    <w:rsid w:val="007D2D90"/>
    <w:rsid w:val="007D2ECB"/>
    <w:rsid w:val="007D4C9A"/>
    <w:rsid w:val="007D5B36"/>
    <w:rsid w:val="007D644C"/>
    <w:rsid w:val="007D65A6"/>
    <w:rsid w:val="007D6DE3"/>
    <w:rsid w:val="007E05CD"/>
    <w:rsid w:val="007E0BDE"/>
    <w:rsid w:val="007E13F1"/>
    <w:rsid w:val="007E20FD"/>
    <w:rsid w:val="007E2AED"/>
    <w:rsid w:val="007E2C99"/>
    <w:rsid w:val="007E3804"/>
    <w:rsid w:val="007E5392"/>
    <w:rsid w:val="007E6123"/>
    <w:rsid w:val="007E6C11"/>
    <w:rsid w:val="007E6C92"/>
    <w:rsid w:val="007E6D7A"/>
    <w:rsid w:val="007F16A0"/>
    <w:rsid w:val="007F1D74"/>
    <w:rsid w:val="007F2A23"/>
    <w:rsid w:val="007F2DA5"/>
    <w:rsid w:val="007F3472"/>
    <w:rsid w:val="007F5F08"/>
    <w:rsid w:val="008005EF"/>
    <w:rsid w:val="00801321"/>
    <w:rsid w:val="00801F3C"/>
    <w:rsid w:val="008040CB"/>
    <w:rsid w:val="008058C7"/>
    <w:rsid w:val="00806A96"/>
    <w:rsid w:val="00806EC3"/>
    <w:rsid w:val="008127A3"/>
    <w:rsid w:val="00813FE6"/>
    <w:rsid w:val="00816379"/>
    <w:rsid w:val="008166C8"/>
    <w:rsid w:val="00816908"/>
    <w:rsid w:val="00816AA4"/>
    <w:rsid w:val="0081781A"/>
    <w:rsid w:val="00822828"/>
    <w:rsid w:val="00822C2F"/>
    <w:rsid w:val="0082354C"/>
    <w:rsid w:val="00823BD7"/>
    <w:rsid w:val="00825446"/>
    <w:rsid w:val="00826581"/>
    <w:rsid w:val="0082769C"/>
    <w:rsid w:val="00830C88"/>
    <w:rsid w:val="008323D7"/>
    <w:rsid w:val="00834742"/>
    <w:rsid w:val="008368F8"/>
    <w:rsid w:val="008405E8"/>
    <w:rsid w:val="00843645"/>
    <w:rsid w:val="00846DCF"/>
    <w:rsid w:val="00850209"/>
    <w:rsid w:val="00850BB1"/>
    <w:rsid w:val="008522FE"/>
    <w:rsid w:val="008545A5"/>
    <w:rsid w:val="00854C1F"/>
    <w:rsid w:val="00855393"/>
    <w:rsid w:val="00855E00"/>
    <w:rsid w:val="00856E0E"/>
    <w:rsid w:val="00857B2B"/>
    <w:rsid w:val="00860C3F"/>
    <w:rsid w:val="0086237B"/>
    <w:rsid w:val="00862CBF"/>
    <w:rsid w:val="00863140"/>
    <w:rsid w:val="0086348E"/>
    <w:rsid w:val="00863F77"/>
    <w:rsid w:val="00864679"/>
    <w:rsid w:val="00867A3C"/>
    <w:rsid w:val="00872360"/>
    <w:rsid w:val="00873320"/>
    <w:rsid w:val="008743F4"/>
    <w:rsid w:val="00875A97"/>
    <w:rsid w:val="008761B9"/>
    <w:rsid w:val="00877C89"/>
    <w:rsid w:val="008853CF"/>
    <w:rsid w:val="008855B1"/>
    <w:rsid w:val="0088632A"/>
    <w:rsid w:val="00886EB6"/>
    <w:rsid w:val="008874DC"/>
    <w:rsid w:val="00890142"/>
    <w:rsid w:val="00892AE5"/>
    <w:rsid w:val="00892C1E"/>
    <w:rsid w:val="00894BA4"/>
    <w:rsid w:val="008A0855"/>
    <w:rsid w:val="008A0ECF"/>
    <w:rsid w:val="008A10F4"/>
    <w:rsid w:val="008A2634"/>
    <w:rsid w:val="008A36F7"/>
    <w:rsid w:val="008A3BD3"/>
    <w:rsid w:val="008A48D7"/>
    <w:rsid w:val="008A562B"/>
    <w:rsid w:val="008A6172"/>
    <w:rsid w:val="008A740F"/>
    <w:rsid w:val="008B09E6"/>
    <w:rsid w:val="008B0ADB"/>
    <w:rsid w:val="008B2222"/>
    <w:rsid w:val="008B3072"/>
    <w:rsid w:val="008B3590"/>
    <w:rsid w:val="008B4A0E"/>
    <w:rsid w:val="008B4F89"/>
    <w:rsid w:val="008B5003"/>
    <w:rsid w:val="008B52CF"/>
    <w:rsid w:val="008B5962"/>
    <w:rsid w:val="008B5F21"/>
    <w:rsid w:val="008B625B"/>
    <w:rsid w:val="008B7A72"/>
    <w:rsid w:val="008C209A"/>
    <w:rsid w:val="008C304E"/>
    <w:rsid w:val="008C4052"/>
    <w:rsid w:val="008C4CB1"/>
    <w:rsid w:val="008C4F6F"/>
    <w:rsid w:val="008C62EC"/>
    <w:rsid w:val="008D0ECF"/>
    <w:rsid w:val="008D1571"/>
    <w:rsid w:val="008D18C6"/>
    <w:rsid w:val="008D1B1D"/>
    <w:rsid w:val="008D2150"/>
    <w:rsid w:val="008D2641"/>
    <w:rsid w:val="008D2B76"/>
    <w:rsid w:val="008D37C8"/>
    <w:rsid w:val="008D489F"/>
    <w:rsid w:val="008D710A"/>
    <w:rsid w:val="008E1BE3"/>
    <w:rsid w:val="008E2010"/>
    <w:rsid w:val="008E21BA"/>
    <w:rsid w:val="008E3C5B"/>
    <w:rsid w:val="008E4466"/>
    <w:rsid w:val="008E4687"/>
    <w:rsid w:val="008E5B56"/>
    <w:rsid w:val="008E71AC"/>
    <w:rsid w:val="008E78DC"/>
    <w:rsid w:val="008E7E2B"/>
    <w:rsid w:val="008F0517"/>
    <w:rsid w:val="008F11BA"/>
    <w:rsid w:val="008F189E"/>
    <w:rsid w:val="008F26E8"/>
    <w:rsid w:val="008F3A67"/>
    <w:rsid w:val="008F4BD1"/>
    <w:rsid w:val="008F4BDC"/>
    <w:rsid w:val="008F565A"/>
    <w:rsid w:val="008F5B71"/>
    <w:rsid w:val="008F6790"/>
    <w:rsid w:val="00901287"/>
    <w:rsid w:val="00901369"/>
    <w:rsid w:val="00902893"/>
    <w:rsid w:val="00902954"/>
    <w:rsid w:val="00902FC1"/>
    <w:rsid w:val="009033EE"/>
    <w:rsid w:val="009040D7"/>
    <w:rsid w:val="00905119"/>
    <w:rsid w:val="0090525B"/>
    <w:rsid w:val="009071C3"/>
    <w:rsid w:val="00907AC8"/>
    <w:rsid w:val="00910D0D"/>
    <w:rsid w:val="009127A7"/>
    <w:rsid w:val="0091295F"/>
    <w:rsid w:val="00912C11"/>
    <w:rsid w:val="00914B88"/>
    <w:rsid w:val="00916081"/>
    <w:rsid w:val="009170C8"/>
    <w:rsid w:val="00917305"/>
    <w:rsid w:val="009176C6"/>
    <w:rsid w:val="0091782E"/>
    <w:rsid w:val="0092107D"/>
    <w:rsid w:val="009213E3"/>
    <w:rsid w:val="00922CFA"/>
    <w:rsid w:val="00923084"/>
    <w:rsid w:val="00923746"/>
    <w:rsid w:val="00923A09"/>
    <w:rsid w:val="0092520C"/>
    <w:rsid w:val="00925797"/>
    <w:rsid w:val="00926224"/>
    <w:rsid w:val="00926CCE"/>
    <w:rsid w:val="009317B5"/>
    <w:rsid w:val="00931B6D"/>
    <w:rsid w:val="00931BB7"/>
    <w:rsid w:val="0093229E"/>
    <w:rsid w:val="00932BA6"/>
    <w:rsid w:val="009331F4"/>
    <w:rsid w:val="00933838"/>
    <w:rsid w:val="00933CB1"/>
    <w:rsid w:val="0093599D"/>
    <w:rsid w:val="00941883"/>
    <w:rsid w:val="0094264B"/>
    <w:rsid w:val="00942958"/>
    <w:rsid w:val="00942F20"/>
    <w:rsid w:val="00943AC1"/>
    <w:rsid w:val="00946417"/>
    <w:rsid w:val="00946AF9"/>
    <w:rsid w:val="0095094F"/>
    <w:rsid w:val="009513C9"/>
    <w:rsid w:val="00953A55"/>
    <w:rsid w:val="00953F74"/>
    <w:rsid w:val="0095660A"/>
    <w:rsid w:val="009571B2"/>
    <w:rsid w:val="00961F7E"/>
    <w:rsid w:val="00963661"/>
    <w:rsid w:val="009638B7"/>
    <w:rsid w:val="00964F4A"/>
    <w:rsid w:val="009656CA"/>
    <w:rsid w:val="009715D9"/>
    <w:rsid w:val="00971F8C"/>
    <w:rsid w:val="009721F3"/>
    <w:rsid w:val="00973684"/>
    <w:rsid w:val="00974099"/>
    <w:rsid w:val="00974763"/>
    <w:rsid w:val="0097547C"/>
    <w:rsid w:val="0097681E"/>
    <w:rsid w:val="00976E59"/>
    <w:rsid w:val="009801E0"/>
    <w:rsid w:val="00981A44"/>
    <w:rsid w:val="00982756"/>
    <w:rsid w:val="00983EC9"/>
    <w:rsid w:val="00984C50"/>
    <w:rsid w:val="00986DEA"/>
    <w:rsid w:val="00986F16"/>
    <w:rsid w:val="009903DE"/>
    <w:rsid w:val="009927A0"/>
    <w:rsid w:val="00992A87"/>
    <w:rsid w:val="00992E3B"/>
    <w:rsid w:val="009949AB"/>
    <w:rsid w:val="0099539C"/>
    <w:rsid w:val="009975AB"/>
    <w:rsid w:val="009A0E85"/>
    <w:rsid w:val="009A3F01"/>
    <w:rsid w:val="009A4A13"/>
    <w:rsid w:val="009A5C3C"/>
    <w:rsid w:val="009A60CE"/>
    <w:rsid w:val="009B0846"/>
    <w:rsid w:val="009B1DA5"/>
    <w:rsid w:val="009B1F21"/>
    <w:rsid w:val="009B24D4"/>
    <w:rsid w:val="009B40B4"/>
    <w:rsid w:val="009B4BCC"/>
    <w:rsid w:val="009C03A4"/>
    <w:rsid w:val="009C15FD"/>
    <w:rsid w:val="009C288E"/>
    <w:rsid w:val="009C3AA9"/>
    <w:rsid w:val="009C4186"/>
    <w:rsid w:val="009C4F6A"/>
    <w:rsid w:val="009C5E51"/>
    <w:rsid w:val="009C67CF"/>
    <w:rsid w:val="009C743A"/>
    <w:rsid w:val="009D2E73"/>
    <w:rsid w:val="009D43B6"/>
    <w:rsid w:val="009D4662"/>
    <w:rsid w:val="009D49B5"/>
    <w:rsid w:val="009D5433"/>
    <w:rsid w:val="009D6972"/>
    <w:rsid w:val="009D7323"/>
    <w:rsid w:val="009E1C23"/>
    <w:rsid w:val="009E1D69"/>
    <w:rsid w:val="009E2006"/>
    <w:rsid w:val="009E2213"/>
    <w:rsid w:val="009E22B8"/>
    <w:rsid w:val="009E24B5"/>
    <w:rsid w:val="009E34E3"/>
    <w:rsid w:val="009E4052"/>
    <w:rsid w:val="009E4DBF"/>
    <w:rsid w:val="009E5D2C"/>
    <w:rsid w:val="009E6204"/>
    <w:rsid w:val="009F0DBF"/>
    <w:rsid w:val="009F18CB"/>
    <w:rsid w:val="009F2470"/>
    <w:rsid w:val="009F2AB2"/>
    <w:rsid w:val="009F30FE"/>
    <w:rsid w:val="009F39E8"/>
    <w:rsid w:val="009F7291"/>
    <w:rsid w:val="009F7B7A"/>
    <w:rsid w:val="00A00712"/>
    <w:rsid w:val="00A04B87"/>
    <w:rsid w:val="00A05243"/>
    <w:rsid w:val="00A05ECF"/>
    <w:rsid w:val="00A06E4A"/>
    <w:rsid w:val="00A06EA3"/>
    <w:rsid w:val="00A075A8"/>
    <w:rsid w:val="00A10366"/>
    <w:rsid w:val="00A11803"/>
    <w:rsid w:val="00A1280B"/>
    <w:rsid w:val="00A17968"/>
    <w:rsid w:val="00A20E47"/>
    <w:rsid w:val="00A20ECB"/>
    <w:rsid w:val="00A2137D"/>
    <w:rsid w:val="00A24B97"/>
    <w:rsid w:val="00A274AD"/>
    <w:rsid w:val="00A27E05"/>
    <w:rsid w:val="00A333C2"/>
    <w:rsid w:val="00A34558"/>
    <w:rsid w:val="00A34844"/>
    <w:rsid w:val="00A35252"/>
    <w:rsid w:val="00A35635"/>
    <w:rsid w:val="00A35966"/>
    <w:rsid w:val="00A4004C"/>
    <w:rsid w:val="00A402EA"/>
    <w:rsid w:val="00A41263"/>
    <w:rsid w:val="00A43F5F"/>
    <w:rsid w:val="00A44468"/>
    <w:rsid w:val="00A44762"/>
    <w:rsid w:val="00A44917"/>
    <w:rsid w:val="00A449A6"/>
    <w:rsid w:val="00A452E8"/>
    <w:rsid w:val="00A50780"/>
    <w:rsid w:val="00A525E6"/>
    <w:rsid w:val="00A530FE"/>
    <w:rsid w:val="00A5409D"/>
    <w:rsid w:val="00A54F08"/>
    <w:rsid w:val="00A5546D"/>
    <w:rsid w:val="00A579A6"/>
    <w:rsid w:val="00A608A9"/>
    <w:rsid w:val="00A618D5"/>
    <w:rsid w:val="00A621F3"/>
    <w:rsid w:val="00A63F40"/>
    <w:rsid w:val="00A647FB"/>
    <w:rsid w:val="00A64B40"/>
    <w:rsid w:val="00A64EE0"/>
    <w:rsid w:val="00A714AC"/>
    <w:rsid w:val="00A75346"/>
    <w:rsid w:val="00A765A5"/>
    <w:rsid w:val="00A77374"/>
    <w:rsid w:val="00A77B56"/>
    <w:rsid w:val="00A77C03"/>
    <w:rsid w:val="00A77EFC"/>
    <w:rsid w:val="00A80CDC"/>
    <w:rsid w:val="00A837B5"/>
    <w:rsid w:val="00A840DE"/>
    <w:rsid w:val="00A84D70"/>
    <w:rsid w:val="00A84D9F"/>
    <w:rsid w:val="00A85DE9"/>
    <w:rsid w:val="00A8702E"/>
    <w:rsid w:val="00A87352"/>
    <w:rsid w:val="00A87543"/>
    <w:rsid w:val="00A87B46"/>
    <w:rsid w:val="00A93C6C"/>
    <w:rsid w:val="00A946BD"/>
    <w:rsid w:val="00A94DA9"/>
    <w:rsid w:val="00A97E24"/>
    <w:rsid w:val="00AA0031"/>
    <w:rsid w:val="00AA1F61"/>
    <w:rsid w:val="00AA2DC3"/>
    <w:rsid w:val="00AA346B"/>
    <w:rsid w:val="00AA45F1"/>
    <w:rsid w:val="00AA5394"/>
    <w:rsid w:val="00AA5BC4"/>
    <w:rsid w:val="00AA5E32"/>
    <w:rsid w:val="00AA71AA"/>
    <w:rsid w:val="00AA7538"/>
    <w:rsid w:val="00AB0324"/>
    <w:rsid w:val="00AB0FFF"/>
    <w:rsid w:val="00AB14C0"/>
    <w:rsid w:val="00AB2469"/>
    <w:rsid w:val="00AB276F"/>
    <w:rsid w:val="00AB3428"/>
    <w:rsid w:val="00AB3A35"/>
    <w:rsid w:val="00AB4B8D"/>
    <w:rsid w:val="00AB634C"/>
    <w:rsid w:val="00AB70F7"/>
    <w:rsid w:val="00AC1CBA"/>
    <w:rsid w:val="00AC2DF7"/>
    <w:rsid w:val="00AC3863"/>
    <w:rsid w:val="00AC4E07"/>
    <w:rsid w:val="00AC5238"/>
    <w:rsid w:val="00AC5B61"/>
    <w:rsid w:val="00AC77EA"/>
    <w:rsid w:val="00AC7C33"/>
    <w:rsid w:val="00AD25EB"/>
    <w:rsid w:val="00AD2645"/>
    <w:rsid w:val="00AD26EF"/>
    <w:rsid w:val="00AD2834"/>
    <w:rsid w:val="00AD3058"/>
    <w:rsid w:val="00AD3596"/>
    <w:rsid w:val="00AD3AA5"/>
    <w:rsid w:val="00AD3EEE"/>
    <w:rsid w:val="00AD3F6A"/>
    <w:rsid w:val="00AD436A"/>
    <w:rsid w:val="00AD5CE5"/>
    <w:rsid w:val="00AD6596"/>
    <w:rsid w:val="00AD6A1B"/>
    <w:rsid w:val="00AD7437"/>
    <w:rsid w:val="00AE1079"/>
    <w:rsid w:val="00AE1C68"/>
    <w:rsid w:val="00AE2508"/>
    <w:rsid w:val="00AE2DCA"/>
    <w:rsid w:val="00AE3B7D"/>
    <w:rsid w:val="00AE3BFF"/>
    <w:rsid w:val="00AE4FFD"/>
    <w:rsid w:val="00AE7539"/>
    <w:rsid w:val="00AE75F7"/>
    <w:rsid w:val="00AF1546"/>
    <w:rsid w:val="00AF313D"/>
    <w:rsid w:val="00AF41F3"/>
    <w:rsid w:val="00AF47C8"/>
    <w:rsid w:val="00AF4C97"/>
    <w:rsid w:val="00B02523"/>
    <w:rsid w:val="00B0277D"/>
    <w:rsid w:val="00B03126"/>
    <w:rsid w:val="00B06A92"/>
    <w:rsid w:val="00B1007F"/>
    <w:rsid w:val="00B10C42"/>
    <w:rsid w:val="00B11276"/>
    <w:rsid w:val="00B141BE"/>
    <w:rsid w:val="00B15600"/>
    <w:rsid w:val="00B15917"/>
    <w:rsid w:val="00B15FF2"/>
    <w:rsid w:val="00B1784A"/>
    <w:rsid w:val="00B20A69"/>
    <w:rsid w:val="00B22105"/>
    <w:rsid w:val="00B25857"/>
    <w:rsid w:val="00B27985"/>
    <w:rsid w:val="00B311AE"/>
    <w:rsid w:val="00B32DEE"/>
    <w:rsid w:val="00B34AF7"/>
    <w:rsid w:val="00B34E97"/>
    <w:rsid w:val="00B36BC2"/>
    <w:rsid w:val="00B36DB1"/>
    <w:rsid w:val="00B37424"/>
    <w:rsid w:val="00B37549"/>
    <w:rsid w:val="00B40960"/>
    <w:rsid w:val="00B40F4D"/>
    <w:rsid w:val="00B41B52"/>
    <w:rsid w:val="00B4290D"/>
    <w:rsid w:val="00B42BDA"/>
    <w:rsid w:val="00B44616"/>
    <w:rsid w:val="00B44689"/>
    <w:rsid w:val="00B458D0"/>
    <w:rsid w:val="00B47971"/>
    <w:rsid w:val="00B47A37"/>
    <w:rsid w:val="00B50949"/>
    <w:rsid w:val="00B5135F"/>
    <w:rsid w:val="00B54BCA"/>
    <w:rsid w:val="00B55F13"/>
    <w:rsid w:val="00B57268"/>
    <w:rsid w:val="00B57578"/>
    <w:rsid w:val="00B60127"/>
    <w:rsid w:val="00B613F3"/>
    <w:rsid w:val="00B61B6D"/>
    <w:rsid w:val="00B62380"/>
    <w:rsid w:val="00B63700"/>
    <w:rsid w:val="00B63F80"/>
    <w:rsid w:val="00B63FC0"/>
    <w:rsid w:val="00B640AF"/>
    <w:rsid w:val="00B6449B"/>
    <w:rsid w:val="00B645FA"/>
    <w:rsid w:val="00B65751"/>
    <w:rsid w:val="00B70503"/>
    <w:rsid w:val="00B72B45"/>
    <w:rsid w:val="00B7350C"/>
    <w:rsid w:val="00B74DFF"/>
    <w:rsid w:val="00B75B7E"/>
    <w:rsid w:val="00B76020"/>
    <w:rsid w:val="00B76767"/>
    <w:rsid w:val="00B76DEC"/>
    <w:rsid w:val="00B76E17"/>
    <w:rsid w:val="00B77B62"/>
    <w:rsid w:val="00B816F3"/>
    <w:rsid w:val="00B81B9F"/>
    <w:rsid w:val="00B848B5"/>
    <w:rsid w:val="00B85FA7"/>
    <w:rsid w:val="00B87341"/>
    <w:rsid w:val="00B90E3D"/>
    <w:rsid w:val="00B90F73"/>
    <w:rsid w:val="00B91386"/>
    <w:rsid w:val="00B93251"/>
    <w:rsid w:val="00B95061"/>
    <w:rsid w:val="00B95191"/>
    <w:rsid w:val="00B957B9"/>
    <w:rsid w:val="00B9616C"/>
    <w:rsid w:val="00B96DC1"/>
    <w:rsid w:val="00B97CB1"/>
    <w:rsid w:val="00B97E71"/>
    <w:rsid w:val="00BA0477"/>
    <w:rsid w:val="00BA2406"/>
    <w:rsid w:val="00BA2B74"/>
    <w:rsid w:val="00BA2EB0"/>
    <w:rsid w:val="00BA3BB4"/>
    <w:rsid w:val="00BA6402"/>
    <w:rsid w:val="00BA68D2"/>
    <w:rsid w:val="00BA73D7"/>
    <w:rsid w:val="00BA7540"/>
    <w:rsid w:val="00BA7747"/>
    <w:rsid w:val="00BB0B14"/>
    <w:rsid w:val="00BB122B"/>
    <w:rsid w:val="00BB1CA4"/>
    <w:rsid w:val="00BB208A"/>
    <w:rsid w:val="00BB2324"/>
    <w:rsid w:val="00BB23C8"/>
    <w:rsid w:val="00BB3584"/>
    <w:rsid w:val="00BC1370"/>
    <w:rsid w:val="00BC28D3"/>
    <w:rsid w:val="00BC3D35"/>
    <w:rsid w:val="00BC57F5"/>
    <w:rsid w:val="00BC5ED6"/>
    <w:rsid w:val="00BC66CD"/>
    <w:rsid w:val="00BC6BED"/>
    <w:rsid w:val="00BC6EA0"/>
    <w:rsid w:val="00BC774F"/>
    <w:rsid w:val="00BD04AE"/>
    <w:rsid w:val="00BD0C0A"/>
    <w:rsid w:val="00BD3024"/>
    <w:rsid w:val="00BD3D74"/>
    <w:rsid w:val="00BD3EA1"/>
    <w:rsid w:val="00BD45D3"/>
    <w:rsid w:val="00BD6F0C"/>
    <w:rsid w:val="00BD6F75"/>
    <w:rsid w:val="00BD71B6"/>
    <w:rsid w:val="00BD72D6"/>
    <w:rsid w:val="00BD7409"/>
    <w:rsid w:val="00BD78F3"/>
    <w:rsid w:val="00BE0095"/>
    <w:rsid w:val="00BE0BF4"/>
    <w:rsid w:val="00BE2F4A"/>
    <w:rsid w:val="00BE3292"/>
    <w:rsid w:val="00BE3F55"/>
    <w:rsid w:val="00BE4536"/>
    <w:rsid w:val="00BE454D"/>
    <w:rsid w:val="00BE58B4"/>
    <w:rsid w:val="00BF43AD"/>
    <w:rsid w:val="00BF462C"/>
    <w:rsid w:val="00BF62E5"/>
    <w:rsid w:val="00BF640B"/>
    <w:rsid w:val="00BF66F6"/>
    <w:rsid w:val="00C02963"/>
    <w:rsid w:val="00C036CD"/>
    <w:rsid w:val="00C046F8"/>
    <w:rsid w:val="00C05091"/>
    <w:rsid w:val="00C05412"/>
    <w:rsid w:val="00C06507"/>
    <w:rsid w:val="00C103B5"/>
    <w:rsid w:val="00C1052E"/>
    <w:rsid w:val="00C106F8"/>
    <w:rsid w:val="00C1302D"/>
    <w:rsid w:val="00C14904"/>
    <w:rsid w:val="00C14B2A"/>
    <w:rsid w:val="00C1622A"/>
    <w:rsid w:val="00C1668A"/>
    <w:rsid w:val="00C17924"/>
    <w:rsid w:val="00C17E7B"/>
    <w:rsid w:val="00C17EDB"/>
    <w:rsid w:val="00C20B8B"/>
    <w:rsid w:val="00C22176"/>
    <w:rsid w:val="00C23095"/>
    <w:rsid w:val="00C25C61"/>
    <w:rsid w:val="00C27641"/>
    <w:rsid w:val="00C27C20"/>
    <w:rsid w:val="00C31161"/>
    <w:rsid w:val="00C33C25"/>
    <w:rsid w:val="00C33D61"/>
    <w:rsid w:val="00C34E96"/>
    <w:rsid w:val="00C35123"/>
    <w:rsid w:val="00C3560E"/>
    <w:rsid w:val="00C35B43"/>
    <w:rsid w:val="00C409A1"/>
    <w:rsid w:val="00C40D20"/>
    <w:rsid w:val="00C43A91"/>
    <w:rsid w:val="00C43E12"/>
    <w:rsid w:val="00C43F5D"/>
    <w:rsid w:val="00C443A8"/>
    <w:rsid w:val="00C527E1"/>
    <w:rsid w:val="00C536F4"/>
    <w:rsid w:val="00C54C9E"/>
    <w:rsid w:val="00C55A49"/>
    <w:rsid w:val="00C601E5"/>
    <w:rsid w:val="00C62329"/>
    <w:rsid w:val="00C634F7"/>
    <w:rsid w:val="00C7482F"/>
    <w:rsid w:val="00C74AB8"/>
    <w:rsid w:val="00C752EC"/>
    <w:rsid w:val="00C75470"/>
    <w:rsid w:val="00C75A93"/>
    <w:rsid w:val="00C813EF"/>
    <w:rsid w:val="00C814DA"/>
    <w:rsid w:val="00C82F38"/>
    <w:rsid w:val="00C8488C"/>
    <w:rsid w:val="00C9068B"/>
    <w:rsid w:val="00C92BE1"/>
    <w:rsid w:val="00C938AD"/>
    <w:rsid w:val="00C93C22"/>
    <w:rsid w:val="00C93E12"/>
    <w:rsid w:val="00C94EA1"/>
    <w:rsid w:val="00CA0771"/>
    <w:rsid w:val="00CA13A3"/>
    <w:rsid w:val="00CA1A91"/>
    <w:rsid w:val="00CA3D3F"/>
    <w:rsid w:val="00CA4F3D"/>
    <w:rsid w:val="00CA5A6F"/>
    <w:rsid w:val="00CA7AE6"/>
    <w:rsid w:val="00CB290A"/>
    <w:rsid w:val="00CB3294"/>
    <w:rsid w:val="00CB36CF"/>
    <w:rsid w:val="00CB3E1C"/>
    <w:rsid w:val="00CB5570"/>
    <w:rsid w:val="00CB55C9"/>
    <w:rsid w:val="00CB6046"/>
    <w:rsid w:val="00CC0092"/>
    <w:rsid w:val="00CC1C5E"/>
    <w:rsid w:val="00CC5039"/>
    <w:rsid w:val="00CC5B3E"/>
    <w:rsid w:val="00CC7249"/>
    <w:rsid w:val="00CC7B07"/>
    <w:rsid w:val="00CD4A33"/>
    <w:rsid w:val="00CD6030"/>
    <w:rsid w:val="00CD63F8"/>
    <w:rsid w:val="00CE2E88"/>
    <w:rsid w:val="00CE3727"/>
    <w:rsid w:val="00CE3B66"/>
    <w:rsid w:val="00CE4BBE"/>
    <w:rsid w:val="00CE5BB3"/>
    <w:rsid w:val="00CE5E4A"/>
    <w:rsid w:val="00CE6A34"/>
    <w:rsid w:val="00CF1DD7"/>
    <w:rsid w:val="00CF2C00"/>
    <w:rsid w:val="00CF3302"/>
    <w:rsid w:val="00CF3A86"/>
    <w:rsid w:val="00CF49AA"/>
    <w:rsid w:val="00CF6331"/>
    <w:rsid w:val="00D00439"/>
    <w:rsid w:val="00D02FC9"/>
    <w:rsid w:val="00D03186"/>
    <w:rsid w:val="00D04EA4"/>
    <w:rsid w:val="00D04F64"/>
    <w:rsid w:val="00D05D01"/>
    <w:rsid w:val="00D06660"/>
    <w:rsid w:val="00D10303"/>
    <w:rsid w:val="00D10747"/>
    <w:rsid w:val="00D10CED"/>
    <w:rsid w:val="00D120E2"/>
    <w:rsid w:val="00D13139"/>
    <w:rsid w:val="00D15A81"/>
    <w:rsid w:val="00D172DB"/>
    <w:rsid w:val="00D21017"/>
    <w:rsid w:val="00D22A41"/>
    <w:rsid w:val="00D233DB"/>
    <w:rsid w:val="00D2343E"/>
    <w:rsid w:val="00D24144"/>
    <w:rsid w:val="00D244B3"/>
    <w:rsid w:val="00D24BF5"/>
    <w:rsid w:val="00D25E63"/>
    <w:rsid w:val="00D27845"/>
    <w:rsid w:val="00D27FDD"/>
    <w:rsid w:val="00D3044B"/>
    <w:rsid w:val="00D30A9E"/>
    <w:rsid w:val="00D30E20"/>
    <w:rsid w:val="00D3279C"/>
    <w:rsid w:val="00D34D06"/>
    <w:rsid w:val="00D35730"/>
    <w:rsid w:val="00D40EE1"/>
    <w:rsid w:val="00D41E4F"/>
    <w:rsid w:val="00D42BBE"/>
    <w:rsid w:val="00D44673"/>
    <w:rsid w:val="00D455C7"/>
    <w:rsid w:val="00D45701"/>
    <w:rsid w:val="00D4794E"/>
    <w:rsid w:val="00D50E20"/>
    <w:rsid w:val="00D511DA"/>
    <w:rsid w:val="00D543EB"/>
    <w:rsid w:val="00D5518C"/>
    <w:rsid w:val="00D55605"/>
    <w:rsid w:val="00D55C6C"/>
    <w:rsid w:val="00D55EA4"/>
    <w:rsid w:val="00D55ED4"/>
    <w:rsid w:val="00D55FD7"/>
    <w:rsid w:val="00D57454"/>
    <w:rsid w:val="00D61CAD"/>
    <w:rsid w:val="00D654A3"/>
    <w:rsid w:val="00D708EA"/>
    <w:rsid w:val="00D72057"/>
    <w:rsid w:val="00D73310"/>
    <w:rsid w:val="00D7334A"/>
    <w:rsid w:val="00D76D6E"/>
    <w:rsid w:val="00D76D87"/>
    <w:rsid w:val="00D76F8F"/>
    <w:rsid w:val="00D82106"/>
    <w:rsid w:val="00D82868"/>
    <w:rsid w:val="00D82F55"/>
    <w:rsid w:val="00D831B6"/>
    <w:rsid w:val="00D83CB2"/>
    <w:rsid w:val="00D84891"/>
    <w:rsid w:val="00D8756B"/>
    <w:rsid w:val="00D87587"/>
    <w:rsid w:val="00D92242"/>
    <w:rsid w:val="00D923EC"/>
    <w:rsid w:val="00D930E4"/>
    <w:rsid w:val="00D93922"/>
    <w:rsid w:val="00D95956"/>
    <w:rsid w:val="00D966F2"/>
    <w:rsid w:val="00D96C54"/>
    <w:rsid w:val="00DA1AF0"/>
    <w:rsid w:val="00DA1DA4"/>
    <w:rsid w:val="00DA2BCC"/>
    <w:rsid w:val="00DA5741"/>
    <w:rsid w:val="00DA6C45"/>
    <w:rsid w:val="00DA729B"/>
    <w:rsid w:val="00DB0679"/>
    <w:rsid w:val="00DB0E24"/>
    <w:rsid w:val="00DB16A9"/>
    <w:rsid w:val="00DB1C46"/>
    <w:rsid w:val="00DB1D09"/>
    <w:rsid w:val="00DB2329"/>
    <w:rsid w:val="00DB3BAE"/>
    <w:rsid w:val="00DB5E58"/>
    <w:rsid w:val="00DB7C09"/>
    <w:rsid w:val="00DC0EA6"/>
    <w:rsid w:val="00DC2662"/>
    <w:rsid w:val="00DC2748"/>
    <w:rsid w:val="00DC2DE3"/>
    <w:rsid w:val="00DC3C52"/>
    <w:rsid w:val="00DC3C94"/>
    <w:rsid w:val="00DC53AB"/>
    <w:rsid w:val="00DC639D"/>
    <w:rsid w:val="00DC68FA"/>
    <w:rsid w:val="00DC6ECA"/>
    <w:rsid w:val="00DC70E6"/>
    <w:rsid w:val="00DC76FD"/>
    <w:rsid w:val="00DC7C94"/>
    <w:rsid w:val="00DD029C"/>
    <w:rsid w:val="00DD213C"/>
    <w:rsid w:val="00DD55CC"/>
    <w:rsid w:val="00DD7271"/>
    <w:rsid w:val="00DE02B8"/>
    <w:rsid w:val="00DE0D79"/>
    <w:rsid w:val="00DE17F9"/>
    <w:rsid w:val="00DE1DF8"/>
    <w:rsid w:val="00DE24C3"/>
    <w:rsid w:val="00DE2A4C"/>
    <w:rsid w:val="00DE4690"/>
    <w:rsid w:val="00DE501F"/>
    <w:rsid w:val="00DE5618"/>
    <w:rsid w:val="00DE7A45"/>
    <w:rsid w:val="00DF2BE2"/>
    <w:rsid w:val="00DF3104"/>
    <w:rsid w:val="00DF403A"/>
    <w:rsid w:val="00DF40AA"/>
    <w:rsid w:val="00DF62CA"/>
    <w:rsid w:val="00DF70E3"/>
    <w:rsid w:val="00E0122D"/>
    <w:rsid w:val="00E012D1"/>
    <w:rsid w:val="00E01815"/>
    <w:rsid w:val="00E02FD9"/>
    <w:rsid w:val="00E04B60"/>
    <w:rsid w:val="00E05388"/>
    <w:rsid w:val="00E06E88"/>
    <w:rsid w:val="00E07257"/>
    <w:rsid w:val="00E11018"/>
    <w:rsid w:val="00E12726"/>
    <w:rsid w:val="00E12D3A"/>
    <w:rsid w:val="00E131EF"/>
    <w:rsid w:val="00E13CC8"/>
    <w:rsid w:val="00E156BD"/>
    <w:rsid w:val="00E20BC5"/>
    <w:rsid w:val="00E21163"/>
    <w:rsid w:val="00E215DB"/>
    <w:rsid w:val="00E231E2"/>
    <w:rsid w:val="00E23AE6"/>
    <w:rsid w:val="00E27AE8"/>
    <w:rsid w:val="00E3244F"/>
    <w:rsid w:val="00E341FD"/>
    <w:rsid w:val="00E34A9A"/>
    <w:rsid w:val="00E35791"/>
    <w:rsid w:val="00E410C6"/>
    <w:rsid w:val="00E4461C"/>
    <w:rsid w:val="00E45284"/>
    <w:rsid w:val="00E471CC"/>
    <w:rsid w:val="00E47B79"/>
    <w:rsid w:val="00E47C34"/>
    <w:rsid w:val="00E47E82"/>
    <w:rsid w:val="00E518E7"/>
    <w:rsid w:val="00E5193C"/>
    <w:rsid w:val="00E536B4"/>
    <w:rsid w:val="00E5456F"/>
    <w:rsid w:val="00E55498"/>
    <w:rsid w:val="00E60E72"/>
    <w:rsid w:val="00E620F0"/>
    <w:rsid w:val="00E64BBC"/>
    <w:rsid w:val="00E64EE9"/>
    <w:rsid w:val="00E6698A"/>
    <w:rsid w:val="00E66FFD"/>
    <w:rsid w:val="00E67696"/>
    <w:rsid w:val="00E67760"/>
    <w:rsid w:val="00E71B08"/>
    <w:rsid w:val="00E71B43"/>
    <w:rsid w:val="00E71D3D"/>
    <w:rsid w:val="00E72B45"/>
    <w:rsid w:val="00E7380A"/>
    <w:rsid w:val="00E74A76"/>
    <w:rsid w:val="00E75050"/>
    <w:rsid w:val="00E751E0"/>
    <w:rsid w:val="00E75533"/>
    <w:rsid w:val="00E76D3D"/>
    <w:rsid w:val="00E77FC1"/>
    <w:rsid w:val="00E80426"/>
    <w:rsid w:val="00E80EA6"/>
    <w:rsid w:val="00E815E4"/>
    <w:rsid w:val="00E81C2C"/>
    <w:rsid w:val="00E824B5"/>
    <w:rsid w:val="00E8365B"/>
    <w:rsid w:val="00E84928"/>
    <w:rsid w:val="00E84931"/>
    <w:rsid w:val="00E85ABF"/>
    <w:rsid w:val="00E85C90"/>
    <w:rsid w:val="00E87423"/>
    <w:rsid w:val="00E875F1"/>
    <w:rsid w:val="00E9043A"/>
    <w:rsid w:val="00E904A4"/>
    <w:rsid w:val="00E91518"/>
    <w:rsid w:val="00E924DF"/>
    <w:rsid w:val="00E94C50"/>
    <w:rsid w:val="00E97640"/>
    <w:rsid w:val="00EA1CCD"/>
    <w:rsid w:val="00EA2F02"/>
    <w:rsid w:val="00EA36C7"/>
    <w:rsid w:val="00EA4519"/>
    <w:rsid w:val="00EA4C61"/>
    <w:rsid w:val="00EA521E"/>
    <w:rsid w:val="00EA6A76"/>
    <w:rsid w:val="00EA6AC9"/>
    <w:rsid w:val="00EA7BEE"/>
    <w:rsid w:val="00EB02CC"/>
    <w:rsid w:val="00EB10DA"/>
    <w:rsid w:val="00EB2DE7"/>
    <w:rsid w:val="00EB527C"/>
    <w:rsid w:val="00EB64C7"/>
    <w:rsid w:val="00EB729B"/>
    <w:rsid w:val="00EC1E80"/>
    <w:rsid w:val="00EC2517"/>
    <w:rsid w:val="00EC2F86"/>
    <w:rsid w:val="00EC335A"/>
    <w:rsid w:val="00EC3660"/>
    <w:rsid w:val="00EC3FCE"/>
    <w:rsid w:val="00EC5479"/>
    <w:rsid w:val="00EC6DF1"/>
    <w:rsid w:val="00EC7110"/>
    <w:rsid w:val="00EC794C"/>
    <w:rsid w:val="00ED02AF"/>
    <w:rsid w:val="00ED0354"/>
    <w:rsid w:val="00ED1EF5"/>
    <w:rsid w:val="00ED4A15"/>
    <w:rsid w:val="00ED7E92"/>
    <w:rsid w:val="00EE2588"/>
    <w:rsid w:val="00EE4B35"/>
    <w:rsid w:val="00EE4F17"/>
    <w:rsid w:val="00EE59B3"/>
    <w:rsid w:val="00EE6377"/>
    <w:rsid w:val="00EE66BD"/>
    <w:rsid w:val="00EF02F5"/>
    <w:rsid w:val="00EF030A"/>
    <w:rsid w:val="00EF0C1D"/>
    <w:rsid w:val="00EF18B5"/>
    <w:rsid w:val="00EF1BAA"/>
    <w:rsid w:val="00EF38C2"/>
    <w:rsid w:val="00EF7B4C"/>
    <w:rsid w:val="00F01375"/>
    <w:rsid w:val="00F016C1"/>
    <w:rsid w:val="00F02A06"/>
    <w:rsid w:val="00F02BFD"/>
    <w:rsid w:val="00F0371D"/>
    <w:rsid w:val="00F0417E"/>
    <w:rsid w:val="00F073F5"/>
    <w:rsid w:val="00F10237"/>
    <w:rsid w:val="00F10A4C"/>
    <w:rsid w:val="00F10B95"/>
    <w:rsid w:val="00F11296"/>
    <w:rsid w:val="00F11E29"/>
    <w:rsid w:val="00F123C5"/>
    <w:rsid w:val="00F137AA"/>
    <w:rsid w:val="00F1562A"/>
    <w:rsid w:val="00F16E68"/>
    <w:rsid w:val="00F17B81"/>
    <w:rsid w:val="00F20568"/>
    <w:rsid w:val="00F21F26"/>
    <w:rsid w:val="00F224B9"/>
    <w:rsid w:val="00F25C5F"/>
    <w:rsid w:val="00F260BC"/>
    <w:rsid w:val="00F2622E"/>
    <w:rsid w:val="00F26CA5"/>
    <w:rsid w:val="00F27898"/>
    <w:rsid w:val="00F279D8"/>
    <w:rsid w:val="00F31EBD"/>
    <w:rsid w:val="00F3201D"/>
    <w:rsid w:val="00F32020"/>
    <w:rsid w:val="00F325E0"/>
    <w:rsid w:val="00F32868"/>
    <w:rsid w:val="00F33238"/>
    <w:rsid w:val="00F33549"/>
    <w:rsid w:val="00F33885"/>
    <w:rsid w:val="00F346CA"/>
    <w:rsid w:val="00F346D0"/>
    <w:rsid w:val="00F35439"/>
    <w:rsid w:val="00F35453"/>
    <w:rsid w:val="00F35753"/>
    <w:rsid w:val="00F3642C"/>
    <w:rsid w:val="00F37876"/>
    <w:rsid w:val="00F40FA3"/>
    <w:rsid w:val="00F41689"/>
    <w:rsid w:val="00F457F5"/>
    <w:rsid w:val="00F5124D"/>
    <w:rsid w:val="00F52322"/>
    <w:rsid w:val="00F532FD"/>
    <w:rsid w:val="00F5335E"/>
    <w:rsid w:val="00F53C90"/>
    <w:rsid w:val="00F53D77"/>
    <w:rsid w:val="00F5442D"/>
    <w:rsid w:val="00F5563B"/>
    <w:rsid w:val="00F56A19"/>
    <w:rsid w:val="00F57062"/>
    <w:rsid w:val="00F5763B"/>
    <w:rsid w:val="00F62C93"/>
    <w:rsid w:val="00F62DFE"/>
    <w:rsid w:val="00F63330"/>
    <w:rsid w:val="00F67D97"/>
    <w:rsid w:val="00F710DF"/>
    <w:rsid w:val="00F716A6"/>
    <w:rsid w:val="00F71B0A"/>
    <w:rsid w:val="00F72160"/>
    <w:rsid w:val="00F75F88"/>
    <w:rsid w:val="00F80C29"/>
    <w:rsid w:val="00F8105C"/>
    <w:rsid w:val="00F813F5"/>
    <w:rsid w:val="00F82EB4"/>
    <w:rsid w:val="00F8308A"/>
    <w:rsid w:val="00F84318"/>
    <w:rsid w:val="00F8512E"/>
    <w:rsid w:val="00F861A3"/>
    <w:rsid w:val="00F86332"/>
    <w:rsid w:val="00F87D1D"/>
    <w:rsid w:val="00F90BE4"/>
    <w:rsid w:val="00F90C50"/>
    <w:rsid w:val="00F921D0"/>
    <w:rsid w:val="00F93C68"/>
    <w:rsid w:val="00F944D9"/>
    <w:rsid w:val="00F94F06"/>
    <w:rsid w:val="00F95DB6"/>
    <w:rsid w:val="00F96E97"/>
    <w:rsid w:val="00F97C7E"/>
    <w:rsid w:val="00FA15F9"/>
    <w:rsid w:val="00FA1B3E"/>
    <w:rsid w:val="00FA6104"/>
    <w:rsid w:val="00FA7107"/>
    <w:rsid w:val="00FA7EE2"/>
    <w:rsid w:val="00FB0C5C"/>
    <w:rsid w:val="00FB4F35"/>
    <w:rsid w:val="00FB5BD1"/>
    <w:rsid w:val="00FB61DC"/>
    <w:rsid w:val="00FB6714"/>
    <w:rsid w:val="00FB6791"/>
    <w:rsid w:val="00FB6881"/>
    <w:rsid w:val="00FC0B34"/>
    <w:rsid w:val="00FC0D09"/>
    <w:rsid w:val="00FC1818"/>
    <w:rsid w:val="00FC2187"/>
    <w:rsid w:val="00FC3909"/>
    <w:rsid w:val="00FC45F6"/>
    <w:rsid w:val="00FC4C32"/>
    <w:rsid w:val="00FC5998"/>
    <w:rsid w:val="00FD0424"/>
    <w:rsid w:val="00FD140E"/>
    <w:rsid w:val="00FD1D6E"/>
    <w:rsid w:val="00FD526B"/>
    <w:rsid w:val="00FD5F8B"/>
    <w:rsid w:val="00FD73B1"/>
    <w:rsid w:val="00FD79B9"/>
    <w:rsid w:val="00FE0286"/>
    <w:rsid w:val="00FE056C"/>
    <w:rsid w:val="00FE0ACC"/>
    <w:rsid w:val="00FE0DEC"/>
    <w:rsid w:val="00FE29F7"/>
    <w:rsid w:val="00FE32E6"/>
    <w:rsid w:val="00FE3AFB"/>
    <w:rsid w:val="00FE3BF0"/>
    <w:rsid w:val="00FE4BE4"/>
    <w:rsid w:val="00FE576D"/>
    <w:rsid w:val="00FE5D4A"/>
    <w:rsid w:val="00FE6092"/>
    <w:rsid w:val="00FE7424"/>
    <w:rsid w:val="00FE7AD7"/>
    <w:rsid w:val="00FE7B7B"/>
    <w:rsid w:val="00FF1010"/>
    <w:rsid w:val="00FF1660"/>
    <w:rsid w:val="00FF24B8"/>
    <w:rsid w:val="00FF42A8"/>
    <w:rsid w:val="00FF4EF0"/>
    <w:rsid w:val="00FF586A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7603"/>
  <w15:chartTrackingRefBased/>
  <w15:docId w15:val="{AA5897DF-E1CE-44D9-AE4C-84457B31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D7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BF640B"/>
    <w:pPr>
      <w:keepNext/>
      <w:widowControl/>
      <w:wordWrap/>
      <w:autoSpaceDE/>
      <w:autoSpaceDN/>
      <w:spacing w:before="240" w:after="60" w:line="48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3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D13BE"/>
  </w:style>
  <w:style w:type="paragraph" w:styleId="Footer">
    <w:name w:val="footer"/>
    <w:basedOn w:val="Normal"/>
    <w:link w:val="FooterChar"/>
    <w:uiPriority w:val="99"/>
    <w:unhideWhenUsed/>
    <w:rsid w:val="007D13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D13BE"/>
  </w:style>
  <w:style w:type="character" w:styleId="Emphasis">
    <w:name w:val="Emphasis"/>
    <w:basedOn w:val="DefaultParagraphFont"/>
    <w:uiPriority w:val="20"/>
    <w:qFormat/>
    <w:rsid w:val="00E11018"/>
    <w:rPr>
      <w:i/>
      <w:iCs/>
    </w:rPr>
  </w:style>
  <w:style w:type="paragraph" w:styleId="Revision">
    <w:name w:val="Revision"/>
    <w:hidden/>
    <w:uiPriority w:val="99"/>
    <w:semiHidden/>
    <w:rsid w:val="00B7350C"/>
    <w:pPr>
      <w:spacing w:after="0" w:line="240" w:lineRule="auto"/>
      <w:jc w:val="left"/>
    </w:pPr>
  </w:style>
  <w:style w:type="numbering" w:customStyle="1" w:styleId="1">
    <w:name w:val="목록 없음1"/>
    <w:next w:val="NoList"/>
    <w:uiPriority w:val="99"/>
    <w:semiHidden/>
    <w:unhideWhenUsed/>
    <w:rsid w:val="0009104B"/>
  </w:style>
  <w:style w:type="paragraph" w:customStyle="1" w:styleId="msonormal0">
    <w:name w:val="msonormal"/>
    <w:basedOn w:val="Normal"/>
    <w:rsid w:val="000910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  <w14:ligatures w14:val="none"/>
    </w:rPr>
  </w:style>
  <w:style w:type="paragraph" w:customStyle="1" w:styleId="a">
    <w:name w:val="바탕글"/>
    <w:basedOn w:val="Normal"/>
    <w:rsid w:val="0009104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7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8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84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84D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22784D"/>
    <w:rPr>
      <w:color w:val="0563C1" w:themeColor="hyperlink"/>
      <w:u w:val="single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2278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F0D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algun Gothic" w:eastAsia="Malgun Gothic" w:cs="Malgun Gothic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3B14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B55F1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F640B"/>
  </w:style>
  <w:style w:type="character" w:customStyle="1" w:styleId="Heading1Char">
    <w:name w:val="Heading 1 Char"/>
    <w:basedOn w:val="DefaultParagraphFont"/>
    <w:link w:val="Heading1"/>
    <w:rsid w:val="00BF640B"/>
    <w:rPr>
      <w:rFonts w:ascii="Arial" w:hAnsi="Arial" w:cs="Arial"/>
      <w:b/>
      <w:bCs/>
      <w:kern w:val="32"/>
      <w:sz w:val="32"/>
      <w:szCs w:val="3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0325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6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6632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3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64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5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19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1C6F-E442-442F-9700-CE3EAA2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 J</dc:creator>
  <cp:lastModifiedBy>Spence, Oliver</cp:lastModifiedBy>
  <cp:revision>2</cp:revision>
  <cp:lastPrinted>2023-10-25T10:33:00Z</cp:lastPrinted>
  <dcterms:created xsi:type="dcterms:W3CDTF">2024-05-22T02:17:00Z</dcterms:created>
  <dcterms:modified xsi:type="dcterms:W3CDTF">2024-05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5500245,28d1e190,3c7e02ed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5-22T02:17:1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926be9e-16fe-4cd4-937d-7a7d42484657</vt:lpwstr>
  </property>
  <property fmtid="{D5CDD505-2E9C-101B-9397-08002B2CF9AE}" pid="11" name="MSIP_Label_2bbab825-a111-45e4-86a1-18cee0005896_ContentBits">
    <vt:lpwstr>2</vt:lpwstr>
  </property>
</Properties>
</file>